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E4006" w14:textId="6828FD32" w:rsidR="007C31A0" w:rsidRDefault="00D258B6" w:rsidP="007C31A0">
      <w:pPr>
        <w:jc w:val="right"/>
        <w:rPr>
          <w:rFonts w:eastAsiaTheme="minorHAnsi" w:cstheme="minorBidi"/>
          <w:szCs w:val="22"/>
          <w:lang w:val="lv-LV"/>
        </w:rPr>
      </w:pPr>
      <w:bookmarkStart w:id="0" w:name="_GoBack"/>
      <w:bookmarkEnd w:id="0"/>
      <w:r>
        <w:rPr>
          <w:rFonts w:eastAsiaTheme="minorHAnsi" w:cstheme="minorBidi"/>
          <w:szCs w:val="22"/>
          <w:lang w:val="lv-LV"/>
        </w:rPr>
        <w:t>2</w:t>
      </w:r>
      <w:r w:rsidR="007C31A0" w:rsidRPr="006D563E">
        <w:rPr>
          <w:rFonts w:eastAsiaTheme="minorHAnsi" w:cstheme="minorBidi"/>
          <w:szCs w:val="22"/>
          <w:lang w:val="lv-LV"/>
        </w:rPr>
        <w:t>.pielikums</w:t>
      </w:r>
    </w:p>
    <w:tbl>
      <w:tblPr>
        <w:tblStyle w:val="TableGrid"/>
        <w:tblW w:w="4499" w:type="dxa"/>
        <w:tblInd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9"/>
      </w:tblGrid>
      <w:tr w:rsidR="007C31A0" w:rsidRPr="002D2561" w14:paraId="3F6FA746" w14:textId="77777777" w:rsidTr="00E47441">
        <w:trPr>
          <w:trHeight w:val="382"/>
        </w:trPr>
        <w:tc>
          <w:tcPr>
            <w:tcW w:w="4499" w:type="dxa"/>
          </w:tcPr>
          <w:p w14:paraId="1B8B05F1" w14:textId="4017BAC5" w:rsidR="007C31A0" w:rsidRPr="002E7DA4" w:rsidRDefault="007C31A0" w:rsidP="001D7C76">
            <w:pPr>
              <w:jc w:val="right"/>
              <w:rPr>
                <w:lang w:val="lv-LV"/>
              </w:rPr>
            </w:pPr>
            <w:r w:rsidRPr="001D7C76">
              <w:rPr>
                <w:lang w:val="lv-LV"/>
              </w:rPr>
              <w:t>Informatīvais ziņojums par Eiropas Reģionālās attīstības fonda, Eiropas Soci</w:t>
            </w:r>
            <w:r w:rsidR="006F3A35">
              <w:rPr>
                <w:lang w:val="lv-LV"/>
              </w:rPr>
              <w:t>ālā fonda plus un</w:t>
            </w:r>
            <w:r w:rsidR="001D7C76">
              <w:rPr>
                <w:lang w:val="lv-LV"/>
              </w:rPr>
              <w:t xml:space="preserve"> Kohēzijas fonda</w:t>
            </w:r>
            <w:r w:rsidRPr="001D7C76">
              <w:rPr>
                <w:lang w:val="lv-LV"/>
              </w:rPr>
              <w:t xml:space="preserve"> ieviešanu 2021.-2027.gadā Latvijā</w:t>
            </w:r>
          </w:p>
        </w:tc>
      </w:tr>
    </w:tbl>
    <w:p w14:paraId="3970EF2A" w14:textId="77777777" w:rsidR="007C31A0" w:rsidRPr="004277F9" w:rsidRDefault="007C31A0" w:rsidP="007C31A0">
      <w:pPr>
        <w:rPr>
          <w:rFonts w:eastAsiaTheme="minorHAnsi" w:cstheme="minorBidi"/>
          <w:sz w:val="20"/>
          <w:szCs w:val="20"/>
          <w:lang w:val="lv-LV"/>
        </w:rPr>
      </w:pPr>
      <w:r w:rsidRPr="004277F9">
        <w:rPr>
          <w:rFonts w:eastAsiaTheme="minorHAnsi" w:cstheme="minorBidi"/>
          <w:sz w:val="20"/>
          <w:szCs w:val="20"/>
          <w:lang w:val="lv-LV"/>
        </w:rPr>
        <w:t xml:space="preserve"> </w:t>
      </w:r>
    </w:p>
    <w:p w14:paraId="3C93E3B8" w14:textId="77777777" w:rsidR="007C31A0" w:rsidRPr="002A2CC7" w:rsidRDefault="007C31A0" w:rsidP="007C31A0">
      <w:pPr>
        <w:pStyle w:val="Hed2"/>
        <w:rPr>
          <w:sz w:val="28"/>
          <w:szCs w:val="28"/>
        </w:rPr>
      </w:pPr>
      <w:r w:rsidRPr="002A2CC7">
        <w:rPr>
          <w:sz w:val="28"/>
          <w:szCs w:val="28"/>
        </w:rPr>
        <w:t xml:space="preserve">ES KP fondu nepieciešamo plānošanas dokumentu un tiesību aktu sagatavošanas indikatīvais laika grafiks </w:t>
      </w:r>
    </w:p>
    <w:p w14:paraId="1093CBEF" w14:textId="132060B9" w:rsidR="007C31A0" w:rsidRDefault="007C31A0" w:rsidP="007C31A0">
      <w:pPr>
        <w:jc w:val="center"/>
        <w:rPr>
          <w:b/>
          <w:sz w:val="28"/>
          <w:szCs w:val="28"/>
          <w:lang w:val="lv-LV"/>
        </w:rPr>
      </w:pPr>
      <w:r w:rsidRPr="002A2CC7">
        <w:rPr>
          <w:b/>
          <w:sz w:val="28"/>
          <w:szCs w:val="28"/>
          <w:lang w:val="lv-LV"/>
        </w:rPr>
        <w:t>(04.2019. – 03.2021.)</w:t>
      </w:r>
    </w:p>
    <w:p w14:paraId="5C2B45A3" w14:textId="77777777" w:rsidR="00CA5455" w:rsidRPr="004277F9" w:rsidRDefault="00CA5455" w:rsidP="007C31A0">
      <w:pPr>
        <w:jc w:val="center"/>
        <w:rPr>
          <w:b/>
          <w:sz w:val="20"/>
          <w:szCs w:val="20"/>
          <w:lang w:val="lv-LV"/>
        </w:rPr>
      </w:pPr>
    </w:p>
    <w:tbl>
      <w:tblPr>
        <w:tblStyle w:val="TableGrid"/>
        <w:tblW w:w="15029" w:type="dxa"/>
        <w:tblLayout w:type="fixed"/>
        <w:tblLook w:val="04A0" w:firstRow="1" w:lastRow="0" w:firstColumn="1" w:lastColumn="0" w:noHBand="0" w:noVBand="1"/>
      </w:tblPr>
      <w:tblGrid>
        <w:gridCol w:w="562"/>
        <w:gridCol w:w="3116"/>
        <w:gridCol w:w="1137"/>
        <w:gridCol w:w="426"/>
        <w:gridCol w:w="426"/>
        <w:gridCol w:w="426"/>
        <w:gridCol w:w="403"/>
        <w:gridCol w:w="447"/>
        <w:gridCol w:w="425"/>
        <w:gridCol w:w="426"/>
        <w:gridCol w:w="425"/>
        <w:gridCol w:w="428"/>
        <w:gridCol w:w="423"/>
        <w:gridCol w:w="428"/>
        <w:gridCol w:w="424"/>
        <w:gridCol w:w="426"/>
        <w:gridCol w:w="425"/>
        <w:gridCol w:w="425"/>
        <w:gridCol w:w="426"/>
        <w:gridCol w:w="426"/>
        <w:gridCol w:w="426"/>
        <w:gridCol w:w="425"/>
        <w:gridCol w:w="425"/>
        <w:gridCol w:w="426"/>
        <w:gridCol w:w="426"/>
        <w:gridCol w:w="425"/>
        <w:gridCol w:w="426"/>
      </w:tblGrid>
      <w:tr w:rsidR="00E94618" w14:paraId="2EECBEAA" w14:textId="77777777" w:rsidTr="000E401F">
        <w:trPr>
          <w:tblHeader/>
        </w:trPr>
        <w:tc>
          <w:tcPr>
            <w:tcW w:w="562" w:type="dxa"/>
            <w:vMerge w:val="restart"/>
            <w:vAlign w:val="center"/>
          </w:tcPr>
          <w:p w14:paraId="7DDC6768" w14:textId="16D5F258" w:rsidR="00E94618" w:rsidRPr="007C31A0" w:rsidRDefault="00E94618" w:rsidP="00E93131">
            <w:pPr>
              <w:jc w:val="center"/>
              <w:rPr>
                <w:sz w:val="20"/>
                <w:szCs w:val="20"/>
              </w:rPr>
            </w:pPr>
            <w:r w:rsidRPr="007C31A0">
              <w:rPr>
                <w:b/>
                <w:sz w:val="20"/>
                <w:szCs w:val="20"/>
                <w:lang w:val="lv-LV"/>
              </w:rPr>
              <w:t>N</w:t>
            </w:r>
            <w:r w:rsidR="00C0052D">
              <w:rPr>
                <w:b/>
                <w:sz w:val="20"/>
                <w:szCs w:val="20"/>
                <w:lang w:val="lv-LV"/>
              </w:rPr>
              <w:t>r</w:t>
            </w:r>
            <w:r w:rsidRPr="007C31A0">
              <w:rPr>
                <w:b/>
                <w:sz w:val="20"/>
                <w:szCs w:val="20"/>
                <w:lang w:val="lv-LV"/>
              </w:rPr>
              <w:t>.</w:t>
            </w:r>
            <w:r w:rsidR="00C0052D">
              <w:rPr>
                <w:b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7C31A0">
              <w:rPr>
                <w:b/>
                <w:sz w:val="20"/>
                <w:szCs w:val="20"/>
                <w:lang w:val="lv-LV"/>
              </w:rPr>
              <w:t>p.k</w:t>
            </w:r>
            <w:proofErr w:type="spellEnd"/>
          </w:p>
        </w:tc>
        <w:tc>
          <w:tcPr>
            <w:tcW w:w="3116" w:type="dxa"/>
            <w:vMerge w:val="restart"/>
            <w:vAlign w:val="center"/>
          </w:tcPr>
          <w:p w14:paraId="0B77F97F" w14:textId="4DECEB83" w:rsidR="00E94618" w:rsidRPr="007C31A0" w:rsidRDefault="00E94618" w:rsidP="00E93131">
            <w:pPr>
              <w:jc w:val="center"/>
              <w:rPr>
                <w:sz w:val="20"/>
                <w:szCs w:val="20"/>
              </w:rPr>
            </w:pPr>
            <w:r w:rsidRPr="007C31A0">
              <w:rPr>
                <w:b/>
                <w:sz w:val="20"/>
                <w:szCs w:val="20"/>
                <w:lang w:val="lv-LV"/>
              </w:rPr>
              <w:t>Uzdevums</w:t>
            </w:r>
          </w:p>
        </w:tc>
        <w:tc>
          <w:tcPr>
            <w:tcW w:w="1137" w:type="dxa"/>
            <w:vMerge w:val="restart"/>
            <w:vAlign w:val="center"/>
          </w:tcPr>
          <w:p w14:paraId="14AB223B" w14:textId="1513E213" w:rsidR="00E94618" w:rsidRPr="007C31A0" w:rsidRDefault="00E94618" w:rsidP="00E93131">
            <w:pPr>
              <w:jc w:val="center"/>
              <w:rPr>
                <w:sz w:val="20"/>
                <w:szCs w:val="20"/>
              </w:rPr>
            </w:pPr>
            <w:r w:rsidRPr="007C31A0">
              <w:rPr>
                <w:b/>
                <w:sz w:val="20"/>
                <w:szCs w:val="20"/>
                <w:lang w:val="lv-LV"/>
              </w:rPr>
              <w:t>Atbildīgā iestāde</w:t>
            </w:r>
          </w:p>
        </w:tc>
        <w:tc>
          <w:tcPr>
            <w:tcW w:w="3832" w:type="dxa"/>
            <w:gridSpan w:val="9"/>
          </w:tcPr>
          <w:p w14:paraId="4C49C1EF" w14:textId="1885D756" w:rsidR="00E94618" w:rsidRPr="007C31A0" w:rsidRDefault="00E94618" w:rsidP="00E94618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F2AD4">
              <w:rPr>
                <w:b/>
                <w:sz w:val="20"/>
                <w:szCs w:val="20"/>
              </w:rPr>
              <w:t>2019.</w:t>
            </w:r>
            <w:r w:rsidR="00C0052D">
              <w:rPr>
                <w:b/>
                <w:sz w:val="20"/>
                <w:szCs w:val="20"/>
              </w:rPr>
              <w:t>g.</w:t>
            </w:r>
          </w:p>
        </w:tc>
        <w:tc>
          <w:tcPr>
            <w:tcW w:w="5105" w:type="dxa"/>
            <w:gridSpan w:val="12"/>
          </w:tcPr>
          <w:p w14:paraId="4CB59405" w14:textId="3AD62284" w:rsidR="00E94618" w:rsidRPr="007C31A0" w:rsidRDefault="00E94618" w:rsidP="00E94618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F2AD4">
              <w:rPr>
                <w:b/>
                <w:sz w:val="20"/>
                <w:szCs w:val="20"/>
              </w:rPr>
              <w:t>2020.</w:t>
            </w:r>
            <w:r w:rsidR="00C0052D">
              <w:rPr>
                <w:b/>
                <w:sz w:val="20"/>
                <w:szCs w:val="20"/>
              </w:rPr>
              <w:t>g.</w:t>
            </w:r>
          </w:p>
        </w:tc>
        <w:tc>
          <w:tcPr>
            <w:tcW w:w="1277" w:type="dxa"/>
            <w:gridSpan w:val="3"/>
          </w:tcPr>
          <w:p w14:paraId="51471490" w14:textId="726ECBB6" w:rsidR="00E94618" w:rsidRPr="007C31A0" w:rsidRDefault="00E94618" w:rsidP="00E94618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F2AD4">
              <w:rPr>
                <w:b/>
                <w:sz w:val="20"/>
                <w:szCs w:val="20"/>
              </w:rPr>
              <w:t>2021.</w:t>
            </w:r>
            <w:r w:rsidR="00C0052D">
              <w:rPr>
                <w:b/>
                <w:sz w:val="20"/>
                <w:szCs w:val="20"/>
              </w:rPr>
              <w:t>g.</w:t>
            </w:r>
          </w:p>
        </w:tc>
      </w:tr>
      <w:tr w:rsidR="00E94618" w14:paraId="739478C6" w14:textId="77777777" w:rsidTr="000E401F">
        <w:trPr>
          <w:tblHeader/>
        </w:trPr>
        <w:tc>
          <w:tcPr>
            <w:tcW w:w="562" w:type="dxa"/>
            <w:vMerge/>
          </w:tcPr>
          <w:p w14:paraId="578FAFFA" w14:textId="77777777" w:rsidR="00E94618" w:rsidRPr="007C31A0" w:rsidRDefault="00E94618" w:rsidP="007C31A0">
            <w:pPr>
              <w:rPr>
                <w:sz w:val="20"/>
                <w:szCs w:val="20"/>
              </w:rPr>
            </w:pPr>
          </w:p>
        </w:tc>
        <w:tc>
          <w:tcPr>
            <w:tcW w:w="3116" w:type="dxa"/>
            <w:vMerge/>
          </w:tcPr>
          <w:p w14:paraId="3E5EE529" w14:textId="77777777" w:rsidR="00E94618" w:rsidRPr="007C31A0" w:rsidRDefault="00E94618" w:rsidP="007C31A0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14:paraId="598A197B" w14:textId="77777777" w:rsidR="00E94618" w:rsidRPr="007C31A0" w:rsidRDefault="00E94618" w:rsidP="007C31A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2005761" w14:textId="77777777" w:rsidR="00E94618" w:rsidRPr="007C31A0" w:rsidRDefault="00E94618" w:rsidP="007C31A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C31A0">
              <w:rPr>
                <w:b/>
                <w:sz w:val="20"/>
                <w:szCs w:val="20"/>
                <w:lang w:val="lv-LV"/>
              </w:rPr>
              <w:t>4</w:t>
            </w:r>
          </w:p>
        </w:tc>
        <w:tc>
          <w:tcPr>
            <w:tcW w:w="426" w:type="dxa"/>
          </w:tcPr>
          <w:p w14:paraId="0F4D1040" w14:textId="76EA38A0" w:rsidR="00E94618" w:rsidRPr="007C31A0" w:rsidRDefault="00E94618" w:rsidP="007C31A0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5</w:t>
            </w:r>
          </w:p>
        </w:tc>
        <w:tc>
          <w:tcPr>
            <w:tcW w:w="426" w:type="dxa"/>
          </w:tcPr>
          <w:p w14:paraId="5F95FE0C" w14:textId="571D04C6" w:rsidR="00E94618" w:rsidRPr="007C31A0" w:rsidRDefault="00E94618" w:rsidP="007C31A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C31A0">
              <w:rPr>
                <w:b/>
                <w:sz w:val="20"/>
                <w:szCs w:val="20"/>
                <w:lang w:val="lv-LV"/>
              </w:rPr>
              <w:t>6</w:t>
            </w:r>
          </w:p>
        </w:tc>
        <w:tc>
          <w:tcPr>
            <w:tcW w:w="403" w:type="dxa"/>
          </w:tcPr>
          <w:p w14:paraId="18400E98" w14:textId="77777777" w:rsidR="00E94618" w:rsidRPr="007C31A0" w:rsidRDefault="00E94618" w:rsidP="007C31A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C31A0">
              <w:rPr>
                <w:b/>
                <w:sz w:val="20"/>
                <w:szCs w:val="20"/>
                <w:lang w:val="lv-LV"/>
              </w:rPr>
              <w:t>7</w:t>
            </w:r>
          </w:p>
        </w:tc>
        <w:tc>
          <w:tcPr>
            <w:tcW w:w="447" w:type="dxa"/>
          </w:tcPr>
          <w:p w14:paraId="6C7CADD7" w14:textId="77777777" w:rsidR="00E94618" w:rsidRPr="007C31A0" w:rsidRDefault="00E94618" w:rsidP="007C31A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C31A0">
              <w:rPr>
                <w:b/>
                <w:sz w:val="20"/>
                <w:szCs w:val="20"/>
                <w:lang w:val="lv-LV"/>
              </w:rPr>
              <w:t>8</w:t>
            </w:r>
          </w:p>
        </w:tc>
        <w:tc>
          <w:tcPr>
            <w:tcW w:w="425" w:type="dxa"/>
          </w:tcPr>
          <w:p w14:paraId="0625FC08" w14:textId="77777777" w:rsidR="00E94618" w:rsidRPr="007C31A0" w:rsidRDefault="00E94618" w:rsidP="007C31A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C31A0">
              <w:rPr>
                <w:b/>
                <w:sz w:val="20"/>
                <w:szCs w:val="20"/>
                <w:lang w:val="lv-LV"/>
              </w:rPr>
              <w:t>9</w:t>
            </w:r>
          </w:p>
        </w:tc>
        <w:tc>
          <w:tcPr>
            <w:tcW w:w="426" w:type="dxa"/>
          </w:tcPr>
          <w:p w14:paraId="7A427A2C" w14:textId="77777777" w:rsidR="00E94618" w:rsidRPr="007C31A0" w:rsidRDefault="00E94618" w:rsidP="007C31A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C31A0">
              <w:rPr>
                <w:b/>
                <w:sz w:val="20"/>
                <w:szCs w:val="20"/>
                <w:lang w:val="lv-LV"/>
              </w:rPr>
              <w:t>10</w:t>
            </w:r>
          </w:p>
        </w:tc>
        <w:tc>
          <w:tcPr>
            <w:tcW w:w="425" w:type="dxa"/>
          </w:tcPr>
          <w:p w14:paraId="6355DDD2" w14:textId="77777777" w:rsidR="00E94618" w:rsidRPr="007C31A0" w:rsidRDefault="00E94618" w:rsidP="007C31A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C31A0">
              <w:rPr>
                <w:b/>
                <w:sz w:val="20"/>
                <w:szCs w:val="20"/>
                <w:lang w:val="lv-LV"/>
              </w:rPr>
              <w:t>11</w:t>
            </w:r>
          </w:p>
        </w:tc>
        <w:tc>
          <w:tcPr>
            <w:tcW w:w="428" w:type="dxa"/>
          </w:tcPr>
          <w:p w14:paraId="702BBA98" w14:textId="77777777" w:rsidR="00E94618" w:rsidRPr="007C31A0" w:rsidRDefault="00E94618" w:rsidP="007C31A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C31A0">
              <w:rPr>
                <w:b/>
                <w:sz w:val="20"/>
                <w:szCs w:val="20"/>
                <w:lang w:val="lv-LV"/>
              </w:rPr>
              <w:t>12</w:t>
            </w:r>
          </w:p>
        </w:tc>
        <w:tc>
          <w:tcPr>
            <w:tcW w:w="423" w:type="dxa"/>
          </w:tcPr>
          <w:p w14:paraId="36BEF1E0" w14:textId="20EC004B" w:rsidR="00E94618" w:rsidRPr="007C31A0" w:rsidRDefault="00E94618" w:rsidP="007C31A0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</w:t>
            </w:r>
          </w:p>
        </w:tc>
        <w:tc>
          <w:tcPr>
            <w:tcW w:w="428" w:type="dxa"/>
          </w:tcPr>
          <w:p w14:paraId="58A25C58" w14:textId="58EDD2DB" w:rsidR="00E94618" w:rsidRPr="007C31A0" w:rsidRDefault="00E94618" w:rsidP="007C31A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C31A0">
              <w:rPr>
                <w:b/>
                <w:sz w:val="20"/>
                <w:szCs w:val="20"/>
                <w:lang w:val="lv-LV"/>
              </w:rPr>
              <w:t>2</w:t>
            </w:r>
          </w:p>
        </w:tc>
        <w:tc>
          <w:tcPr>
            <w:tcW w:w="424" w:type="dxa"/>
          </w:tcPr>
          <w:p w14:paraId="67BD7103" w14:textId="77777777" w:rsidR="00E94618" w:rsidRPr="007C31A0" w:rsidRDefault="00E94618" w:rsidP="007C31A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C31A0">
              <w:rPr>
                <w:b/>
                <w:sz w:val="20"/>
                <w:szCs w:val="20"/>
                <w:lang w:val="lv-LV"/>
              </w:rPr>
              <w:t>3</w:t>
            </w:r>
          </w:p>
        </w:tc>
        <w:tc>
          <w:tcPr>
            <w:tcW w:w="426" w:type="dxa"/>
          </w:tcPr>
          <w:p w14:paraId="69A56025" w14:textId="77777777" w:rsidR="00E94618" w:rsidRPr="007C31A0" w:rsidRDefault="00E94618" w:rsidP="007C31A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C31A0">
              <w:rPr>
                <w:b/>
                <w:sz w:val="20"/>
                <w:szCs w:val="20"/>
                <w:lang w:val="lv-LV"/>
              </w:rPr>
              <w:t>4</w:t>
            </w:r>
          </w:p>
        </w:tc>
        <w:tc>
          <w:tcPr>
            <w:tcW w:w="425" w:type="dxa"/>
          </w:tcPr>
          <w:p w14:paraId="08666667" w14:textId="77777777" w:rsidR="00E94618" w:rsidRPr="007C31A0" w:rsidRDefault="00E94618" w:rsidP="007C31A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C31A0">
              <w:rPr>
                <w:b/>
                <w:sz w:val="20"/>
                <w:szCs w:val="20"/>
                <w:lang w:val="lv-LV"/>
              </w:rPr>
              <w:t>5</w:t>
            </w:r>
          </w:p>
        </w:tc>
        <w:tc>
          <w:tcPr>
            <w:tcW w:w="425" w:type="dxa"/>
          </w:tcPr>
          <w:p w14:paraId="5B7333AA" w14:textId="77777777" w:rsidR="00E94618" w:rsidRPr="007C31A0" w:rsidRDefault="00E94618" w:rsidP="007C31A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C31A0">
              <w:rPr>
                <w:b/>
                <w:sz w:val="20"/>
                <w:szCs w:val="20"/>
                <w:lang w:val="lv-LV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14:paraId="0AEB6FB6" w14:textId="146098E6" w:rsidR="00E94618" w:rsidRPr="007C31A0" w:rsidRDefault="00E94618" w:rsidP="007C31A0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14:paraId="2DFDA2DD" w14:textId="58D66FC4" w:rsidR="00E94618" w:rsidRPr="007C31A0" w:rsidRDefault="00E94618" w:rsidP="007C31A0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8</w:t>
            </w:r>
          </w:p>
        </w:tc>
        <w:tc>
          <w:tcPr>
            <w:tcW w:w="426" w:type="dxa"/>
          </w:tcPr>
          <w:p w14:paraId="6D91EE13" w14:textId="18A5DC35" w:rsidR="00E94618" w:rsidRPr="007C31A0" w:rsidRDefault="00E94618" w:rsidP="007C31A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C31A0">
              <w:rPr>
                <w:b/>
                <w:sz w:val="20"/>
                <w:szCs w:val="20"/>
                <w:lang w:val="lv-LV"/>
              </w:rPr>
              <w:t>9</w:t>
            </w:r>
          </w:p>
        </w:tc>
        <w:tc>
          <w:tcPr>
            <w:tcW w:w="425" w:type="dxa"/>
          </w:tcPr>
          <w:p w14:paraId="12674FA2" w14:textId="77777777" w:rsidR="00E94618" w:rsidRPr="007C31A0" w:rsidRDefault="00E94618" w:rsidP="007C31A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C31A0">
              <w:rPr>
                <w:b/>
                <w:sz w:val="20"/>
                <w:szCs w:val="20"/>
                <w:lang w:val="lv-LV"/>
              </w:rPr>
              <w:t>10</w:t>
            </w:r>
          </w:p>
        </w:tc>
        <w:tc>
          <w:tcPr>
            <w:tcW w:w="425" w:type="dxa"/>
          </w:tcPr>
          <w:p w14:paraId="2066AFBA" w14:textId="77777777" w:rsidR="00E94618" w:rsidRPr="007C31A0" w:rsidRDefault="00E94618" w:rsidP="007C31A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C31A0">
              <w:rPr>
                <w:b/>
                <w:sz w:val="20"/>
                <w:szCs w:val="20"/>
                <w:lang w:val="lv-LV"/>
              </w:rPr>
              <w:t>11</w:t>
            </w:r>
          </w:p>
        </w:tc>
        <w:tc>
          <w:tcPr>
            <w:tcW w:w="426" w:type="dxa"/>
          </w:tcPr>
          <w:p w14:paraId="1E703D0D" w14:textId="77777777" w:rsidR="00E94618" w:rsidRPr="007C31A0" w:rsidRDefault="00E94618" w:rsidP="007C31A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C31A0">
              <w:rPr>
                <w:b/>
                <w:sz w:val="20"/>
                <w:szCs w:val="20"/>
                <w:lang w:val="lv-LV"/>
              </w:rPr>
              <w:t>12</w:t>
            </w:r>
          </w:p>
        </w:tc>
        <w:tc>
          <w:tcPr>
            <w:tcW w:w="426" w:type="dxa"/>
          </w:tcPr>
          <w:p w14:paraId="52E2E454" w14:textId="77777777" w:rsidR="00E94618" w:rsidRPr="007C31A0" w:rsidRDefault="00E94618" w:rsidP="007C31A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C31A0">
              <w:rPr>
                <w:b/>
                <w:sz w:val="20"/>
                <w:szCs w:val="20"/>
                <w:lang w:val="lv-LV"/>
              </w:rPr>
              <w:t>1</w:t>
            </w:r>
          </w:p>
        </w:tc>
        <w:tc>
          <w:tcPr>
            <w:tcW w:w="425" w:type="dxa"/>
          </w:tcPr>
          <w:p w14:paraId="655E44BA" w14:textId="77777777" w:rsidR="00E94618" w:rsidRPr="007C31A0" w:rsidRDefault="00E94618" w:rsidP="007C31A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C31A0">
              <w:rPr>
                <w:b/>
                <w:sz w:val="20"/>
                <w:szCs w:val="20"/>
                <w:lang w:val="lv-LV"/>
              </w:rPr>
              <w:t>2</w:t>
            </w:r>
          </w:p>
        </w:tc>
        <w:tc>
          <w:tcPr>
            <w:tcW w:w="426" w:type="dxa"/>
          </w:tcPr>
          <w:p w14:paraId="6C7F8815" w14:textId="77777777" w:rsidR="00E94618" w:rsidRPr="007C31A0" w:rsidRDefault="00E94618" w:rsidP="007C31A0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C31A0">
              <w:rPr>
                <w:b/>
                <w:sz w:val="20"/>
                <w:szCs w:val="20"/>
                <w:lang w:val="lv-LV"/>
              </w:rPr>
              <w:t>3</w:t>
            </w:r>
          </w:p>
        </w:tc>
      </w:tr>
      <w:tr w:rsidR="004C5AE5" w14:paraId="511490BD" w14:textId="77777777" w:rsidTr="000E401F">
        <w:tc>
          <w:tcPr>
            <w:tcW w:w="562" w:type="dxa"/>
          </w:tcPr>
          <w:p w14:paraId="21EA3A8B" w14:textId="77777777" w:rsidR="004C5AE5" w:rsidRPr="007C31A0" w:rsidRDefault="004C5AE5" w:rsidP="004C5AE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  <w:bookmarkStart w:id="1" w:name="_Ref6227272"/>
          </w:p>
        </w:tc>
        <w:bookmarkEnd w:id="1"/>
        <w:tc>
          <w:tcPr>
            <w:tcW w:w="3116" w:type="dxa"/>
          </w:tcPr>
          <w:p w14:paraId="31D4AEA7" w14:textId="38BDD2B0" w:rsidR="004C5AE5" w:rsidRPr="007C31A0" w:rsidRDefault="004C5AE5" w:rsidP="005350E6">
            <w:pPr>
              <w:rPr>
                <w:sz w:val="20"/>
                <w:szCs w:val="20"/>
                <w:lang w:val="lv-LV"/>
              </w:rPr>
            </w:pPr>
            <w:r w:rsidRPr="003519BB">
              <w:rPr>
                <w:sz w:val="20"/>
                <w:szCs w:val="20"/>
                <w:lang w:val="lv-LV"/>
              </w:rPr>
              <w:t xml:space="preserve">Nozaru ministrijas iesniedz </w:t>
            </w:r>
            <w:proofErr w:type="spellStart"/>
            <w:r w:rsidR="00C0052D">
              <w:rPr>
                <w:sz w:val="20"/>
                <w:szCs w:val="20"/>
                <w:lang w:val="lv-LV"/>
              </w:rPr>
              <w:t>Pārresoru</w:t>
            </w:r>
            <w:proofErr w:type="spellEnd"/>
            <w:r w:rsidR="00C0052D">
              <w:rPr>
                <w:sz w:val="20"/>
                <w:szCs w:val="20"/>
                <w:lang w:val="lv-LV"/>
              </w:rPr>
              <w:t xml:space="preserve"> koordinācijas centram (</w:t>
            </w:r>
            <w:r w:rsidRPr="003519BB">
              <w:rPr>
                <w:sz w:val="20"/>
                <w:szCs w:val="20"/>
                <w:lang w:val="lv-LV"/>
              </w:rPr>
              <w:t>PKC</w:t>
            </w:r>
            <w:r w:rsidR="00C0052D">
              <w:rPr>
                <w:sz w:val="20"/>
                <w:szCs w:val="20"/>
                <w:lang w:val="lv-LV"/>
              </w:rPr>
              <w:t>)</w:t>
            </w:r>
            <w:r w:rsidRPr="003519BB">
              <w:rPr>
                <w:sz w:val="20"/>
                <w:szCs w:val="20"/>
                <w:lang w:val="lv-LV"/>
              </w:rPr>
              <w:t xml:space="preserve"> informāciju par plānotaj</w:t>
            </w:r>
            <w:r w:rsidR="005350E6">
              <w:rPr>
                <w:sz w:val="20"/>
                <w:szCs w:val="20"/>
                <w:lang w:val="lv-LV"/>
              </w:rPr>
              <w:t>ām pamatnostādnēm</w:t>
            </w:r>
            <w:r w:rsidRPr="003519BB">
              <w:rPr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137" w:type="dxa"/>
          </w:tcPr>
          <w:p w14:paraId="473D136F" w14:textId="77777777" w:rsidR="004C5AE5" w:rsidRPr="007C31A0" w:rsidRDefault="004C5AE5" w:rsidP="004C5AE5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PKC, ministrijas</w:t>
            </w:r>
          </w:p>
        </w:tc>
        <w:tc>
          <w:tcPr>
            <w:tcW w:w="426" w:type="dxa"/>
            <w:shd w:val="clear" w:color="auto" w:fill="A8D08D" w:themeFill="accent6" w:themeFillTint="99"/>
          </w:tcPr>
          <w:p w14:paraId="0D1F7034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6" w:type="dxa"/>
          </w:tcPr>
          <w:p w14:paraId="1B2A30C0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1E163D4" w14:textId="1A752571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</w:tcPr>
          <w:p w14:paraId="0EBF7EB5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47" w:type="dxa"/>
          </w:tcPr>
          <w:p w14:paraId="636C8C31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564B149B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962723A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70C4CE78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4931C2A9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</w:tcPr>
          <w:p w14:paraId="231C171A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1505AAFC" w14:textId="565201CE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</w:tcPr>
          <w:p w14:paraId="157D3401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F40D583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754C09E8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01250B49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1D01AE2B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06DA583E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052EA8B2" w14:textId="765DC84E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6A0A587B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29F14547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7FB802C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670E77B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646D4F2B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50831DA1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4C5AE5" w14:paraId="04F5B408" w14:textId="77777777" w:rsidTr="000E401F">
        <w:tc>
          <w:tcPr>
            <w:tcW w:w="562" w:type="dxa"/>
          </w:tcPr>
          <w:p w14:paraId="1D01880A" w14:textId="77777777" w:rsidR="004C5AE5" w:rsidRPr="007C31A0" w:rsidRDefault="004C5AE5" w:rsidP="004C5AE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5ECCB841" w14:textId="790F42AF" w:rsidR="004C5AE5" w:rsidRPr="007C31A0" w:rsidRDefault="004C5AE5" w:rsidP="00C0052D">
            <w:pPr>
              <w:rPr>
                <w:sz w:val="20"/>
                <w:szCs w:val="20"/>
                <w:lang w:val="lv-LV"/>
              </w:rPr>
            </w:pPr>
            <w:r w:rsidRPr="003519BB">
              <w:rPr>
                <w:sz w:val="20"/>
                <w:szCs w:val="20"/>
                <w:lang w:val="lv-LV"/>
              </w:rPr>
              <w:t xml:space="preserve">PKC darba grupa par </w:t>
            </w:r>
            <w:r w:rsidR="00C0052D">
              <w:rPr>
                <w:sz w:val="20"/>
                <w:szCs w:val="20"/>
                <w:lang w:val="lv-LV"/>
              </w:rPr>
              <w:t>Nacionālā attīstības plānā 2021.</w:t>
            </w:r>
            <w:r w:rsidR="00C0052D" w:rsidRPr="00C0052D">
              <w:rPr>
                <w:sz w:val="20"/>
                <w:szCs w:val="20"/>
                <w:lang w:val="lv-LV"/>
              </w:rPr>
              <w:t xml:space="preserve">–2027.gadam </w:t>
            </w:r>
            <w:r w:rsidR="00C0052D">
              <w:rPr>
                <w:sz w:val="20"/>
                <w:szCs w:val="20"/>
                <w:lang w:val="lv-LV"/>
              </w:rPr>
              <w:t>(</w:t>
            </w:r>
            <w:r w:rsidRPr="003519BB">
              <w:rPr>
                <w:sz w:val="20"/>
                <w:szCs w:val="20"/>
                <w:lang w:val="lv-LV"/>
              </w:rPr>
              <w:t>NAP</w:t>
            </w:r>
            <w:r w:rsidR="00C0052D">
              <w:rPr>
                <w:sz w:val="20"/>
                <w:szCs w:val="20"/>
                <w:lang w:val="lv-LV"/>
              </w:rPr>
              <w:t>)</w:t>
            </w:r>
            <w:r w:rsidRPr="003519BB">
              <w:rPr>
                <w:sz w:val="20"/>
                <w:szCs w:val="20"/>
                <w:lang w:val="lv-LV"/>
              </w:rPr>
              <w:t xml:space="preserve"> tematisko darba grupu izveidi - darba grupu sastāva apstiprināšana</w:t>
            </w:r>
            <w:r w:rsidR="007807D7">
              <w:rPr>
                <w:rStyle w:val="FootnoteReference"/>
                <w:sz w:val="20"/>
                <w:szCs w:val="20"/>
                <w:lang w:val="lv-LV"/>
              </w:rPr>
              <w:footnoteReference w:id="1"/>
            </w:r>
          </w:p>
        </w:tc>
        <w:tc>
          <w:tcPr>
            <w:tcW w:w="1137" w:type="dxa"/>
          </w:tcPr>
          <w:p w14:paraId="6EC58089" w14:textId="77777777" w:rsidR="004C5AE5" w:rsidRPr="007C31A0" w:rsidRDefault="004C5AE5" w:rsidP="004C5AE5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PKC</w:t>
            </w:r>
          </w:p>
        </w:tc>
        <w:tc>
          <w:tcPr>
            <w:tcW w:w="426" w:type="dxa"/>
            <w:shd w:val="clear" w:color="auto" w:fill="A8D08D" w:themeFill="accent6" w:themeFillTint="99"/>
          </w:tcPr>
          <w:p w14:paraId="29E0E954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6" w:type="dxa"/>
          </w:tcPr>
          <w:p w14:paraId="6E46DE3A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BB436D6" w14:textId="3C9D014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</w:tcPr>
          <w:p w14:paraId="4BA89C50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47" w:type="dxa"/>
          </w:tcPr>
          <w:p w14:paraId="1E818A8C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6AACDC65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04901019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25C636CC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4030EDED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</w:tcPr>
          <w:p w14:paraId="5F2F26A0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30247151" w14:textId="07AEFD11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</w:tcPr>
          <w:p w14:paraId="011C1090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CB41983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14438F16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7ED4EB75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209AC51D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72812B88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959F35B" w14:textId="0177F86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1AD9D86E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3250BCCB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5E678080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3B996A7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41D54A94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E9AD54D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4C5AE5" w14:paraId="1121C753" w14:textId="77777777" w:rsidTr="00D54EC7">
        <w:tc>
          <w:tcPr>
            <w:tcW w:w="562" w:type="dxa"/>
          </w:tcPr>
          <w:p w14:paraId="61084E34" w14:textId="77777777" w:rsidR="004C5AE5" w:rsidRPr="007C31A0" w:rsidRDefault="004C5AE5" w:rsidP="004C5AE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16ACFCAE" w14:textId="595CE664" w:rsidR="004C5AE5" w:rsidRPr="007C31A0" w:rsidRDefault="004C5AE5" w:rsidP="00C0052D">
            <w:pPr>
              <w:rPr>
                <w:sz w:val="20"/>
                <w:szCs w:val="20"/>
                <w:lang w:val="lv-LV"/>
              </w:rPr>
            </w:pPr>
            <w:r w:rsidRPr="003519BB">
              <w:rPr>
                <w:sz w:val="20"/>
                <w:szCs w:val="20"/>
                <w:lang w:val="lv-LV"/>
              </w:rPr>
              <w:t>NAP sešu darba grupu sanāksmes (katrā 8-10 sanāksmes)</w:t>
            </w:r>
            <w:r w:rsidR="006216B5" w:rsidRPr="007C31A0">
              <w:rPr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137" w:type="dxa"/>
          </w:tcPr>
          <w:p w14:paraId="0566663F" w14:textId="77777777" w:rsidR="004C5AE5" w:rsidRPr="007C31A0" w:rsidRDefault="004C5AE5" w:rsidP="004C5AE5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PKC, ministrijas</w:t>
            </w:r>
          </w:p>
        </w:tc>
        <w:tc>
          <w:tcPr>
            <w:tcW w:w="426" w:type="dxa"/>
            <w:shd w:val="clear" w:color="auto" w:fill="A8D08D" w:themeFill="accent6" w:themeFillTint="99"/>
          </w:tcPr>
          <w:p w14:paraId="446D39DB" w14:textId="70C0A0FF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6" w:type="dxa"/>
            <w:shd w:val="clear" w:color="auto" w:fill="A8D08D" w:themeFill="accent6" w:themeFillTint="99"/>
          </w:tcPr>
          <w:p w14:paraId="30F1AAF9" w14:textId="28ED532B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6" w:type="dxa"/>
            <w:shd w:val="clear" w:color="auto" w:fill="A8D08D" w:themeFill="accent6" w:themeFillTint="99"/>
          </w:tcPr>
          <w:p w14:paraId="25A41DF6" w14:textId="2FC84451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03" w:type="dxa"/>
            <w:shd w:val="clear" w:color="auto" w:fill="A8D08D" w:themeFill="accent6" w:themeFillTint="99"/>
          </w:tcPr>
          <w:p w14:paraId="241E33B2" w14:textId="711F1746" w:rsidR="004C5AE5" w:rsidRPr="007C31A0" w:rsidRDefault="00DB2964" w:rsidP="004C5AE5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47" w:type="dxa"/>
          </w:tcPr>
          <w:p w14:paraId="35B1F886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079803C0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6DD492C5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0F0F8E59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62D4ACB2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</w:tcPr>
          <w:p w14:paraId="590A97F2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13F203A1" w14:textId="2EE9C3D5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</w:tcPr>
          <w:p w14:paraId="4681FE98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0410F586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19A7C32A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53F6DF8C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54ED14DB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413F1BB4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0EAEE07" w14:textId="606FEF60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0FBA592A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7AFB52D5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6A5A686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6BF220F1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42E6BB95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8B70AB0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4C5AE5" w14:paraId="13F8D2AD" w14:textId="77777777" w:rsidTr="000E401F">
        <w:tc>
          <w:tcPr>
            <w:tcW w:w="562" w:type="dxa"/>
          </w:tcPr>
          <w:p w14:paraId="57E87645" w14:textId="77777777" w:rsidR="004C5AE5" w:rsidRPr="007C31A0" w:rsidRDefault="004C5AE5" w:rsidP="004C5AE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0C0E1AF9" w14:textId="1C24ED6D" w:rsidR="004C5AE5" w:rsidRPr="007C31A0" w:rsidRDefault="004C5AE5" w:rsidP="004C5AE5">
            <w:pPr>
              <w:rPr>
                <w:sz w:val="20"/>
                <w:szCs w:val="20"/>
                <w:lang w:val="lv-LV"/>
              </w:rPr>
            </w:pPr>
            <w:r w:rsidRPr="003519BB">
              <w:rPr>
                <w:sz w:val="20"/>
                <w:szCs w:val="20"/>
                <w:lang w:val="lv-LV"/>
              </w:rPr>
              <w:t xml:space="preserve">FM iesniedz </w:t>
            </w:r>
            <w:r w:rsidR="00C0052D">
              <w:rPr>
                <w:sz w:val="20"/>
                <w:szCs w:val="20"/>
                <w:lang w:val="lv-LV"/>
              </w:rPr>
              <w:t>Eiropas Komisijai (</w:t>
            </w:r>
            <w:r w:rsidRPr="003519BB">
              <w:rPr>
                <w:sz w:val="20"/>
                <w:szCs w:val="20"/>
                <w:lang w:val="lv-LV"/>
              </w:rPr>
              <w:t>EK</w:t>
            </w:r>
            <w:r w:rsidR="00C0052D">
              <w:rPr>
                <w:sz w:val="20"/>
                <w:szCs w:val="20"/>
                <w:lang w:val="lv-LV"/>
              </w:rPr>
              <w:t>)</w:t>
            </w:r>
            <w:r w:rsidRPr="003519BB"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t>Laika grafiku</w:t>
            </w:r>
          </w:p>
        </w:tc>
        <w:tc>
          <w:tcPr>
            <w:tcW w:w="1137" w:type="dxa"/>
          </w:tcPr>
          <w:p w14:paraId="142D7722" w14:textId="77777777" w:rsidR="004C5AE5" w:rsidRPr="007C31A0" w:rsidRDefault="004C5AE5" w:rsidP="004C5AE5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FM</w:t>
            </w:r>
          </w:p>
        </w:tc>
        <w:tc>
          <w:tcPr>
            <w:tcW w:w="426" w:type="dxa"/>
          </w:tcPr>
          <w:p w14:paraId="2F40216E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1A193074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8D08D" w:themeFill="accent6" w:themeFillTint="99"/>
          </w:tcPr>
          <w:p w14:paraId="5BF54483" w14:textId="4238DA3D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03" w:type="dxa"/>
          </w:tcPr>
          <w:p w14:paraId="6B5235B8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47" w:type="dxa"/>
          </w:tcPr>
          <w:p w14:paraId="4BE3D5C5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7E8CBF34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8902985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4D95C86E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0636FA35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</w:tcPr>
          <w:p w14:paraId="2C98F914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0629795B" w14:textId="06740964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</w:tcPr>
          <w:p w14:paraId="00215115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9304EE0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6D4E9C59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7BD0FAA5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682B3D9D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577D2D10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B2C8926" w14:textId="2D169C76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16963E5D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1CE33B2C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5461C21A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5604559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1951425F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5D6C0496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4C5AE5" w14:paraId="0C680F5E" w14:textId="77777777" w:rsidTr="000E401F">
        <w:tc>
          <w:tcPr>
            <w:tcW w:w="562" w:type="dxa"/>
          </w:tcPr>
          <w:p w14:paraId="4BB6E4B4" w14:textId="77777777" w:rsidR="004C5AE5" w:rsidRPr="007C31A0" w:rsidRDefault="004C5AE5" w:rsidP="004C5AE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4270AD86" w14:textId="70874DB8" w:rsidR="004C5AE5" w:rsidRPr="007C31A0" w:rsidRDefault="004C5AE5" w:rsidP="00C0052D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Informatīvā ziņojuma par darbības programmu (DP)</w:t>
            </w:r>
            <w:r w:rsidRPr="003519BB">
              <w:rPr>
                <w:sz w:val="20"/>
                <w:szCs w:val="20"/>
                <w:lang w:val="lv-LV"/>
              </w:rPr>
              <w:t xml:space="preserve">/ </w:t>
            </w:r>
            <w:r>
              <w:rPr>
                <w:sz w:val="20"/>
                <w:szCs w:val="20"/>
                <w:lang w:val="lv-LV"/>
              </w:rPr>
              <w:t>partnerības līguma (</w:t>
            </w:r>
            <w:r w:rsidRPr="003519BB">
              <w:rPr>
                <w:sz w:val="20"/>
                <w:szCs w:val="20"/>
                <w:lang w:val="lv-LV"/>
              </w:rPr>
              <w:t>PL</w:t>
            </w:r>
            <w:r>
              <w:rPr>
                <w:sz w:val="20"/>
                <w:szCs w:val="20"/>
                <w:lang w:val="lv-LV"/>
              </w:rPr>
              <w:t>)</w:t>
            </w:r>
            <w:r w:rsidRPr="003519BB">
              <w:rPr>
                <w:sz w:val="20"/>
                <w:szCs w:val="20"/>
                <w:lang w:val="lv-LV"/>
              </w:rPr>
              <w:t xml:space="preserve"> izstrādi (ja NAP izstrāde notiks atbilstoši plānotajam grafikam, ja NAP izstrāde aizkavēsies, FM izstrādā pozīciju </w:t>
            </w:r>
            <w:r w:rsidRPr="003519BB">
              <w:rPr>
                <w:sz w:val="20"/>
                <w:szCs w:val="20"/>
                <w:lang w:val="lv-LV"/>
              </w:rPr>
              <w:lastRenderedPageBreak/>
              <w:t>par tālāko rīcību DP/ PL izstrādei)</w:t>
            </w:r>
            <w:bookmarkStart w:id="2" w:name="_Ref5361342"/>
            <w:r w:rsidRPr="003519BB">
              <w:rPr>
                <w:rStyle w:val="FootnoteReference"/>
                <w:sz w:val="20"/>
                <w:szCs w:val="20"/>
                <w:lang w:val="lv-LV"/>
              </w:rPr>
              <w:footnoteReference w:id="2"/>
            </w:r>
            <w:bookmarkEnd w:id="2"/>
            <w:r w:rsidR="0046356E" w:rsidRPr="00E93131">
              <w:rPr>
                <w:sz w:val="20"/>
                <w:szCs w:val="20"/>
                <w:vertAlign w:val="superscript"/>
                <w:lang w:val="lv-LV"/>
              </w:rPr>
              <w:t>;</w:t>
            </w:r>
            <w:r w:rsidR="0046356E">
              <w:rPr>
                <w:sz w:val="20"/>
                <w:szCs w:val="20"/>
                <w:lang w:val="lv-LV"/>
              </w:rPr>
              <w:t xml:space="preserve"> </w:t>
            </w:r>
            <w:r w:rsidR="0046356E">
              <w:rPr>
                <w:rStyle w:val="FootnoteReference"/>
                <w:sz w:val="20"/>
                <w:szCs w:val="20"/>
                <w:lang w:val="lv-LV"/>
              </w:rPr>
              <w:footnoteReference w:id="3"/>
            </w:r>
          </w:p>
        </w:tc>
        <w:tc>
          <w:tcPr>
            <w:tcW w:w="1137" w:type="dxa"/>
          </w:tcPr>
          <w:p w14:paraId="77BDC93D" w14:textId="77777777" w:rsidR="004C5AE5" w:rsidRPr="007C31A0" w:rsidRDefault="004C5AE5" w:rsidP="004C5AE5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lastRenderedPageBreak/>
              <w:t>FM</w:t>
            </w:r>
          </w:p>
        </w:tc>
        <w:tc>
          <w:tcPr>
            <w:tcW w:w="426" w:type="dxa"/>
          </w:tcPr>
          <w:p w14:paraId="46DE2803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51B1B838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6B3F1DBB" w14:textId="536480E5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  <w:shd w:val="clear" w:color="auto" w:fill="A8D08D" w:themeFill="accent6" w:themeFillTint="99"/>
          </w:tcPr>
          <w:p w14:paraId="6F6478A8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47" w:type="dxa"/>
          </w:tcPr>
          <w:p w14:paraId="7C75AA42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49118F1A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1ABAC4A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71FD7689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23B955F0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</w:tcPr>
          <w:p w14:paraId="00086C63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1822AEE2" w14:textId="03982D24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</w:tcPr>
          <w:p w14:paraId="059BCDA6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52D1FF6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6F300538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204521EB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1C892406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63095F23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732EF7E" w14:textId="7836A29D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181A7451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49ECFC1A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3903F86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6FE1B57E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40FC9D5B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362D8C31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4C5AE5" w14:paraId="3BA79AF7" w14:textId="77777777" w:rsidTr="000E401F">
        <w:tc>
          <w:tcPr>
            <w:tcW w:w="562" w:type="dxa"/>
          </w:tcPr>
          <w:p w14:paraId="0F223B47" w14:textId="77777777" w:rsidR="004C5AE5" w:rsidRPr="007C31A0" w:rsidRDefault="004C5AE5" w:rsidP="004C5AE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2F48DA20" w14:textId="554A2E7A" w:rsidR="004C5AE5" w:rsidRPr="007C31A0" w:rsidRDefault="004C5AE5" w:rsidP="004C5AE5">
            <w:pPr>
              <w:rPr>
                <w:sz w:val="20"/>
                <w:szCs w:val="20"/>
                <w:lang w:val="lv-LV"/>
              </w:rPr>
            </w:pPr>
            <w:r w:rsidRPr="003519BB">
              <w:rPr>
                <w:sz w:val="20"/>
                <w:szCs w:val="20"/>
                <w:lang w:val="lv-LV"/>
              </w:rPr>
              <w:t>Sarunas ar EK par politiskajiem mērķiem</w:t>
            </w:r>
          </w:p>
        </w:tc>
        <w:tc>
          <w:tcPr>
            <w:tcW w:w="1137" w:type="dxa"/>
          </w:tcPr>
          <w:p w14:paraId="18E4D478" w14:textId="77777777" w:rsidR="004C5AE5" w:rsidRPr="007C31A0" w:rsidRDefault="004C5AE5" w:rsidP="004C5AE5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FM</w:t>
            </w:r>
          </w:p>
        </w:tc>
        <w:tc>
          <w:tcPr>
            <w:tcW w:w="426" w:type="dxa"/>
          </w:tcPr>
          <w:p w14:paraId="1DB7C714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38F98AEA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222E0D0" w14:textId="29F50CD2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</w:tcPr>
          <w:p w14:paraId="4F177117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47" w:type="dxa"/>
            <w:shd w:val="clear" w:color="auto" w:fill="A8D08D" w:themeFill="accent6" w:themeFillTint="99"/>
          </w:tcPr>
          <w:p w14:paraId="515A5DEA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12D1BCB1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6" w:type="dxa"/>
          </w:tcPr>
          <w:p w14:paraId="13408E3F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2E9DC65A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75CF3EC3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</w:tcPr>
          <w:p w14:paraId="5E4300E9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2AA7B767" w14:textId="5E32CF2E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</w:tcPr>
          <w:p w14:paraId="7F33A7EE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BBE5A88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50A40406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3F3B3452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79D6B7A1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32CE39B4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5D52F4F8" w14:textId="7993B686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528CBD5D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7C496881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73B2742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35DD556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61CE0D38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38DE1A66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4C5AE5" w14:paraId="6E4D7F0D" w14:textId="77777777" w:rsidTr="000E401F">
        <w:tc>
          <w:tcPr>
            <w:tcW w:w="562" w:type="dxa"/>
          </w:tcPr>
          <w:p w14:paraId="27F0BC64" w14:textId="77777777" w:rsidR="004C5AE5" w:rsidRPr="007C31A0" w:rsidRDefault="004C5AE5" w:rsidP="004C5AE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597806D1" w14:textId="0F76679D" w:rsidR="004C5AE5" w:rsidRPr="007C31A0" w:rsidRDefault="004C5AE5" w:rsidP="00995757">
            <w:pPr>
              <w:rPr>
                <w:sz w:val="20"/>
                <w:szCs w:val="20"/>
                <w:lang w:val="lv-LV"/>
              </w:rPr>
            </w:pPr>
            <w:r w:rsidRPr="003519BB">
              <w:rPr>
                <w:sz w:val="20"/>
                <w:szCs w:val="20"/>
                <w:lang w:val="lv-LV"/>
              </w:rPr>
              <w:t>NAP sabiedriskā apspriešana</w:t>
            </w:r>
            <w:r w:rsidR="00995757" w:rsidRPr="00995757">
              <w:rPr>
                <w:sz w:val="20"/>
                <w:szCs w:val="20"/>
                <w:vertAlign w:val="superscript"/>
                <w:lang w:val="lv-LV"/>
              </w:rPr>
              <w:fldChar w:fldCharType="begin"/>
            </w:r>
            <w:r w:rsidR="00995757" w:rsidRPr="00995757">
              <w:rPr>
                <w:sz w:val="20"/>
                <w:szCs w:val="20"/>
                <w:vertAlign w:val="superscript"/>
                <w:lang w:val="lv-LV"/>
              </w:rPr>
              <w:instrText xml:space="preserve"> REF _Ref6227272 \r \h </w:instrText>
            </w:r>
            <w:r w:rsidR="00995757">
              <w:rPr>
                <w:sz w:val="20"/>
                <w:szCs w:val="20"/>
                <w:vertAlign w:val="superscript"/>
                <w:lang w:val="lv-LV"/>
              </w:rPr>
              <w:instrText xml:space="preserve"> \* MERGEFORMAT </w:instrText>
            </w:r>
            <w:r w:rsidR="00995757" w:rsidRPr="00995757">
              <w:rPr>
                <w:sz w:val="20"/>
                <w:szCs w:val="20"/>
                <w:vertAlign w:val="superscript"/>
                <w:lang w:val="lv-LV"/>
              </w:rPr>
            </w:r>
            <w:r w:rsidR="00995757" w:rsidRPr="00995757">
              <w:rPr>
                <w:sz w:val="20"/>
                <w:szCs w:val="20"/>
                <w:vertAlign w:val="superscript"/>
                <w:lang w:val="lv-LV"/>
              </w:rPr>
              <w:fldChar w:fldCharType="separate"/>
            </w:r>
            <w:r w:rsidR="00995757" w:rsidRPr="00995757">
              <w:rPr>
                <w:sz w:val="20"/>
                <w:szCs w:val="20"/>
                <w:vertAlign w:val="superscript"/>
                <w:lang w:val="lv-LV"/>
              </w:rPr>
              <w:t>1</w:t>
            </w:r>
            <w:r w:rsidR="00995757" w:rsidRPr="00995757">
              <w:rPr>
                <w:sz w:val="20"/>
                <w:szCs w:val="20"/>
                <w:vertAlign w:val="superscript"/>
                <w:lang w:val="lv-LV"/>
              </w:rPr>
              <w:fldChar w:fldCharType="end"/>
            </w:r>
            <w:r w:rsidRPr="003519BB">
              <w:rPr>
                <w:rStyle w:val="FootnoteReference"/>
                <w:sz w:val="20"/>
                <w:szCs w:val="20"/>
                <w:lang w:val="lv-LV"/>
              </w:rPr>
              <w:fldChar w:fldCharType="begin"/>
            </w:r>
            <w:r w:rsidRPr="003519BB">
              <w:rPr>
                <w:sz w:val="20"/>
                <w:szCs w:val="20"/>
                <w:vertAlign w:val="superscript"/>
                <w:lang w:val="lv-LV"/>
              </w:rPr>
              <w:instrText xml:space="preserve"> NOTEREF _Ref5361230 \h </w:instrText>
            </w:r>
            <w:r w:rsidRPr="003519BB">
              <w:rPr>
                <w:rStyle w:val="FootnoteReference"/>
                <w:sz w:val="20"/>
                <w:szCs w:val="20"/>
                <w:lang w:val="lv-LV"/>
              </w:rPr>
              <w:instrText xml:space="preserve"> \* MERGEFORMAT </w:instrText>
            </w:r>
            <w:r w:rsidRPr="003519BB">
              <w:rPr>
                <w:rStyle w:val="FootnoteReference"/>
                <w:sz w:val="20"/>
                <w:szCs w:val="20"/>
                <w:lang w:val="lv-LV"/>
              </w:rPr>
            </w:r>
            <w:r w:rsidRPr="003519BB">
              <w:rPr>
                <w:rStyle w:val="FootnoteReference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7" w:type="dxa"/>
          </w:tcPr>
          <w:p w14:paraId="6CAA6C7F" w14:textId="77777777" w:rsidR="004C5AE5" w:rsidRPr="007C31A0" w:rsidRDefault="004C5AE5" w:rsidP="004C5AE5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PKC</w:t>
            </w:r>
          </w:p>
        </w:tc>
        <w:tc>
          <w:tcPr>
            <w:tcW w:w="426" w:type="dxa"/>
          </w:tcPr>
          <w:p w14:paraId="6111258B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01C5392D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0B46F1E" w14:textId="5852F671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  <w:shd w:val="clear" w:color="auto" w:fill="A8D08D" w:themeFill="accent6" w:themeFillTint="99"/>
          </w:tcPr>
          <w:p w14:paraId="5517C5F6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47" w:type="dxa"/>
            <w:shd w:val="clear" w:color="auto" w:fill="A8D08D" w:themeFill="accent6" w:themeFillTint="99"/>
          </w:tcPr>
          <w:p w14:paraId="0C125625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367F92DF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6" w:type="dxa"/>
          </w:tcPr>
          <w:p w14:paraId="57324F26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4013525A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404B0F9A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</w:tcPr>
          <w:p w14:paraId="0E5A41A2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1AA256AC" w14:textId="4B86D305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</w:tcPr>
          <w:p w14:paraId="60E3C226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C9C1874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2B62DC27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0AA49EFC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2E54923E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08F6BE1D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6873E2B7" w14:textId="2C886E28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40CD7706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255BF447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53B70C20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30591AA4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655FD872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8FF8992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4C5AE5" w14:paraId="0DD1E73B" w14:textId="77777777" w:rsidTr="000E401F">
        <w:tc>
          <w:tcPr>
            <w:tcW w:w="562" w:type="dxa"/>
          </w:tcPr>
          <w:p w14:paraId="2E100DD6" w14:textId="77777777" w:rsidR="004C5AE5" w:rsidRPr="007C31A0" w:rsidRDefault="004C5AE5" w:rsidP="004C5AE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38EF84D0" w14:textId="0FA6D22F" w:rsidR="004C5AE5" w:rsidRPr="007C31A0" w:rsidRDefault="004C5AE5" w:rsidP="00995757">
            <w:pPr>
              <w:rPr>
                <w:sz w:val="20"/>
                <w:szCs w:val="20"/>
                <w:lang w:val="lv-LV"/>
              </w:rPr>
            </w:pPr>
            <w:r w:rsidRPr="003519BB">
              <w:rPr>
                <w:sz w:val="20"/>
                <w:szCs w:val="20"/>
                <w:lang w:val="lv-LV"/>
              </w:rPr>
              <w:t>NAP iesniegšana izskatīšanai MK</w:t>
            </w:r>
            <w:r w:rsidR="00995757" w:rsidRPr="00995757">
              <w:rPr>
                <w:sz w:val="20"/>
                <w:szCs w:val="20"/>
                <w:vertAlign w:val="superscript"/>
                <w:lang w:val="lv-LV"/>
              </w:rPr>
              <w:fldChar w:fldCharType="begin"/>
            </w:r>
            <w:r w:rsidR="00995757" w:rsidRPr="00995757">
              <w:rPr>
                <w:sz w:val="20"/>
                <w:szCs w:val="20"/>
                <w:vertAlign w:val="superscript"/>
                <w:lang w:val="lv-LV"/>
              </w:rPr>
              <w:instrText xml:space="preserve"> REF _Ref6227272 \r \h </w:instrText>
            </w:r>
            <w:r w:rsidR="00995757">
              <w:rPr>
                <w:sz w:val="20"/>
                <w:szCs w:val="20"/>
                <w:vertAlign w:val="superscript"/>
                <w:lang w:val="lv-LV"/>
              </w:rPr>
              <w:instrText xml:space="preserve"> \* MERGEFORMAT </w:instrText>
            </w:r>
            <w:r w:rsidR="00995757" w:rsidRPr="00995757">
              <w:rPr>
                <w:sz w:val="20"/>
                <w:szCs w:val="20"/>
                <w:vertAlign w:val="superscript"/>
                <w:lang w:val="lv-LV"/>
              </w:rPr>
            </w:r>
            <w:r w:rsidR="00995757" w:rsidRPr="00995757">
              <w:rPr>
                <w:sz w:val="20"/>
                <w:szCs w:val="20"/>
                <w:vertAlign w:val="superscript"/>
                <w:lang w:val="lv-LV"/>
              </w:rPr>
              <w:fldChar w:fldCharType="separate"/>
            </w:r>
            <w:r w:rsidR="00995757" w:rsidRPr="00995757">
              <w:rPr>
                <w:sz w:val="20"/>
                <w:szCs w:val="20"/>
                <w:vertAlign w:val="superscript"/>
                <w:lang w:val="lv-LV"/>
              </w:rPr>
              <w:t>1</w:t>
            </w:r>
            <w:r w:rsidR="00995757" w:rsidRPr="00995757">
              <w:rPr>
                <w:sz w:val="20"/>
                <w:szCs w:val="20"/>
                <w:vertAlign w:val="superscript"/>
                <w:lang w:val="lv-LV"/>
              </w:rPr>
              <w:fldChar w:fldCharType="end"/>
            </w:r>
          </w:p>
        </w:tc>
        <w:tc>
          <w:tcPr>
            <w:tcW w:w="1137" w:type="dxa"/>
          </w:tcPr>
          <w:p w14:paraId="57C6F0A2" w14:textId="77777777" w:rsidR="004C5AE5" w:rsidRPr="007C31A0" w:rsidRDefault="004C5AE5" w:rsidP="004C5AE5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PKC</w:t>
            </w:r>
          </w:p>
        </w:tc>
        <w:tc>
          <w:tcPr>
            <w:tcW w:w="426" w:type="dxa"/>
          </w:tcPr>
          <w:p w14:paraId="060A653A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5A8F5736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61ECEAE3" w14:textId="062F2AF3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</w:tcPr>
          <w:p w14:paraId="58FBEE9D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47" w:type="dxa"/>
          </w:tcPr>
          <w:p w14:paraId="53FDE94E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4EEC413B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8D08D" w:themeFill="accent6" w:themeFillTint="99"/>
          </w:tcPr>
          <w:p w14:paraId="588F63DA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5" w:type="dxa"/>
          </w:tcPr>
          <w:p w14:paraId="0FF67FDC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7E93D058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</w:tcPr>
          <w:p w14:paraId="5B58B95B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07ACAD5E" w14:textId="37949D06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</w:tcPr>
          <w:p w14:paraId="0683AA1F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042218DE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2B20B991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217BBD01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79F65438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7029F630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30E9439" w14:textId="7CE8203E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015925C7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540AF951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40B70D8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05F4DA4D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1D67688F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322EC59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4C5AE5" w14:paraId="71E9E589" w14:textId="77777777" w:rsidTr="000E401F">
        <w:tc>
          <w:tcPr>
            <w:tcW w:w="562" w:type="dxa"/>
          </w:tcPr>
          <w:p w14:paraId="48A06E31" w14:textId="77777777" w:rsidR="004C5AE5" w:rsidRPr="007C31A0" w:rsidRDefault="004C5AE5" w:rsidP="004C5AE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4DB02AA3" w14:textId="3951FF48" w:rsidR="004C5AE5" w:rsidRPr="007C31A0" w:rsidRDefault="004C5AE5" w:rsidP="00553ADA">
            <w:pPr>
              <w:rPr>
                <w:sz w:val="20"/>
                <w:szCs w:val="20"/>
                <w:lang w:val="lv-LV"/>
              </w:rPr>
            </w:pPr>
            <w:r w:rsidRPr="003519BB">
              <w:rPr>
                <w:sz w:val="20"/>
                <w:szCs w:val="20"/>
                <w:lang w:val="lv-LV"/>
              </w:rPr>
              <w:t>DP/ PL melnraksta izstrāde</w:t>
            </w:r>
            <w:r w:rsidR="00553ADA">
              <w:rPr>
                <w:rStyle w:val="FootnoteReference"/>
                <w:sz w:val="20"/>
                <w:szCs w:val="20"/>
                <w:lang w:val="lv-LV"/>
              </w:rPr>
              <w:fldChar w:fldCharType="begin"/>
            </w:r>
            <w:r w:rsidR="00553ADA">
              <w:rPr>
                <w:rStyle w:val="FootnoteReference"/>
                <w:sz w:val="20"/>
                <w:szCs w:val="20"/>
                <w:lang w:val="lv-LV"/>
              </w:rPr>
              <w:instrText xml:space="preserve"> NOTEREF  _Ref5361342 \h  \* MERGEFORMAT </w:instrText>
            </w:r>
            <w:r w:rsidR="00553ADA">
              <w:rPr>
                <w:rStyle w:val="FootnoteReference"/>
                <w:sz w:val="20"/>
                <w:szCs w:val="20"/>
                <w:lang w:val="lv-LV"/>
              </w:rPr>
            </w:r>
            <w:r w:rsidR="00553ADA">
              <w:rPr>
                <w:rStyle w:val="FootnoteReference"/>
                <w:sz w:val="20"/>
                <w:szCs w:val="20"/>
                <w:lang w:val="lv-LV"/>
              </w:rPr>
              <w:fldChar w:fldCharType="separate"/>
            </w:r>
            <w:r w:rsidR="00553ADA">
              <w:rPr>
                <w:rStyle w:val="FootnoteReference"/>
                <w:sz w:val="20"/>
                <w:szCs w:val="20"/>
                <w:lang w:val="lv-LV"/>
              </w:rPr>
              <w:t>2</w:t>
            </w:r>
            <w:r w:rsidR="00553ADA">
              <w:rPr>
                <w:rStyle w:val="FootnoteReference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7" w:type="dxa"/>
          </w:tcPr>
          <w:p w14:paraId="7A608B13" w14:textId="77777777" w:rsidR="004C5AE5" w:rsidRPr="007C31A0" w:rsidRDefault="004C5AE5" w:rsidP="004C5AE5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FM, ministrijas</w:t>
            </w:r>
          </w:p>
        </w:tc>
        <w:tc>
          <w:tcPr>
            <w:tcW w:w="426" w:type="dxa"/>
          </w:tcPr>
          <w:p w14:paraId="64C44C44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682E2D28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CBC2E39" w14:textId="4811A686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</w:tcPr>
          <w:p w14:paraId="7A45F5FA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47" w:type="dxa"/>
          </w:tcPr>
          <w:p w14:paraId="68FA7DA4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6CB2E64D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8D08D" w:themeFill="accent6" w:themeFillTint="99"/>
          </w:tcPr>
          <w:p w14:paraId="2639FD21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19B096DC" w14:textId="20218428" w:rsidR="004C5AE5" w:rsidRPr="007C31A0" w:rsidRDefault="001D7C76" w:rsidP="004C5AE5">
            <w:pPr>
              <w:jc w:val="center"/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8" w:type="dxa"/>
            <w:shd w:val="clear" w:color="auto" w:fill="A8D08D" w:themeFill="accent6" w:themeFillTint="99"/>
          </w:tcPr>
          <w:p w14:paraId="26982E6B" w14:textId="40D7C8B3" w:rsidR="004C5AE5" w:rsidRPr="007C31A0" w:rsidRDefault="001D7C76" w:rsidP="004C5AE5">
            <w:pPr>
              <w:jc w:val="center"/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3" w:type="dxa"/>
          </w:tcPr>
          <w:p w14:paraId="27319FA7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37399710" w14:textId="75CBD184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</w:tcPr>
          <w:p w14:paraId="376512A3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3B88B82E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070E82B3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52B8B32A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6AEB806E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03E47443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2BE3D8F" w14:textId="14D67F75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274C4E9F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35710207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B679F55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61586315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16DE095A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5F198AAD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4C5AE5" w14:paraId="0E24A32A" w14:textId="77777777" w:rsidTr="000E401F">
        <w:tc>
          <w:tcPr>
            <w:tcW w:w="562" w:type="dxa"/>
          </w:tcPr>
          <w:p w14:paraId="3517BF0B" w14:textId="77777777" w:rsidR="004C5AE5" w:rsidRPr="007C31A0" w:rsidRDefault="004C5AE5" w:rsidP="004C5AE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6B08CFA7" w14:textId="7B7772C2" w:rsidR="004C5AE5" w:rsidRPr="007C31A0" w:rsidRDefault="004C5AE5" w:rsidP="004C5AE5">
            <w:pPr>
              <w:rPr>
                <w:sz w:val="20"/>
                <w:szCs w:val="20"/>
                <w:lang w:val="lv-LV"/>
              </w:rPr>
            </w:pPr>
            <w:r w:rsidRPr="003519BB">
              <w:rPr>
                <w:sz w:val="20"/>
                <w:szCs w:val="20"/>
                <w:lang w:val="lv-LV"/>
              </w:rPr>
              <w:t>DP/ PL apspriešana ar sadarbības un sociālajiem partneriem</w:t>
            </w:r>
            <w:r w:rsidRPr="003519BB">
              <w:rPr>
                <w:rStyle w:val="FootnoteReference"/>
                <w:sz w:val="20"/>
                <w:szCs w:val="20"/>
                <w:lang w:val="lv-LV"/>
              </w:rPr>
              <w:fldChar w:fldCharType="begin"/>
            </w:r>
            <w:r w:rsidRPr="003519BB">
              <w:rPr>
                <w:sz w:val="20"/>
                <w:szCs w:val="20"/>
                <w:vertAlign w:val="superscript"/>
                <w:lang w:val="lv-LV"/>
              </w:rPr>
              <w:instrText xml:space="preserve"> NOTEREF _Ref5361342 \h </w:instrText>
            </w:r>
            <w:r w:rsidRPr="003519BB">
              <w:rPr>
                <w:rStyle w:val="FootnoteReference"/>
                <w:sz w:val="20"/>
                <w:szCs w:val="20"/>
                <w:lang w:val="lv-LV"/>
              </w:rPr>
              <w:instrText xml:space="preserve"> \* MERGEFORMAT </w:instrText>
            </w:r>
            <w:r w:rsidRPr="003519BB">
              <w:rPr>
                <w:rStyle w:val="FootnoteReference"/>
                <w:sz w:val="20"/>
                <w:szCs w:val="20"/>
                <w:lang w:val="lv-LV"/>
              </w:rPr>
            </w:r>
            <w:r w:rsidRPr="003519BB">
              <w:rPr>
                <w:rStyle w:val="FootnoteReference"/>
                <w:sz w:val="20"/>
                <w:szCs w:val="20"/>
                <w:lang w:val="lv-LV"/>
              </w:rPr>
              <w:fldChar w:fldCharType="separate"/>
            </w:r>
            <w:r w:rsidR="004277F9">
              <w:rPr>
                <w:sz w:val="20"/>
                <w:szCs w:val="20"/>
                <w:vertAlign w:val="superscript"/>
                <w:lang w:val="lv-LV"/>
              </w:rPr>
              <w:t>2</w:t>
            </w:r>
            <w:r w:rsidRPr="003519BB">
              <w:rPr>
                <w:rStyle w:val="FootnoteReference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7" w:type="dxa"/>
          </w:tcPr>
          <w:p w14:paraId="4C131E85" w14:textId="77777777" w:rsidR="004C5AE5" w:rsidRPr="007C31A0" w:rsidRDefault="004C5AE5" w:rsidP="004C5AE5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FM, ministrijas</w:t>
            </w:r>
          </w:p>
        </w:tc>
        <w:tc>
          <w:tcPr>
            <w:tcW w:w="426" w:type="dxa"/>
          </w:tcPr>
          <w:p w14:paraId="1486C10A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36A876B7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74F0EBB" w14:textId="4E874680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</w:tcPr>
          <w:p w14:paraId="1EF4D57B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47" w:type="dxa"/>
          </w:tcPr>
          <w:p w14:paraId="31AE9658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11CA6C76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DAFB114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7829074E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8" w:type="dxa"/>
          </w:tcPr>
          <w:p w14:paraId="590A40A2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</w:tcPr>
          <w:p w14:paraId="1E819AAA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795E6615" w14:textId="35C69652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</w:tcPr>
          <w:p w14:paraId="357F2EAA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6B2DED1F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5BEEB565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6FB1DCB3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223A4FCE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18A4E7E6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56CA648" w14:textId="6E4CF020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0433D753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53D84359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A9C9004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534DA565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64CEF984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3473762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4C5AE5" w14:paraId="29375D2E" w14:textId="77777777" w:rsidTr="000E401F">
        <w:tc>
          <w:tcPr>
            <w:tcW w:w="562" w:type="dxa"/>
          </w:tcPr>
          <w:p w14:paraId="2E943FC6" w14:textId="77777777" w:rsidR="004C5AE5" w:rsidRPr="007C31A0" w:rsidRDefault="004C5AE5" w:rsidP="004C5AE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085F6DA5" w14:textId="67AEBE21" w:rsidR="004C5AE5" w:rsidRPr="007C31A0" w:rsidRDefault="004C5AE5" w:rsidP="00C0052D">
            <w:pPr>
              <w:rPr>
                <w:sz w:val="20"/>
                <w:szCs w:val="20"/>
                <w:lang w:val="lv-LV"/>
              </w:rPr>
            </w:pPr>
            <w:r w:rsidRPr="003519BB">
              <w:rPr>
                <w:sz w:val="20"/>
                <w:szCs w:val="20"/>
                <w:lang w:val="lv-LV"/>
              </w:rPr>
              <w:t>DP/ PL pirmā</w:t>
            </w:r>
            <w:r w:rsidR="006216B5">
              <w:rPr>
                <w:sz w:val="20"/>
                <w:szCs w:val="20"/>
                <w:lang w:val="lv-LV"/>
              </w:rPr>
              <w:t>s</w:t>
            </w:r>
            <w:r w:rsidRPr="003519BB">
              <w:rPr>
                <w:sz w:val="20"/>
                <w:szCs w:val="20"/>
                <w:lang w:val="lv-LV"/>
              </w:rPr>
              <w:t xml:space="preserve"> </w:t>
            </w:r>
            <w:r w:rsidR="006216B5">
              <w:rPr>
                <w:sz w:val="20"/>
                <w:szCs w:val="20"/>
                <w:lang w:val="lv-LV"/>
              </w:rPr>
              <w:t>versijas</w:t>
            </w:r>
            <w:r w:rsidRPr="003519BB">
              <w:rPr>
                <w:sz w:val="20"/>
                <w:szCs w:val="20"/>
                <w:lang w:val="lv-LV"/>
              </w:rPr>
              <w:t xml:space="preserve"> iesniegšana EK neoficiāli</w:t>
            </w:r>
            <w:r w:rsidRPr="003519BB">
              <w:rPr>
                <w:rStyle w:val="FootnoteReference"/>
                <w:sz w:val="20"/>
                <w:szCs w:val="20"/>
                <w:lang w:val="lv-LV"/>
              </w:rPr>
              <w:fldChar w:fldCharType="begin"/>
            </w:r>
            <w:r w:rsidRPr="003519BB">
              <w:rPr>
                <w:sz w:val="20"/>
                <w:szCs w:val="20"/>
                <w:vertAlign w:val="superscript"/>
                <w:lang w:val="lv-LV"/>
              </w:rPr>
              <w:instrText xml:space="preserve"> NOTEREF _Ref5361342 \h </w:instrText>
            </w:r>
            <w:r w:rsidRPr="003519BB">
              <w:rPr>
                <w:rStyle w:val="FootnoteReference"/>
                <w:sz w:val="20"/>
                <w:szCs w:val="20"/>
                <w:lang w:val="lv-LV"/>
              </w:rPr>
              <w:instrText xml:space="preserve"> \* MERGEFORMAT </w:instrText>
            </w:r>
            <w:r w:rsidRPr="003519BB">
              <w:rPr>
                <w:rStyle w:val="FootnoteReference"/>
                <w:sz w:val="20"/>
                <w:szCs w:val="20"/>
                <w:lang w:val="lv-LV"/>
              </w:rPr>
            </w:r>
            <w:r w:rsidRPr="003519BB">
              <w:rPr>
                <w:rStyle w:val="FootnoteReference"/>
                <w:sz w:val="20"/>
                <w:szCs w:val="20"/>
                <w:lang w:val="lv-LV"/>
              </w:rPr>
              <w:fldChar w:fldCharType="separate"/>
            </w:r>
            <w:r w:rsidR="004277F9">
              <w:rPr>
                <w:sz w:val="20"/>
                <w:szCs w:val="20"/>
                <w:vertAlign w:val="superscript"/>
                <w:lang w:val="lv-LV"/>
              </w:rPr>
              <w:t>2</w:t>
            </w:r>
            <w:r w:rsidRPr="003519BB">
              <w:rPr>
                <w:rStyle w:val="FootnoteReference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7" w:type="dxa"/>
          </w:tcPr>
          <w:p w14:paraId="4FFDF6D5" w14:textId="77777777" w:rsidR="004C5AE5" w:rsidRPr="007C31A0" w:rsidRDefault="004C5AE5" w:rsidP="004C5AE5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FM, ministrijas</w:t>
            </w:r>
          </w:p>
        </w:tc>
        <w:tc>
          <w:tcPr>
            <w:tcW w:w="426" w:type="dxa"/>
          </w:tcPr>
          <w:p w14:paraId="5CF32371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4C0C3A3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B56C983" w14:textId="77DF18A1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</w:tcPr>
          <w:p w14:paraId="4B7D9C4D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47" w:type="dxa"/>
          </w:tcPr>
          <w:p w14:paraId="2CE21D9A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7996586F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7CBA312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7A3BB00B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  <w:shd w:val="clear" w:color="auto" w:fill="A8D08D" w:themeFill="accent6" w:themeFillTint="99"/>
          </w:tcPr>
          <w:p w14:paraId="5EDD9346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3" w:type="dxa"/>
            <w:shd w:val="clear" w:color="auto" w:fill="auto"/>
          </w:tcPr>
          <w:p w14:paraId="2A7AD974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7567D93D" w14:textId="6D171B2F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</w:tcPr>
          <w:p w14:paraId="2C06002F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D41CAD6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600F63AF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497018CD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50FB657B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6F4EA347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6C743D59" w14:textId="0961282B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4262671C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541A66AD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3E1DBF5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5AC00910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14289A75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4BA46B4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4C5AE5" w14:paraId="1550D31B" w14:textId="77777777" w:rsidTr="000E401F">
        <w:tc>
          <w:tcPr>
            <w:tcW w:w="562" w:type="dxa"/>
          </w:tcPr>
          <w:p w14:paraId="4BFE75DE" w14:textId="77777777" w:rsidR="004C5AE5" w:rsidRPr="007C31A0" w:rsidRDefault="004C5AE5" w:rsidP="004C5AE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7BFC9C69" w14:textId="6FFA6EEC" w:rsidR="004C5AE5" w:rsidRPr="007C31A0" w:rsidRDefault="004C5AE5" w:rsidP="004C5AE5">
            <w:pPr>
              <w:rPr>
                <w:sz w:val="20"/>
                <w:szCs w:val="20"/>
                <w:lang w:val="lv-LV"/>
              </w:rPr>
            </w:pPr>
            <w:r w:rsidRPr="003519BB">
              <w:rPr>
                <w:sz w:val="20"/>
                <w:szCs w:val="20"/>
                <w:lang w:val="lv-LV"/>
              </w:rPr>
              <w:t>Neformālā</w:t>
            </w:r>
            <w:r w:rsidR="00C0052D">
              <w:rPr>
                <w:sz w:val="20"/>
                <w:szCs w:val="20"/>
                <w:lang w:val="lv-LV"/>
              </w:rPr>
              <w:t>s</w:t>
            </w:r>
            <w:r w:rsidRPr="003519BB">
              <w:rPr>
                <w:sz w:val="20"/>
                <w:szCs w:val="20"/>
                <w:lang w:val="lv-LV"/>
              </w:rPr>
              <w:t xml:space="preserve"> </w:t>
            </w:r>
            <w:r>
              <w:rPr>
                <w:sz w:val="20"/>
                <w:szCs w:val="20"/>
                <w:lang w:val="lv-LV"/>
              </w:rPr>
              <w:t>uzraudzības komitejas (</w:t>
            </w:r>
            <w:r w:rsidR="00C0052D">
              <w:rPr>
                <w:sz w:val="20"/>
                <w:szCs w:val="20"/>
                <w:lang w:val="lv-LV"/>
              </w:rPr>
              <w:t>N</w:t>
            </w:r>
            <w:r>
              <w:rPr>
                <w:sz w:val="20"/>
                <w:szCs w:val="20"/>
                <w:lang w:val="lv-LV"/>
              </w:rPr>
              <w:t xml:space="preserve">UK) </w:t>
            </w:r>
            <w:r w:rsidRPr="003519BB">
              <w:rPr>
                <w:sz w:val="20"/>
                <w:szCs w:val="20"/>
                <w:lang w:val="lv-LV"/>
              </w:rPr>
              <w:t>izveide; neformālo apakškomiteju izveide</w:t>
            </w:r>
          </w:p>
        </w:tc>
        <w:tc>
          <w:tcPr>
            <w:tcW w:w="1137" w:type="dxa"/>
          </w:tcPr>
          <w:p w14:paraId="25097563" w14:textId="77777777" w:rsidR="004C5AE5" w:rsidRPr="007C31A0" w:rsidRDefault="004C5AE5" w:rsidP="004C5AE5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FM</w:t>
            </w:r>
          </w:p>
        </w:tc>
        <w:tc>
          <w:tcPr>
            <w:tcW w:w="426" w:type="dxa"/>
          </w:tcPr>
          <w:p w14:paraId="76E91993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703E150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261BA83" w14:textId="321E14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</w:tcPr>
          <w:p w14:paraId="3A3D00C4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47" w:type="dxa"/>
          </w:tcPr>
          <w:p w14:paraId="51533C7D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014466B9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38257C7B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11255A26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61000C1D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  <w:shd w:val="clear" w:color="auto" w:fill="auto"/>
          </w:tcPr>
          <w:p w14:paraId="6462CCD2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  <w:shd w:val="clear" w:color="auto" w:fill="A8D08D" w:themeFill="accent6" w:themeFillTint="99"/>
          </w:tcPr>
          <w:p w14:paraId="59DDAA19" w14:textId="45F508E3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4" w:type="dxa"/>
          </w:tcPr>
          <w:p w14:paraId="27D35AB3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24B41CB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4C27EE80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32F571C1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252CAF54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0504BAE8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0D19B702" w14:textId="36DADAB2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2E8E7C8D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2B4D093C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5681EBC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66FE744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4E07F4CB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246E877" w14:textId="77777777" w:rsidR="004C5AE5" w:rsidRPr="007C31A0" w:rsidRDefault="004C5AE5" w:rsidP="004C5AE5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E94618" w14:paraId="1AB1BC93" w14:textId="77777777" w:rsidTr="000E401F">
        <w:tc>
          <w:tcPr>
            <w:tcW w:w="562" w:type="dxa"/>
          </w:tcPr>
          <w:p w14:paraId="58BF7D49" w14:textId="77777777" w:rsidR="00E94618" w:rsidRPr="007C31A0" w:rsidRDefault="00E94618" w:rsidP="007C31A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4536487D" w14:textId="32A2FF50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 xml:space="preserve">FM informatīvais ziņojums par </w:t>
            </w:r>
            <w:r w:rsidR="00C0052D">
              <w:rPr>
                <w:sz w:val="20"/>
                <w:szCs w:val="20"/>
                <w:lang w:val="lv-LV"/>
              </w:rPr>
              <w:t>Eiropas Savienības (</w:t>
            </w:r>
            <w:r w:rsidRPr="007C31A0">
              <w:rPr>
                <w:sz w:val="20"/>
                <w:szCs w:val="20"/>
                <w:lang w:val="lv-LV"/>
              </w:rPr>
              <w:t>ES</w:t>
            </w:r>
            <w:r w:rsidR="00C0052D">
              <w:rPr>
                <w:sz w:val="20"/>
                <w:szCs w:val="20"/>
                <w:lang w:val="lv-LV"/>
              </w:rPr>
              <w:t>)</w:t>
            </w:r>
            <w:r w:rsidRPr="007C31A0">
              <w:rPr>
                <w:sz w:val="20"/>
                <w:szCs w:val="20"/>
                <w:lang w:val="lv-LV"/>
              </w:rPr>
              <w:t xml:space="preserve"> </w:t>
            </w:r>
            <w:r w:rsidR="00AE0AE6">
              <w:rPr>
                <w:sz w:val="20"/>
                <w:szCs w:val="20"/>
                <w:lang w:val="lv-LV"/>
              </w:rPr>
              <w:t xml:space="preserve">Kohēzijas politikas (turpmāk – ES KP) </w:t>
            </w:r>
            <w:r w:rsidRPr="007C31A0">
              <w:rPr>
                <w:sz w:val="20"/>
                <w:szCs w:val="20"/>
                <w:lang w:val="lv-LV"/>
              </w:rPr>
              <w:t>fondu vadības un kontroles sistēmas aprakstu, plānoto normatīvo regulējumu</w:t>
            </w:r>
          </w:p>
        </w:tc>
        <w:tc>
          <w:tcPr>
            <w:tcW w:w="1137" w:type="dxa"/>
          </w:tcPr>
          <w:p w14:paraId="4E87BDA0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FM</w:t>
            </w:r>
          </w:p>
        </w:tc>
        <w:tc>
          <w:tcPr>
            <w:tcW w:w="426" w:type="dxa"/>
          </w:tcPr>
          <w:p w14:paraId="48827146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FA0A7EC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6EB7EDC" w14:textId="7AE789DC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</w:tcPr>
          <w:p w14:paraId="436EC4CB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47" w:type="dxa"/>
          </w:tcPr>
          <w:p w14:paraId="0B8077CA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5A804444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05C7D446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5E2746A9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23CEBB4E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</w:tcPr>
          <w:p w14:paraId="07E9D29C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4CF4671E" w14:textId="3D5884C2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  <w:shd w:val="clear" w:color="auto" w:fill="A8D08D" w:themeFill="accent6" w:themeFillTint="99"/>
          </w:tcPr>
          <w:p w14:paraId="5724C430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6" w:type="dxa"/>
          </w:tcPr>
          <w:p w14:paraId="38873A8F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36DE409D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07619783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727DEE12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38CCE3A9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5FE3336" w14:textId="2182FA66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43FF886B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3D2136A1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3E399C73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333B913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324FEAD1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3EF01065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E94618" w14:paraId="39F365DB" w14:textId="77777777" w:rsidTr="000E401F">
        <w:tc>
          <w:tcPr>
            <w:tcW w:w="562" w:type="dxa"/>
          </w:tcPr>
          <w:p w14:paraId="2F9C0AA0" w14:textId="77777777" w:rsidR="00E94618" w:rsidRPr="007C31A0" w:rsidRDefault="00E94618" w:rsidP="007C31A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105070F2" w14:textId="439D0866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DP/ PL publiskā apspriešana</w:t>
            </w:r>
            <w:r w:rsidRPr="007C31A0">
              <w:rPr>
                <w:rStyle w:val="FootnoteReference"/>
                <w:sz w:val="20"/>
                <w:szCs w:val="20"/>
                <w:lang w:val="lv-LV"/>
              </w:rPr>
              <w:fldChar w:fldCharType="begin"/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  <w:instrText xml:space="preserve"> NOTEREF _Ref5361342 \h </w:instrText>
            </w:r>
            <w:r w:rsidRPr="007C31A0">
              <w:rPr>
                <w:rStyle w:val="FootnoteReference"/>
                <w:sz w:val="20"/>
                <w:szCs w:val="20"/>
                <w:lang w:val="lv-LV"/>
              </w:rPr>
              <w:instrText xml:space="preserve"> \* MERGEFORMAT </w:instrText>
            </w:r>
            <w:r w:rsidRPr="007C31A0">
              <w:rPr>
                <w:rStyle w:val="FootnoteReference"/>
                <w:sz w:val="20"/>
                <w:szCs w:val="20"/>
                <w:lang w:val="lv-LV"/>
              </w:rPr>
            </w:r>
            <w:r w:rsidRPr="007C31A0">
              <w:rPr>
                <w:rStyle w:val="FootnoteReference"/>
                <w:sz w:val="20"/>
                <w:szCs w:val="20"/>
                <w:lang w:val="lv-LV"/>
              </w:rPr>
              <w:fldChar w:fldCharType="separate"/>
            </w:r>
            <w:r w:rsidR="004277F9">
              <w:rPr>
                <w:sz w:val="20"/>
                <w:szCs w:val="20"/>
                <w:vertAlign w:val="superscript"/>
                <w:lang w:val="lv-LV"/>
              </w:rPr>
              <w:t>2</w:t>
            </w:r>
            <w:r w:rsidRPr="007C31A0">
              <w:rPr>
                <w:rStyle w:val="FootnoteReference"/>
                <w:sz w:val="20"/>
                <w:szCs w:val="20"/>
                <w:lang w:val="lv-LV"/>
              </w:rPr>
              <w:fldChar w:fldCharType="end"/>
            </w:r>
          </w:p>
        </w:tc>
        <w:tc>
          <w:tcPr>
            <w:tcW w:w="1137" w:type="dxa"/>
          </w:tcPr>
          <w:p w14:paraId="7909BF10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FM</w:t>
            </w:r>
          </w:p>
        </w:tc>
        <w:tc>
          <w:tcPr>
            <w:tcW w:w="426" w:type="dxa"/>
          </w:tcPr>
          <w:p w14:paraId="05F3D023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9B29BF1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7C8605E" w14:textId="7156CAE5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</w:tcPr>
          <w:p w14:paraId="5D25DFDF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47" w:type="dxa"/>
          </w:tcPr>
          <w:p w14:paraId="110A533E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54283435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567C86C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198091AE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74618DC2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</w:tcPr>
          <w:p w14:paraId="542AC77B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5D884B9A" w14:textId="30414CC4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  <w:shd w:val="clear" w:color="auto" w:fill="A8D08D" w:themeFill="accent6" w:themeFillTint="99"/>
          </w:tcPr>
          <w:p w14:paraId="50C94429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6" w:type="dxa"/>
            <w:shd w:val="clear" w:color="auto" w:fill="A8D08D" w:themeFill="accent6" w:themeFillTint="99"/>
          </w:tcPr>
          <w:p w14:paraId="5448C457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5" w:type="dxa"/>
          </w:tcPr>
          <w:p w14:paraId="06A12995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6FC4E2C9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346BAC5C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5C25C2D2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6F3D38EB" w14:textId="2746A49C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1ABD91F9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7595C802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0E26EAAB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06055201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1527A677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D29DC41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E94618" w14:paraId="68A1BEEC" w14:textId="77777777" w:rsidTr="000E401F">
        <w:tc>
          <w:tcPr>
            <w:tcW w:w="562" w:type="dxa"/>
          </w:tcPr>
          <w:p w14:paraId="49975DE5" w14:textId="77777777" w:rsidR="00E94618" w:rsidRPr="007C31A0" w:rsidRDefault="00E94618" w:rsidP="007C31A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4EFA0424" w14:textId="7F3D5843" w:rsidR="00E94618" w:rsidRPr="007C31A0" w:rsidRDefault="00C0052D" w:rsidP="002D256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021.-20</w:t>
            </w:r>
            <w:r w:rsidR="002D2561">
              <w:rPr>
                <w:sz w:val="20"/>
                <w:szCs w:val="20"/>
                <w:lang w:val="lv-LV"/>
              </w:rPr>
              <w:t>2</w:t>
            </w:r>
            <w:r>
              <w:rPr>
                <w:sz w:val="20"/>
                <w:szCs w:val="20"/>
                <w:lang w:val="lv-LV"/>
              </w:rPr>
              <w:t xml:space="preserve">7.g.p.p. </w:t>
            </w:r>
            <w:r w:rsidR="00E94618" w:rsidRPr="007C31A0">
              <w:rPr>
                <w:sz w:val="20"/>
                <w:szCs w:val="20"/>
                <w:lang w:val="lv-LV"/>
              </w:rPr>
              <w:t>Regulu apstiprināšana</w:t>
            </w:r>
          </w:p>
        </w:tc>
        <w:tc>
          <w:tcPr>
            <w:tcW w:w="1137" w:type="dxa"/>
          </w:tcPr>
          <w:p w14:paraId="687DACC5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EK</w:t>
            </w:r>
          </w:p>
        </w:tc>
        <w:tc>
          <w:tcPr>
            <w:tcW w:w="426" w:type="dxa"/>
          </w:tcPr>
          <w:p w14:paraId="3859FDA6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EDE4023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01A8A191" w14:textId="441543FE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</w:tcPr>
          <w:p w14:paraId="3D4AF172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47" w:type="dxa"/>
          </w:tcPr>
          <w:p w14:paraId="7F1D7DF9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2976C3C7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C4168C2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045CAE8D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72A1030E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</w:tcPr>
          <w:p w14:paraId="3D2B134D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25FF13E4" w14:textId="08339014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</w:tcPr>
          <w:p w14:paraId="45AAE992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8D08D" w:themeFill="accent6" w:themeFillTint="99"/>
          </w:tcPr>
          <w:p w14:paraId="48CF546A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5" w:type="dxa"/>
          </w:tcPr>
          <w:p w14:paraId="54E64032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2039A844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60E6D13F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08CEE1CA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5EF8F3F8" w14:textId="2FAFDD70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0FB464F0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1690F79F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52785D96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6EAB20A0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360F91DD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0E5B88F4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843A61" w:rsidRPr="00843A61" w14:paraId="278330C2" w14:textId="77777777" w:rsidTr="000E401F">
        <w:tc>
          <w:tcPr>
            <w:tcW w:w="562" w:type="dxa"/>
          </w:tcPr>
          <w:p w14:paraId="179FAB76" w14:textId="77777777" w:rsidR="00843A61" w:rsidRPr="007C31A0" w:rsidRDefault="00843A61" w:rsidP="007C31A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6381926D" w14:textId="149BC8DF" w:rsidR="00843A61" w:rsidRDefault="00843A61" w:rsidP="002D2561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2021.-20</w:t>
            </w:r>
            <w:r w:rsidR="002D2561">
              <w:rPr>
                <w:sz w:val="20"/>
                <w:szCs w:val="20"/>
                <w:lang w:val="lv-LV"/>
              </w:rPr>
              <w:t>2</w:t>
            </w:r>
            <w:r>
              <w:rPr>
                <w:sz w:val="20"/>
                <w:szCs w:val="20"/>
                <w:lang w:val="lv-LV"/>
              </w:rPr>
              <w:t>7.g.p.p. Daudzgadu finanšu shēmas (MFF)</w:t>
            </w:r>
            <w:r w:rsidRPr="007C31A0">
              <w:rPr>
                <w:sz w:val="20"/>
                <w:szCs w:val="20"/>
                <w:lang w:val="lv-LV"/>
              </w:rPr>
              <w:t xml:space="preserve"> apstiprināšana</w:t>
            </w:r>
          </w:p>
        </w:tc>
        <w:tc>
          <w:tcPr>
            <w:tcW w:w="1137" w:type="dxa"/>
          </w:tcPr>
          <w:p w14:paraId="7CDB4127" w14:textId="179715CE" w:rsidR="00843A61" w:rsidRPr="007C31A0" w:rsidRDefault="00F009BB" w:rsidP="007C31A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EK</w:t>
            </w:r>
          </w:p>
        </w:tc>
        <w:tc>
          <w:tcPr>
            <w:tcW w:w="426" w:type="dxa"/>
          </w:tcPr>
          <w:p w14:paraId="025F620B" w14:textId="77777777" w:rsidR="00843A61" w:rsidRPr="007C31A0" w:rsidRDefault="00843A61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040F0A0" w14:textId="77777777" w:rsidR="00843A61" w:rsidRPr="007C31A0" w:rsidRDefault="00843A61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65BFF8B" w14:textId="77777777" w:rsidR="00843A61" w:rsidRPr="007C31A0" w:rsidRDefault="00843A61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</w:tcPr>
          <w:p w14:paraId="42676B09" w14:textId="77777777" w:rsidR="00843A61" w:rsidRPr="007C31A0" w:rsidRDefault="00843A61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47" w:type="dxa"/>
          </w:tcPr>
          <w:p w14:paraId="148215B5" w14:textId="77777777" w:rsidR="00843A61" w:rsidRPr="007C31A0" w:rsidRDefault="00843A61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5D8787A2" w14:textId="77777777" w:rsidR="00843A61" w:rsidRPr="007C31A0" w:rsidRDefault="00843A61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336B4B9C" w14:textId="77777777" w:rsidR="00843A61" w:rsidRPr="007C31A0" w:rsidRDefault="00843A61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36407FE1" w14:textId="77777777" w:rsidR="00843A61" w:rsidRPr="007C31A0" w:rsidRDefault="00843A61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6376BD44" w14:textId="77777777" w:rsidR="00843A61" w:rsidRPr="007C31A0" w:rsidRDefault="00843A61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</w:tcPr>
          <w:p w14:paraId="5D47D46F" w14:textId="77777777" w:rsidR="00843A61" w:rsidRPr="007C31A0" w:rsidRDefault="00843A61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27AD9465" w14:textId="77777777" w:rsidR="00843A61" w:rsidRPr="007C31A0" w:rsidRDefault="00843A61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</w:tcPr>
          <w:p w14:paraId="4922BA03" w14:textId="77777777" w:rsidR="00843A61" w:rsidRPr="007C31A0" w:rsidRDefault="00843A61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8D08D" w:themeFill="accent6" w:themeFillTint="99"/>
          </w:tcPr>
          <w:p w14:paraId="5446DE54" w14:textId="6A613D18" w:rsidR="00843A61" w:rsidRPr="007C31A0" w:rsidRDefault="00843A61" w:rsidP="007C31A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5" w:type="dxa"/>
          </w:tcPr>
          <w:p w14:paraId="3DCC232B" w14:textId="77777777" w:rsidR="00843A61" w:rsidRPr="007C31A0" w:rsidRDefault="00843A61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5B6DFC9D" w14:textId="77777777" w:rsidR="00843A61" w:rsidRPr="007C31A0" w:rsidRDefault="00843A61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258104A1" w14:textId="77777777" w:rsidR="00843A61" w:rsidRPr="007C31A0" w:rsidRDefault="00843A61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619B560C" w14:textId="77777777" w:rsidR="00843A61" w:rsidRPr="007C31A0" w:rsidRDefault="00843A61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F410817" w14:textId="77777777" w:rsidR="00843A61" w:rsidRPr="007C31A0" w:rsidRDefault="00843A61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1CE02C41" w14:textId="77777777" w:rsidR="00843A61" w:rsidRPr="007C31A0" w:rsidRDefault="00843A61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5F0E818B" w14:textId="77777777" w:rsidR="00843A61" w:rsidRPr="007C31A0" w:rsidRDefault="00843A61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A8C99B9" w14:textId="77777777" w:rsidR="00843A61" w:rsidRPr="007C31A0" w:rsidRDefault="00843A61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0EF21B16" w14:textId="77777777" w:rsidR="00843A61" w:rsidRPr="007C31A0" w:rsidRDefault="00843A61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7905DC67" w14:textId="77777777" w:rsidR="00843A61" w:rsidRPr="007C31A0" w:rsidRDefault="00843A61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0E54B35" w14:textId="77777777" w:rsidR="00843A61" w:rsidRPr="007C31A0" w:rsidRDefault="00843A61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E94618" w14:paraId="4A91BDD8" w14:textId="77777777" w:rsidTr="000E401F">
        <w:tc>
          <w:tcPr>
            <w:tcW w:w="562" w:type="dxa"/>
          </w:tcPr>
          <w:p w14:paraId="20264C1D" w14:textId="77777777" w:rsidR="00E94618" w:rsidRPr="007C31A0" w:rsidRDefault="00E94618" w:rsidP="007C31A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7842A8FB" w14:textId="20810F87" w:rsidR="00E94618" w:rsidRPr="007C31A0" w:rsidRDefault="00E94618" w:rsidP="00C0052D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 xml:space="preserve">DP/ PL apstiprināšana </w:t>
            </w:r>
            <w:r w:rsidR="00C0052D">
              <w:rPr>
                <w:sz w:val="20"/>
                <w:szCs w:val="20"/>
                <w:lang w:val="lv-LV"/>
              </w:rPr>
              <w:t>N</w:t>
            </w:r>
            <w:r w:rsidRPr="007C31A0">
              <w:rPr>
                <w:sz w:val="20"/>
                <w:szCs w:val="20"/>
                <w:lang w:val="lv-LV"/>
              </w:rPr>
              <w:t>UK</w:t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  <w:fldChar w:fldCharType="begin"/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  <w:instrText xml:space="preserve"> NOTEREF _Ref5361342 \h  \* MERGEFORMAT </w:instrText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  <w:fldChar w:fldCharType="separate"/>
            </w:r>
            <w:r w:rsidR="004277F9">
              <w:rPr>
                <w:sz w:val="20"/>
                <w:szCs w:val="20"/>
                <w:vertAlign w:val="superscript"/>
                <w:lang w:val="lv-LV"/>
              </w:rPr>
              <w:t>2</w:t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  <w:fldChar w:fldCharType="end"/>
            </w:r>
          </w:p>
        </w:tc>
        <w:tc>
          <w:tcPr>
            <w:tcW w:w="1137" w:type="dxa"/>
          </w:tcPr>
          <w:p w14:paraId="3059AB15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FM</w:t>
            </w:r>
          </w:p>
        </w:tc>
        <w:tc>
          <w:tcPr>
            <w:tcW w:w="426" w:type="dxa"/>
          </w:tcPr>
          <w:p w14:paraId="7B050EE1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477B525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EAA07FC" w14:textId="2F4F68E4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</w:tcPr>
          <w:p w14:paraId="4C012982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47" w:type="dxa"/>
          </w:tcPr>
          <w:p w14:paraId="63A24DB2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648B8DF6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58D21093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0DD2BB0F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685EF840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</w:tcPr>
          <w:p w14:paraId="122B63E5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1E66AC3C" w14:textId="3890481D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</w:tcPr>
          <w:p w14:paraId="63EA2C5F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8D08D" w:themeFill="accent6" w:themeFillTint="99"/>
          </w:tcPr>
          <w:p w14:paraId="29B529A8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5" w:type="dxa"/>
          </w:tcPr>
          <w:p w14:paraId="260BD026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2E3D0B89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2E8B0352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61255F15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6F0566A" w14:textId="03B8BC88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7D3023EE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3ADF5261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46822E4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A0F3B87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456B7472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65F216A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A27903" w:rsidRPr="00A27903" w14:paraId="517985BA" w14:textId="77777777" w:rsidTr="000E401F">
        <w:tc>
          <w:tcPr>
            <w:tcW w:w="562" w:type="dxa"/>
          </w:tcPr>
          <w:p w14:paraId="5836A5ED" w14:textId="77777777" w:rsidR="00A27903" w:rsidRPr="007C31A0" w:rsidRDefault="00A27903" w:rsidP="007C31A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438868DD" w14:textId="5B6F7E89" w:rsidR="00A27903" w:rsidRPr="007C31A0" w:rsidRDefault="00A27903" w:rsidP="00AE0AE6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 xml:space="preserve">FM informatīvais ziņojums par </w:t>
            </w:r>
            <w:r w:rsidR="00AE0AE6">
              <w:rPr>
                <w:sz w:val="20"/>
                <w:szCs w:val="20"/>
                <w:lang w:val="lv-LV"/>
              </w:rPr>
              <w:t>ES KP</w:t>
            </w:r>
            <w:r w:rsidRPr="007C31A0">
              <w:rPr>
                <w:sz w:val="20"/>
                <w:szCs w:val="20"/>
                <w:lang w:val="lv-LV"/>
              </w:rPr>
              <w:t xml:space="preserve"> fondu </w:t>
            </w:r>
            <w:r>
              <w:rPr>
                <w:sz w:val="20"/>
                <w:szCs w:val="20"/>
                <w:lang w:val="lv-LV"/>
              </w:rPr>
              <w:t xml:space="preserve">ātrāk uzsākamo </w:t>
            </w:r>
            <w:r>
              <w:rPr>
                <w:sz w:val="20"/>
                <w:szCs w:val="20"/>
                <w:lang w:val="lv-LV"/>
              </w:rPr>
              <w:lastRenderedPageBreak/>
              <w:t>specifisko atbalsta mērķu ieviešanu (ja attiecināms)</w:t>
            </w:r>
          </w:p>
        </w:tc>
        <w:tc>
          <w:tcPr>
            <w:tcW w:w="1137" w:type="dxa"/>
          </w:tcPr>
          <w:p w14:paraId="632BB21C" w14:textId="0A022903" w:rsidR="00A27903" w:rsidRPr="007C31A0" w:rsidRDefault="00F009BB" w:rsidP="007C31A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lastRenderedPageBreak/>
              <w:t>FM</w:t>
            </w:r>
          </w:p>
        </w:tc>
        <w:tc>
          <w:tcPr>
            <w:tcW w:w="426" w:type="dxa"/>
          </w:tcPr>
          <w:p w14:paraId="1E5CD57C" w14:textId="77777777" w:rsidR="00A27903" w:rsidRPr="007C31A0" w:rsidRDefault="00A27903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6A76AC71" w14:textId="77777777" w:rsidR="00A27903" w:rsidRPr="007C31A0" w:rsidRDefault="00A27903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65C2664E" w14:textId="77777777" w:rsidR="00A27903" w:rsidRPr="007C31A0" w:rsidRDefault="00A27903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</w:tcPr>
          <w:p w14:paraId="6DDBB6D1" w14:textId="77777777" w:rsidR="00A27903" w:rsidRPr="007C31A0" w:rsidRDefault="00A27903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47" w:type="dxa"/>
          </w:tcPr>
          <w:p w14:paraId="21017321" w14:textId="77777777" w:rsidR="00A27903" w:rsidRPr="007C31A0" w:rsidRDefault="00A27903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4FAA6E90" w14:textId="77777777" w:rsidR="00A27903" w:rsidRPr="007C31A0" w:rsidRDefault="00A27903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58605F48" w14:textId="77777777" w:rsidR="00A27903" w:rsidRPr="007C31A0" w:rsidRDefault="00A27903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04342640" w14:textId="77777777" w:rsidR="00A27903" w:rsidRPr="007C31A0" w:rsidRDefault="00A27903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5FAC179A" w14:textId="77777777" w:rsidR="00A27903" w:rsidRPr="007C31A0" w:rsidRDefault="00A27903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</w:tcPr>
          <w:p w14:paraId="68124B2E" w14:textId="77777777" w:rsidR="00A27903" w:rsidRPr="007C31A0" w:rsidRDefault="00A27903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20DB148E" w14:textId="77777777" w:rsidR="00A27903" w:rsidRPr="007C31A0" w:rsidRDefault="00A27903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</w:tcPr>
          <w:p w14:paraId="0FB05432" w14:textId="77777777" w:rsidR="00A27903" w:rsidRPr="007C31A0" w:rsidRDefault="00A27903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8D08D" w:themeFill="accent6" w:themeFillTint="99"/>
          </w:tcPr>
          <w:p w14:paraId="7A9AB603" w14:textId="66CB4C4D" w:rsidR="00A27903" w:rsidRPr="007C31A0" w:rsidRDefault="00A27903" w:rsidP="007C31A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5" w:type="dxa"/>
            <w:shd w:val="clear" w:color="auto" w:fill="auto"/>
          </w:tcPr>
          <w:p w14:paraId="1C45859B" w14:textId="77777777" w:rsidR="00A27903" w:rsidRPr="007C31A0" w:rsidRDefault="00A27903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3223502B" w14:textId="77777777" w:rsidR="00A27903" w:rsidRPr="007C31A0" w:rsidRDefault="00A27903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0FC758B1" w14:textId="77777777" w:rsidR="00A27903" w:rsidRPr="007C31A0" w:rsidRDefault="00A27903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6DA23452" w14:textId="77777777" w:rsidR="00A27903" w:rsidRPr="007C31A0" w:rsidRDefault="00A27903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02BE2C92" w14:textId="77777777" w:rsidR="00A27903" w:rsidRPr="007C31A0" w:rsidRDefault="00A27903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54C09D67" w14:textId="77777777" w:rsidR="00A27903" w:rsidRPr="007C31A0" w:rsidRDefault="00A27903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7C635361" w14:textId="77777777" w:rsidR="00A27903" w:rsidRPr="007C31A0" w:rsidRDefault="00A27903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0982B4B7" w14:textId="77777777" w:rsidR="00A27903" w:rsidRPr="007C31A0" w:rsidRDefault="00A27903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65B8959" w14:textId="77777777" w:rsidR="00A27903" w:rsidRPr="007C31A0" w:rsidRDefault="00A27903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30B1165E" w14:textId="77777777" w:rsidR="00A27903" w:rsidRPr="007C31A0" w:rsidRDefault="00A27903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4B3D185" w14:textId="77777777" w:rsidR="00A27903" w:rsidRPr="007C31A0" w:rsidRDefault="00A27903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E94618" w14:paraId="6D6C5194" w14:textId="77777777" w:rsidTr="000E401F">
        <w:tc>
          <w:tcPr>
            <w:tcW w:w="562" w:type="dxa"/>
          </w:tcPr>
          <w:p w14:paraId="542CD53E" w14:textId="77777777" w:rsidR="00E94618" w:rsidRPr="007C31A0" w:rsidRDefault="00E94618" w:rsidP="007C31A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56FD9A31" w14:textId="5959EB66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 xml:space="preserve">DP/ PL iesniegšana apstiprināšanai </w:t>
            </w:r>
            <w:r w:rsidR="00C0052D">
              <w:rPr>
                <w:sz w:val="20"/>
                <w:szCs w:val="20"/>
                <w:lang w:val="lv-LV"/>
              </w:rPr>
              <w:t>Ministru kabinetā (</w:t>
            </w:r>
            <w:r w:rsidRPr="007C31A0">
              <w:rPr>
                <w:sz w:val="20"/>
                <w:szCs w:val="20"/>
                <w:lang w:val="lv-LV"/>
              </w:rPr>
              <w:t>MK</w:t>
            </w:r>
            <w:r w:rsidR="00C0052D">
              <w:rPr>
                <w:sz w:val="20"/>
                <w:szCs w:val="20"/>
                <w:lang w:val="lv-LV"/>
              </w:rPr>
              <w:t>)</w:t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  <w:fldChar w:fldCharType="begin"/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  <w:instrText xml:space="preserve"> NOTEREF _Ref5361342 \h  \* MERGEFORMAT </w:instrText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  <w:fldChar w:fldCharType="separate"/>
            </w:r>
            <w:r w:rsidR="004277F9">
              <w:rPr>
                <w:sz w:val="20"/>
                <w:szCs w:val="20"/>
                <w:vertAlign w:val="superscript"/>
                <w:lang w:val="lv-LV"/>
              </w:rPr>
              <w:t>2</w:t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  <w:fldChar w:fldCharType="end"/>
            </w:r>
          </w:p>
        </w:tc>
        <w:tc>
          <w:tcPr>
            <w:tcW w:w="1137" w:type="dxa"/>
          </w:tcPr>
          <w:p w14:paraId="5A112E81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FM</w:t>
            </w:r>
          </w:p>
        </w:tc>
        <w:tc>
          <w:tcPr>
            <w:tcW w:w="426" w:type="dxa"/>
          </w:tcPr>
          <w:p w14:paraId="6031E97F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2359C78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6AC07B34" w14:textId="4F6CF66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</w:tcPr>
          <w:p w14:paraId="7543602A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47" w:type="dxa"/>
          </w:tcPr>
          <w:p w14:paraId="34CD2923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3DB0038C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484F7EA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1C278E9F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34972F99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</w:tcPr>
          <w:p w14:paraId="1E25EA5E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2709BF26" w14:textId="25A3F620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</w:tcPr>
          <w:p w14:paraId="3BF6E1FB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09483779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3284D5E7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5" w:type="dxa"/>
          </w:tcPr>
          <w:p w14:paraId="2D0EDA8F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1565403A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10B88AF2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DE3590C" w14:textId="71BD92E0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05DBE493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5FDC8C41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AFD83F0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5ABB5E5C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611FD6E5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D84097A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E94618" w14:paraId="1DAEFAF4" w14:textId="77777777" w:rsidTr="00D54EC7">
        <w:tc>
          <w:tcPr>
            <w:tcW w:w="562" w:type="dxa"/>
          </w:tcPr>
          <w:p w14:paraId="6F8286CF" w14:textId="77777777" w:rsidR="00E94618" w:rsidRPr="007C31A0" w:rsidRDefault="00E94618" w:rsidP="007C31A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7D7AB0B3" w14:textId="02B9A6C7" w:rsidR="00E94618" w:rsidRPr="007C31A0" w:rsidRDefault="009E3993" w:rsidP="00714A2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Ieguldījumu priekšnosacījumu</w:t>
            </w:r>
            <w:r w:rsidR="00E94618" w:rsidRPr="007C31A0">
              <w:rPr>
                <w:sz w:val="20"/>
                <w:szCs w:val="20"/>
                <w:lang w:val="lv-LV"/>
              </w:rPr>
              <w:t xml:space="preserve"> (</w:t>
            </w:r>
            <w:proofErr w:type="spellStart"/>
            <w:r w:rsidR="00714A26" w:rsidRPr="00714A26">
              <w:rPr>
                <w:i/>
                <w:sz w:val="20"/>
                <w:szCs w:val="20"/>
                <w:lang w:val="lv-LV"/>
              </w:rPr>
              <w:t>enabling</w:t>
            </w:r>
            <w:proofErr w:type="spellEnd"/>
            <w:r w:rsidR="00714A26" w:rsidRPr="00714A26">
              <w:rPr>
                <w:i/>
                <w:sz w:val="20"/>
                <w:szCs w:val="20"/>
                <w:lang w:val="lv-LV"/>
              </w:rPr>
              <w:t xml:space="preserve"> </w:t>
            </w:r>
            <w:proofErr w:type="spellStart"/>
            <w:r w:rsidR="00714A26" w:rsidRPr="00714A26">
              <w:rPr>
                <w:i/>
                <w:sz w:val="20"/>
                <w:szCs w:val="20"/>
                <w:lang w:val="lv-LV"/>
              </w:rPr>
              <w:t>conditions</w:t>
            </w:r>
            <w:proofErr w:type="spellEnd"/>
            <w:r w:rsidR="00E94618" w:rsidRPr="007C31A0">
              <w:rPr>
                <w:sz w:val="20"/>
                <w:szCs w:val="20"/>
                <w:lang w:val="lv-LV"/>
              </w:rPr>
              <w:t>) izpilde - Ministrijas ir nodrošinājušas nozaru plānošanas dokumentu izstrādi un apstiprināšanu MK (Saeimā, ja nepieciešams)</w:t>
            </w:r>
            <w:r w:rsidR="00E94618" w:rsidRPr="007C31A0">
              <w:rPr>
                <w:sz w:val="20"/>
                <w:szCs w:val="20"/>
                <w:vertAlign w:val="superscript"/>
                <w:lang w:val="lv-LV"/>
              </w:rPr>
              <w:fldChar w:fldCharType="begin"/>
            </w:r>
            <w:r w:rsidR="00E94618" w:rsidRPr="007C31A0">
              <w:rPr>
                <w:sz w:val="20"/>
                <w:szCs w:val="20"/>
                <w:vertAlign w:val="superscript"/>
                <w:lang w:val="lv-LV"/>
              </w:rPr>
              <w:instrText xml:space="preserve"> NOTEREF _Ref5361342 \h  \* MERGEFORMAT </w:instrText>
            </w:r>
            <w:r w:rsidR="00E94618" w:rsidRPr="007C31A0">
              <w:rPr>
                <w:sz w:val="20"/>
                <w:szCs w:val="20"/>
                <w:vertAlign w:val="superscript"/>
                <w:lang w:val="lv-LV"/>
              </w:rPr>
            </w:r>
            <w:r w:rsidR="00E94618" w:rsidRPr="007C31A0">
              <w:rPr>
                <w:sz w:val="20"/>
                <w:szCs w:val="20"/>
                <w:vertAlign w:val="superscript"/>
                <w:lang w:val="lv-LV"/>
              </w:rPr>
              <w:fldChar w:fldCharType="separate"/>
            </w:r>
            <w:r w:rsidR="004277F9">
              <w:rPr>
                <w:sz w:val="20"/>
                <w:szCs w:val="20"/>
                <w:vertAlign w:val="superscript"/>
                <w:lang w:val="lv-LV"/>
              </w:rPr>
              <w:t>2</w:t>
            </w:r>
            <w:r w:rsidR="00E94618" w:rsidRPr="007C31A0">
              <w:rPr>
                <w:sz w:val="20"/>
                <w:szCs w:val="20"/>
                <w:vertAlign w:val="superscript"/>
                <w:lang w:val="lv-LV"/>
              </w:rPr>
              <w:fldChar w:fldCharType="end"/>
            </w:r>
            <w:r w:rsidR="00E94618" w:rsidRPr="007C31A0">
              <w:rPr>
                <w:sz w:val="20"/>
                <w:szCs w:val="20"/>
                <w:vertAlign w:val="superscript"/>
                <w:lang w:val="lv-LV"/>
              </w:rPr>
              <w:t>;</w:t>
            </w:r>
            <w:r w:rsidR="00E94618" w:rsidRPr="007C31A0">
              <w:rPr>
                <w:rStyle w:val="FootnoteReference"/>
                <w:sz w:val="20"/>
                <w:szCs w:val="20"/>
                <w:lang w:val="lv-LV"/>
              </w:rPr>
              <w:footnoteReference w:id="4"/>
            </w:r>
          </w:p>
        </w:tc>
        <w:tc>
          <w:tcPr>
            <w:tcW w:w="1137" w:type="dxa"/>
          </w:tcPr>
          <w:p w14:paraId="66D9CCD2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Ministrijas</w:t>
            </w:r>
          </w:p>
        </w:tc>
        <w:tc>
          <w:tcPr>
            <w:tcW w:w="426" w:type="dxa"/>
          </w:tcPr>
          <w:p w14:paraId="4C936FA0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5B130970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3B03A799" w14:textId="7DC07345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</w:tcPr>
          <w:p w14:paraId="16416E4E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47" w:type="dxa"/>
          </w:tcPr>
          <w:p w14:paraId="67315204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6A245FAF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0779C90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57BDE793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2B69D323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</w:tcPr>
          <w:p w14:paraId="2CE08EF0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15D5AC4D" w14:textId="2F9CC93A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</w:tcPr>
          <w:p w14:paraId="413FBD7F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5557B77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7B6E6542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552F9DCB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6" w:type="dxa"/>
            <w:shd w:val="clear" w:color="auto" w:fill="A8D08D" w:themeFill="accent6" w:themeFillTint="99"/>
          </w:tcPr>
          <w:p w14:paraId="6D362CBE" w14:textId="4695E16A" w:rsidR="00E94618" w:rsidRPr="007C31A0" w:rsidRDefault="00756651" w:rsidP="007C31A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6" w:type="dxa"/>
            <w:shd w:val="clear" w:color="auto" w:fill="A8D08D" w:themeFill="accent6" w:themeFillTint="99"/>
          </w:tcPr>
          <w:p w14:paraId="18020439" w14:textId="21F8488F" w:rsidR="00E94618" w:rsidRPr="007C31A0" w:rsidRDefault="00756651" w:rsidP="007C31A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6" w:type="dxa"/>
            <w:shd w:val="clear" w:color="auto" w:fill="A8D08D" w:themeFill="accent6" w:themeFillTint="99"/>
          </w:tcPr>
          <w:p w14:paraId="1EC568AA" w14:textId="22DC4121" w:rsidR="00E94618" w:rsidRPr="007C31A0" w:rsidRDefault="00756651" w:rsidP="007C31A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164CF529" w14:textId="450CB3F0" w:rsidR="00E94618" w:rsidRPr="007C31A0" w:rsidRDefault="00756651" w:rsidP="007C31A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2165F09A" w14:textId="2C3792C4" w:rsidR="00E94618" w:rsidRPr="007C31A0" w:rsidRDefault="00756651" w:rsidP="007C31A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6" w:type="dxa"/>
            <w:shd w:val="clear" w:color="auto" w:fill="A8D08D" w:themeFill="accent6" w:themeFillTint="99"/>
          </w:tcPr>
          <w:p w14:paraId="5ECBFB17" w14:textId="6BCD4B6D" w:rsidR="00E94618" w:rsidRPr="007C31A0" w:rsidRDefault="00756651" w:rsidP="007C31A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6" w:type="dxa"/>
          </w:tcPr>
          <w:p w14:paraId="526C9592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2AB2D151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914CAA6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E94618" w14:paraId="6405B123" w14:textId="77777777" w:rsidTr="000E401F">
        <w:tc>
          <w:tcPr>
            <w:tcW w:w="562" w:type="dxa"/>
          </w:tcPr>
          <w:p w14:paraId="5CDE2267" w14:textId="77777777" w:rsidR="00E94618" w:rsidRPr="007C31A0" w:rsidRDefault="00E94618" w:rsidP="007C31A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50DAB95C" w14:textId="6FD8BCF8" w:rsidR="00E94618" w:rsidRPr="007C31A0" w:rsidRDefault="00E94618" w:rsidP="0046356E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DP/ PL tiek iesniegti apstiprināšanai EK</w:t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  <w:fldChar w:fldCharType="begin"/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  <w:instrText xml:space="preserve"> NOTEREF _Ref5361342 \h  \* MERGEFORMAT </w:instrText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  <w:fldChar w:fldCharType="separate"/>
            </w:r>
            <w:r w:rsidR="004277F9">
              <w:rPr>
                <w:sz w:val="20"/>
                <w:szCs w:val="20"/>
                <w:vertAlign w:val="superscript"/>
                <w:lang w:val="lv-LV"/>
              </w:rPr>
              <w:t>2</w:t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  <w:fldChar w:fldCharType="end"/>
            </w:r>
            <w:r w:rsidR="0046356E">
              <w:rPr>
                <w:sz w:val="20"/>
                <w:szCs w:val="20"/>
                <w:vertAlign w:val="superscript"/>
                <w:lang w:val="lv-LV"/>
              </w:rPr>
              <w:t>;3</w:t>
            </w:r>
          </w:p>
        </w:tc>
        <w:tc>
          <w:tcPr>
            <w:tcW w:w="1137" w:type="dxa"/>
          </w:tcPr>
          <w:p w14:paraId="7205E67F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EK, FM</w:t>
            </w:r>
          </w:p>
        </w:tc>
        <w:tc>
          <w:tcPr>
            <w:tcW w:w="426" w:type="dxa"/>
          </w:tcPr>
          <w:p w14:paraId="67687B70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3372451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71B536E" w14:textId="045DF2C5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</w:tcPr>
          <w:p w14:paraId="6E5CAA81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47" w:type="dxa"/>
          </w:tcPr>
          <w:p w14:paraId="74060754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26541415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02933922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6503761C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50D7092F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</w:tcPr>
          <w:p w14:paraId="2EA82F3D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648827F7" w14:textId="3DD85100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</w:tcPr>
          <w:p w14:paraId="56720B0B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01E7671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5BB2B7E6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7245CD4A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308EC182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6DF56ACF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AE18ECF" w14:textId="2068C25F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3A309003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7411A3D2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63C69C3C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556487D5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0CBBCEA6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BF368BC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E94618" w14:paraId="71682F7C" w14:textId="77777777" w:rsidTr="000E401F">
        <w:tc>
          <w:tcPr>
            <w:tcW w:w="562" w:type="dxa"/>
          </w:tcPr>
          <w:p w14:paraId="4969786F" w14:textId="77777777" w:rsidR="00E94618" w:rsidRPr="007C31A0" w:rsidRDefault="00E94618" w:rsidP="007C31A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6E3E29AA" w14:textId="586D44B1" w:rsidR="00E94618" w:rsidRPr="007C31A0" w:rsidRDefault="00E94618" w:rsidP="00E65E6B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ES</w:t>
            </w:r>
            <w:r w:rsidR="00AE0AE6">
              <w:rPr>
                <w:sz w:val="20"/>
                <w:szCs w:val="20"/>
                <w:lang w:val="lv-LV"/>
              </w:rPr>
              <w:t xml:space="preserve"> KP</w:t>
            </w:r>
            <w:r w:rsidRPr="007C31A0">
              <w:rPr>
                <w:sz w:val="20"/>
                <w:szCs w:val="20"/>
                <w:lang w:val="lv-LV"/>
              </w:rPr>
              <w:t xml:space="preserve"> fondu vadības likuma 2021. – 2027.g.p.p. apstiprināšana</w:t>
            </w:r>
            <w:r w:rsidR="005133BA" w:rsidRPr="007C31A0" w:rsidDel="005133BA">
              <w:rPr>
                <w:rStyle w:val="FootnoteReference"/>
                <w:sz w:val="20"/>
                <w:szCs w:val="20"/>
                <w:lang w:val="lv-LV"/>
              </w:rPr>
              <w:t xml:space="preserve"> </w:t>
            </w:r>
            <w:r w:rsidR="005133BA">
              <w:rPr>
                <w:rStyle w:val="FootnoteReference"/>
                <w:sz w:val="20"/>
                <w:szCs w:val="20"/>
                <w:lang w:val="lv-LV"/>
              </w:rPr>
              <w:t>2</w:t>
            </w:r>
          </w:p>
        </w:tc>
        <w:tc>
          <w:tcPr>
            <w:tcW w:w="1137" w:type="dxa"/>
          </w:tcPr>
          <w:p w14:paraId="61D15BD0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FM</w:t>
            </w:r>
          </w:p>
        </w:tc>
        <w:tc>
          <w:tcPr>
            <w:tcW w:w="426" w:type="dxa"/>
          </w:tcPr>
          <w:p w14:paraId="37BC1A8C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5FE037A6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01F787C9" w14:textId="15790C79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</w:tcPr>
          <w:p w14:paraId="1020CA3E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47" w:type="dxa"/>
          </w:tcPr>
          <w:p w14:paraId="54FB640C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4B3A01B1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0B5FBB45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72A002FB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7F9F4ADF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</w:tcPr>
          <w:p w14:paraId="11059B20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1D08383D" w14:textId="05290085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</w:tcPr>
          <w:p w14:paraId="5F622CF0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5462D68B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6ECD66CA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58ED3A7C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14:paraId="45B6EB15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1C8E1A65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FE97E7E" w14:textId="7B0F7F28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5BA65A46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17E2199B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57FD118B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296F137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13B09E27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9B00978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E94618" w14:paraId="3DC3106A" w14:textId="77777777" w:rsidTr="000E401F">
        <w:tc>
          <w:tcPr>
            <w:tcW w:w="562" w:type="dxa"/>
          </w:tcPr>
          <w:p w14:paraId="44F2A1A8" w14:textId="77777777" w:rsidR="00E94618" w:rsidRPr="007C31A0" w:rsidRDefault="00E94618" w:rsidP="007C31A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2B307C61" w14:textId="01DFB5D8" w:rsidR="00E94618" w:rsidRPr="007C31A0" w:rsidRDefault="00E94618" w:rsidP="0046356E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 xml:space="preserve">EK apstiprina DP/ PL </w:t>
            </w:r>
          </w:p>
        </w:tc>
        <w:tc>
          <w:tcPr>
            <w:tcW w:w="1137" w:type="dxa"/>
          </w:tcPr>
          <w:p w14:paraId="7E20609D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FM</w:t>
            </w:r>
          </w:p>
        </w:tc>
        <w:tc>
          <w:tcPr>
            <w:tcW w:w="426" w:type="dxa"/>
          </w:tcPr>
          <w:p w14:paraId="3B275CE6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6EFFA4F3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48D6FBB" w14:textId="37C3D643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</w:tcPr>
          <w:p w14:paraId="610415B3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47" w:type="dxa"/>
          </w:tcPr>
          <w:p w14:paraId="74C159C7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389E1AC2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4755ADF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452BE10C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3F656080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</w:tcPr>
          <w:p w14:paraId="32ADA3FE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2F33F1DB" w14:textId="1F1CE5EE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</w:tcPr>
          <w:p w14:paraId="76D232DA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8F5BC4B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0645870E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345AD6AA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6B08C8BB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50A72C11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8D08D" w:themeFill="accent6" w:themeFillTint="99"/>
          </w:tcPr>
          <w:p w14:paraId="1BEA028A" w14:textId="129747B8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5" w:type="dxa"/>
          </w:tcPr>
          <w:p w14:paraId="7B70263F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18782EFB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55AF22D5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3AD82271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10AE1375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012D3125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E94618" w14:paraId="2E9B1621" w14:textId="77777777" w:rsidTr="000E401F">
        <w:tc>
          <w:tcPr>
            <w:tcW w:w="562" w:type="dxa"/>
          </w:tcPr>
          <w:p w14:paraId="7F598048" w14:textId="77777777" w:rsidR="00E94618" w:rsidRPr="007C31A0" w:rsidRDefault="00E94618" w:rsidP="007C31A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279B444B" w14:textId="52D37E47" w:rsidR="00E94618" w:rsidRPr="007C31A0" w:rsidRDefault="00E94618" w:rsidP="005133BA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 xml:space="preserve">Ir izstrādāti prioritārie horizontālie MK noteikumi, kas nepieciešami ES </w:t>
            </w:r>
            <w:r w:rsidR="00AE0AE6">
              <w:rPr>
                <w:sz w:val="20"/>
                <w:szCs w:val="20"/>
                <w:lang w:val="lv-LV"/>
              </w:rPr>
              <w:t xml:space="preserve">KP </w:t>
            </w:r>
            <w:r w:rsidR="00D27EC6">
              <w:rPr>
                <w:sz w:val="20"/>
                <w:szCs w:val="20"/>
                <w:lang w:val="lv-LV"/>
              </w:rPr>
              <w:t>fondu ieguldījumu uzsākšanai</w:t>
            </w:r>
            <w:r w:rsidR="00D27EC6" w:rsidRPr="00A86062">
              <w:rPr>
                <w:rStyle w:val="FootnoteReference"/>
              </w:rPr>
              <w:fldChar w:fldCharType="begin"/>
            </w:r>
            <w:r w:rsidR="00D27EC6" w:rsidRPr="00A86062">
              <w:rPr>
                <w:sz w:val="20"/>
                <w:szCs w:val="20"/>
                <w:vertAlign w:val="superscript"/>
                <w:lang w:val="lv-LV"/>
              </w:rPr>
              <w:instrText xml:space="preserve"> REF _Ref6227785 \r \h </w:instrText>
            </w:r>
            <w:r w:rsidR="00D27EC6" w:rsidRPr="00472A41">
              <w:rPr>
                <w:rStyle w:val="FootnoteReference"/>
                <w:lang w:val="lv-LV"/>
              </w:rPr>
              <w:instrText xml:space="preserve"> \* MERGEFORMAT </w:instrText>
            </w:r>
            <w:r w:rsidR="00D27EC6" w:rsidRPr="00A86062">
              <w:rPr>
                <w:rStyle w:val="FootnoteReference"/>
              </w:rPr>
            </w:r>
            <w:r w:rsidR="00D27EC6" w:rsidRPr="00A86062">
              <w:rPr>
                <w:rStyle w:val="FootnoteReference"/>
              </w:rPr>
              <w:fldChar w:fldCharType="separate"/>
            </w:r>
            <w:r w:rsidR="00D27EC6" w:rsidRPr="00A86062">
              <w:rPr>
                <w:sz w:val="20"/>
                <w:szCs w:val="20"/>
                <w:vertAlign w:val="superscript"/>
                <w:lang w:val="lv-LV"/>
              </w:rPr>
              <w:t>2</w:t>
            </w:r>
            <w:r w:rsidR="00D27EC6" w:rsidRPr="00A86062">
              <w:rPr>
                <w:rStyle w:val="FootnoteReference"/>
              </w:rPr>
              <w:fldChar w:fldCharType="end"/>
            </w:r>
          </w:p>
        </w:tc>
        <w:tc>
          <w:tcPr>
            <w:tcW w:w="1137" w:type="dxa"/>
          </w:tcPr>
          <w:p w14:paraId="0A97A7B9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FM</w:t>
            </w:r>
          </w:p>
        </w:tc>
        <w:tc>
          <w:tcPr>
            <w:tcW w:w="426" w:type="dxa"/>
          </w:tcPr>
          <w:p w14:paraId="770A19B4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0DC62706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83B8365" w14:textId="6067EB99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</w:tcPr>
          <w:p w14:paraId="1E2CBF5E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47" w:type="dxa"/>
          </w:tcPr>
          <w:p w14:paraId="35B62E6C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291FC4B2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2C9A3E0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4CA09F97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49174E2E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</w:tcPr>
          <w:p w14:paraId="22FB3297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1E1F0AE3" w14:textId="4A791A85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</w:tcPr>
          <w:p w14:paraId="27F16794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31F6CAF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17996033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720C4A48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4C61D25C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4F2A5B39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8D08D" w:themeFill="accent6" w:themeFillTint="99"/>
          </w:tcPr>
          <w:p w14:paraId="5C8AB07A" w14:textId="38527A4B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5" w:type="dxa"/>
          </w:tcPr>
          <w:p w14:paraId="4FA13021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75C04CD5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6D508854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58AEF95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7E1604B6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DBFB54D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E94618" w14:paraId="073B1FAD" w14:textId="77777777" w:rsidTr="000E401F">
        <w:tc>
          <w:tcPr>
            <w:tcW w:w="562" w:type="dxa"/>
          </w:tcPr>
          <w:p w14:paraId="0EACAA96" w14:textId="77777777" w:rsidR="00E94618" w:rsidRPr="007C31A0" w:rsidRDefault="00E94618" w:rsidP="007C31A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1118F19F" w14:textId="24766813" w:rsidR="00E94618" w:rsidRPr="007C31A0" w:rsidRDefault="00E94618" w:rsidP="00494452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 xml:space="preserve">Atbildīgās iestādes uzsāk darbu pie MK noteikumu par </w:t>
            </w:r>
            <w:r w:rsidR="00494452">
              <w:rPr>
                <w:sz w:val="20"/>
                <w:szCs w:val="20"/>
                <w:lang w:val="lv-LV"/>
              </w:rPr>
              <w:t xml:space="preserve">specifisko </w:t>
            </w:r>
            <w:r w:rsidR="0046356E">
              <w:rPr>
                <w:sz w:val="20"/>
                <w:szCs w:val="20"/>
                <w:lang w:val="lv-LV"/>
              </w:rPr>
              <w:t>atbalsta mērķu (</w:t>
            </w:r>
            <w:r w:rsidRPr="007C31A0">
              <w:rPr>
                <w:sz w:val="20"/>
                <w:szCs w:val="20"/>
                <w:lang w:val="lv-LV"/>
              </w:rPr>
              <w:t>SAM</w:t>
            </w:r>
            <w:r w:rsidR="0046356E">
              <w:rPr>
                <w:sz w:val="20"/>
                <w:szCs w:val="20"/>
                <w:lang w:val="lv-LV"/>
              </w:rPr>
              <w:t>)</w:t>
            </w:r>
            <w:r w:rsidR="00494452">
              <w:rPr>
                <w:sz w:val="20"/>
                <w:szCs w:val="20"/>
                <w:lang w:val="lv-LV"/>
              </w:rPr>
              <w:t>/pasākumu</w:t>
            </w:r>
            <w:r w:rsidRPr="007C31A0">
              <w:rPr>
                <w:sz w:val="20"/>
                <w:szCs w:val="20"/>
                <w:lang w:val="lv-LV"/>
              </w:rPr>
              <w:t xml:space="preserve"> īstenošanu, projektu</w:t>
            </w:r>
            <w:r w:rsidR="005133BA">
              <w:rPr>
                <w:sz w:val="20"/>
                <w:szCs w:val="20"/>
                <w:lang w:val="lv-LV"/>
              </w:rPr>
              <w:t xml:space="preserve"> iesniegumu</w:t>
            </w:r>
            <w:r w:rsidRPr="007C31A0">
              <w:rPr>
                <w:sz w:val="20"/>
                <w:szCs w:val="20"/>
                <w:lang w:val="lv-LV"/>
              </w:rPr>
              <w:t xml:space="preserve"> vērtēšanas kritēriju, sākotnējo novērtējumu izstrādes; tiek uzsākts VSS</w:t>
            </w:r>
            <w:r w:rsidR="00085654">
              <w:rPr>
                <w:rStyle w:val="FootnoteReference"/>
                <w:sz w:val="20"/>
                <w:szCs w:val="20"/>
                <w:lang w:val="lv-LV"/>
              </w:rPr>
              <w:footnoteReference w:id="5"/>
            </w:r>
            <w:r w:rsidRPr="007C31A0">
              <w:rPr>
                <w:sz w:val="20"/>
                <w:szCs w:val="20"/>
                <w:lang w:val="lv-LV"/>
              </w:rPr>
              <w:t xml:space="preserve"> process</w:t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  <w:fldChar w:fldCharType="begin"/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  <w:instrText xml:space="preserve"> NOTEREF _Ref5361342 \h  \* MERGEFORMAT </w:instrText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  <w:fldChar w:fldCharType="separate"/>
            </w:r>
            <w:r w:rsidR="004277F9">
              <w:rPr>
                <w:sz w:val="20"/>
                <w:szCs w:val="20"/>
                <w:vertAlign w:val="superscript"/>
                <w:lang w:val="lv-LV"/>
              </w:rPr>
              <w:t>2</w:t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  <w:fldChar w:fldCharType="end"/>
            </w:r>
            <w:r w:rsidR="005133BA">
              <w:rPr>
                <w:sz w:val="20"/>
                <w:szCs w:val="20"/>
                <w:vertAlign w:val="superscript"/>
                <w:lang w:val="lv-LV"/>
              </w:rPr>
              <w:t>;3</w:t>
            </w:r>
          </w:p>
        </w:tc>
        <w:tc>
          <w:tcPr>
            <w:tcW w:w="1137" w:type="dxa"/>
          </w:tcPr>
          <w:p w14:paraId="04FA0BED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Ministrijas</w:t>
            </w:r>
          </w:p>
        </w:tc>
        <w:tc>
          <w:tcPr>
            <w:tcW w:w="426" w:type="dxa"/>
          </w:tcPr>
          <w:p w14:paraId="07A82831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98DC2CC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6B0F8248" w14:textId="05D3CDE0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</w:tcPr>
          <w:p w14:paraId="4D05FD8A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47" w:type="dxa"/>
          </w:tcPr>
          <w:p w14:paraId="79DC7ADC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1A62410F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666AF18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6C5812F8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09DC997A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</w:tcPr>
          <w:p w14:paraId="7114F752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6EF887A7" w14:textId="19D08F45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</w:tcPr>
          <w:p w14:paraId="4F79038F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08A6262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07ED36DA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325DF661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471B9185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723DC75F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8D08D" w:themeFill="accent6" w:themeFillTint="99"/>
          </w:tcPr>
          <w:p w14:paraId="59C1AF05" w14:textId="26FA7A9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  <w:r w:rsidRPr="007C31A0">
              <w:rPr>
                <w:rStyle w:val="FootnoteReference"/>
                <w:sz w:val="20"/>
                <w:szCs w:val="20"/>
                <w:lang w:val="lv-LV"/>
              </w:rPr>
              <w:footnoteReference w:id="6"/>
            </w:r>
          </w:p>
        </w:tc>
        <w:tc>
          <w:tcPr>
            <w:tcW w:w="425" w:type="dxa"/>
          </w:tcPr>
          <w:p w14:paraId="76642D1A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7C2339EC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6E72201F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B473C2D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66DC4803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BC387BD" w14:textId="77777777" w:rsidR="00E94618" w:rsidRPr="007C31A0" w:rsidRDefault="00E94618" w:rsidP="007C31A0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E93131" w14:paraId="1DFD1F00" w14:textId="77777777" w:rsidTr="000E401F">
        <w:tc>
          <w:tcPr>
            <w:tcW w:w="562" w:type="dxa"/>
          </w:tcPr>
          <w:p w14:paraId="023AE44D" w14:textId="77777777" w:rsidR="00E94618" w:rsidRPr="007C31A0" w:rsidRDefault="00E94618" w:rsidP="007C31A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28551725" w14:textId="6AB8EE44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 xml:space="preserve">Diskusijas ES </w:t>
            </w:r>
            <w:r w:rsidR="00AE0AE6">
              <w:rPr>
                <w:sz w:val="20"/>
                <w:szCs w:val="20"/>
                <w:lang w:val="lv-LV"/>
              </w:rPr>
              <w:t xml:space="preserve">KP </w:t>
            </w:r>
            <w:r w:rsidRPr="007C31A0">
              <w:rPr>
                <w:sz w:val="20"/>
                <w:szCs w:val="20"/>
                <w:lang w:val="lv-LV"/>
              </w:rPr>
              <w:t xml:space="preserve">fondu neformālajās apakškomitejās par atbildīgo iestāžu izstrādātajiem </w:t>
            </w:r>
            <w:r w:rsidRPr="007C31A0">
              <w:rPr>
                <w:sz w:val="20"/>
                <w:szCs w:val="20"/>
                <w:lang w:val="lv-LV"/>
              </w:rPr>
              <w:lastRenderedPageBreak/>
              <w:t>projektu iesniegumu vērtēšanas kritērijiem, ieviešanas nosacījumiem (gadījumā, ja vēl nebūs izveidots UK un apakškomitejas)</w:t>
            </w:r>
          </w:p>
        </w:tc>
        <w:tc>
          <w:tcPr>
            <w:tcW w:w="1137" w:type="dxa"/>
          </w:tcPr>
          <w:p w14:paraId="6365B09F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lastRenderedPageBreak/>
              <w:t>FM, Ministrijas, SI</w:t>
            </w:r>
          </w:p>
        </w:tc>
        <w:tc>
          <w:tcPr>
            <w:tcW w:w="426" w:type="dxa"/>
          </w:tcPr>
          <w:p w14:paraId="4F35ADDC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115DBD2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DDDBF10" w14:textId="3E76DD55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</w:tcPr>
          <w:p w14:paraId="2EF79B9C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47" w:type="dxa"/>
          </w:tcPr>
          <w:p w14:paraId="6C197E7E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2916AB46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65B56DE0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7C451538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014C064D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</w:tcPr>
          <w:p w14:paraId="3F5FE929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5C9A5C50" w14:textId="4C60F9E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</w:tcPr>
          <w:p w14:paraId="28D44693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2A44EB7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246CB01A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78ACA564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31DEAB62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uto"/>
          </w:tcPr>
          <w:p w14:paraId="45C05078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251E644" w14:textId="47168385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6AFB78C5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4C551500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6" w:type="dxa"/>
            <w:shd w:val="clear" w:color="auto" w:fill="A8D08D" w:themeFill="accent6" w:themeFillTint="99"/>
          </w:tcPr>
          <w:p w14:paraId="77138F84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6" w:type="dxa"/>
          </w:tcPr>
          <w:p w14:paraId="4475B815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7323E4A7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307D181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</w:tr>
      <w:tr w:rsidR="00E94618" w14:paraId="4921DEDB" w14:textId="77777777" w:rsidTr="000E401F">
        <w:tc>
          <w:tcPr>
            <w:tcW w:w="562" w:type="dxa"/>
          </w:tcPr>
          <w:p w14:paraId="129B1460" w14:textId="77777777" w:rsidR="00E94618" w:rsidRPr="007C31A0" w:rsidRDefault="00E94618" w:rsidP="007C31A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62696464" w14:textId="52ACED8C" w:rsidR="00E94618" w:rsidRPr="007C31A0" w:rsidRDefault="00E94618" w:rsidP="00D870C6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UK izveide; apakškomiteju izveide</w:t>
            </w:r>
          </w:p>
        </w:tc>
        <w:tc>
          <w:tcPr>
            <w:tcW w:w="1137" w:type="dxa"/>
          </w:tcPr>
          <w:p w14:paraId="003D2F0B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FM</w:t>
            </w:r>
          </w:p>
        </w:tc>
        <w:tc>
          <w:tcPr>
            <w:tcW w:w="426" w:type="dxa"/>
          </w:tcPr>
          <w:p w14:paraId="46425CE3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62268A2D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3C221202" w14:textId="6E9EEE3D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</w:tcPr>
          <w:p w14:paraId="02199F09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47" w:type="dxa"/>
          </w:tcPr>
          <w:p w14:paraId="2BF6DA9D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382D714F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260BDFD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14656808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1154BB93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</w:tcPr>
          <w:p w14:paraId="2B7AD072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7AACA082" w14:textId="5D80A65B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</w:tcPr>
          <w:p w14:paraId="4B969E93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6C4E5746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14770B86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3601C728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C6ADE82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90EB8B5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D421B33" w14:textId="7DDBEC8C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6C1A7347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4DC55F75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6" w:type="dxa"/>
          </w:tcPr>
          <w:p w14:paraId="27EBDE4D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EBBFECD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2D2AB53F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5A780342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</w:tr>
      <w:tr w:rsidR="00E93131" w14:paraId="473D59D0" w14:textId="77777777" w:rsidTr="000E401F">
        <w:tc>
          <w:tcPr>
            <w:tcW w:w="562" w:type="dxa"/>
          </w:tcPr>
          <w:p w14:paraId="336F5645" w14:textId="77777777" w:rsidR="00E94618" w:rsidRPr="007C31A0" w:rsidRDefault="00E94618" w:rsidP="007C31A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514D5F52" w14:textId="34C1661E" w:rsidR="00E94618" w:rsidRPr="007C31A0" w:rsidRDefault="00E94618" w:rsidP="00D870C6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 xml:space="preserve">Ir izstrādāti atlikušie horizontālie MK noteikumi ES </w:t>
            </w:r>
            <w:r w:rsidR="00AE0AE6">
              <w:rPr>
                <w:sz w:val="20"/>
                <w:szCs w:val="20"/>
                <w:lang w:val="lv-LV"/>
              </w:rPr>
              <w:t xml:space="preserve">KP </w:t>
            </w:r>
            <w:r w:rsidR="007A0001">
              <w:rPr>
                <w:sz w:val="20"/>
                <w:szCs w:val="20"/>
                <w:lang w:val="lv-LV"/>
              </w:rPr>
              <w:t>fondu ieviešanai</w:t>
            </w:r>
            <w:r w:rsidR="007A0001" w:rsidRPr="007A0001">
              <w:rPr>
                <w:sz w:val="20"/>
                <w:szCs w:val="20"/>
                <w:vertAlign w:val="superscript"/>
                <w:lang w:val="lv-LV"/>
              </w:rPr>
              <w:fldChar w:fldCharType="begin"/>
            </w:r>
            <w:r w:rsidR="007A0001" w:rsidRPr="007A0001">
              <w:rPr>
                <w:sz w:val="20"/>
                <w:szCs w:val="20"/>
                <w:vertAlign w:val="superscript"/>
                <w:lang w:val="lv-LV"/>
              </w:rPr>
              <w:instrText xml:space="preserve"> REF _Ref6227785 \r \h </w:instrText>
            </w:r>
            <w:r w:rsidR="007A0001">
              <w:rPr>
                <w:sz w:val="20"/>
                <w:szCs w:val="20"/>
                <w:vertAlign w:val="superscript"/>
                <w:lang w:val="lv-LV"/>
              </w:rPr>
              <w:instrText xml:space="preserve"> \* MERGEFORMAT </w:instrText>
            </w:r>
            <w:r w:rsidR="007A0001" w:rsidRPr="007A0001">
              <w:rPr>
                <w:sz w:val="20"/>
                <w:szCs w:val="20"/>
                <w:vertAlign w:val="superscript"/>
                <w:lang w:val="lv-LV"/>
              </w:rPr>
            </w:r>
            <w:r w:rsidR="007A0001" w:rsidRPr="007A0001">
              <w:rPr>
                <w:sz w:val="20"/>
                <w:szCs w:val="20"/>
                <w:vertAlign w:val="superscript"/>
                <w:lang w:val="lv-LV"/>
              </w:rPr>
              <w:fldChar w:fldCharType="separate"/>
            </w:r>
            <w:r w:rsidR="007A0001" w:rsidRPr="007A0001">
              <w:rPr>
                <w:sz w:val="20"/>
                <w:szCs w:val="20"/>
                <w:vertAlign w:val="superscript"/>
                <w:lang w:val="lv-LV"/>
              </w:rPr>
              <w:t>2</w:t>
            </w:r>
            <w:r w:rsidR="007A0001" w:rsidRPr="007A0001">
              <w:rPr>
                <w:sz w:val="20"/>
                <w:szCs w:val="20"/>
                <w:vertAlign w:val="superscript"/>
                <w:lang w:val="lv-LV"/>
              </w:rPr>
              <w:fldChar w:fldCharType="end"/>
            </w:r>
          </w:p>
        </w:tc>
        <w:tc>
          <w:tcPr>
            <w:tcW w:w="1137" w:type="dxa"/>
          </w:tcPr>
          <w:p w14:paraId="204EA6DB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FM</w:t>
            </w:r>
          </w:p>
        </w:tc>
        <w:tc>
          <w:tcPr>
            <w:tcW w:w="426" w:type="dxa"/>
          </w:tcPr>
          <w:p w14:paraId="0463DFC7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5716F061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567C355A" w14:textId="7B8FCF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</w:tcPr>
          <w:p w14:paraId="7617A53E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47" w:type="dxa"/>
          </w:tcPr>
          <w:p w14:paraId="042B3CC7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09C75E83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0816E41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406F82F6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10FFFEEC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</w:tcPr>
          <w:p w14:paraId="60FE455E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47E35842" w14:textId="219B61A9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</w:tcPr>
          <w:p w14:paraId="77BDC27A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5DAAEBE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716E8291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3793E2D2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75D8DD4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E8911FB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3F716CBA" w14:textId="44D0EFB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7D64FE9F" w14:textId="01C78F12" w:rsidR="00E94618" w:rsidRPr="007C31A0" w:rsidRDefault="001D7C76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26891EE9" w14:textId="6C57DD09" w:rsidR="00E94618" w:rsidRPr="007C31A0" w:rsidRDefault="001D7C76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6" w:type="dxa"/>
            <w:shd w:val="clear" w:color="auto" w:fill="A8D08D" w:themeFill="accent6" w:themeFillTint="99"/>
          </w:tcPr>
          <w:p w14:paraId="7573A1F0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6" w:type="dxa"/>
          </w:tcPr>
          <w:p w14:paraId="70187776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75ABCCB2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5AD8B8FB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</w:tr>
      <w:tr w:rsidR="00E94618" w14:paraId="1AA8B28C" w14:textId="77777777" w:rsidTr="000E401F">
        <w:tc>
          <w:tcPr>
            <w:tcW w:w="562" w:type="dxa"/>
          </w:tcPr>
          <w:p w14:paraId="17AB583B" w14:textId="77777777" w:rsidR="00E94618" w:rsidRPr="007C31A0" w:rsidRDefault="00E94618" w:rsidP="007C31A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236496D8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UK tiek apstiprināti projektu iesniegumu vērtēšanas kritēriju, t.sk. vienotie kritēriji</w:t>
            </w:r>
          </w:p>
        </w:tc>
        <w:tc>
          <w:tcPr>
            <w:tcW w:w="1137" w:type="dxa"/>
          </w:tcPr>
          <w:p w14:paraId="64FB93EA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FM, Ministrijas</w:t>
            </w:r>
          </w:p>
        </w:tc>
        <w:tc>
          <w:tcPr>
            <w:tcW w:w="426" w:type="dxa"/>
          </w:tcPr>
          <w:p w14:paraId="226661BC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67B017DD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02CEB614" w14:textId="2610A5A9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</w:tcPr>
          <w:p w14:paraId="4F2BC7D3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47" w:type="dxa"/>
          </w:tcPr>
          <w:p w14:paraId="5D9DCA16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095E9612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0CAFEF7B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54830B56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4256D149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</w:tcPr>
          <w:p w14:paraId="5174BFC7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17A7BEB4" w14:textId="15B8111A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</w:tcPr>
          <w:p w14:paraId="194BC96C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0B7AF966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07BE6446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2E1976F8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2D4873A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E646EF9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1F5E203" w14:textId="0B837D23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70EC3F5D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3247CE6B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6" w:type="dxa"/>
            <w:shd w:val="clear" w:color="auto" w:fill="A8D08D" w:themeFill="accent6" w:themeFillTint="99"/>
          </w:tcPr>
          <w:p w14:paraId="07C6ADA0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6" w:type="dxa"/>
          </w:tcPr>
          <w:p w14:paraId="6BFF82ED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444EB9F4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B40A939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</w:tr>
      <w:tr w:rsidR="00E94618" w14:paraId="18A53AAA" w14:textId="77777777" w:rsidTr="00D54EC7">
        <w:tc>
          <w:tcPr>
            <w:tcW w:w="562" w:type="dxa"/>
          </w:tcPr>
          <w:p w14:paraId="54D6593C" w14:textId="77777777" w:rsidR="00E94618" w:rsidRPr="007C31A0" w:rsidRDefault="00E94618" w:rsidP="007C31A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3E2A2B5D" w14:textId="5B7BFCBD" w:rsidR="00E94618" w:rsidRPr="007C31A0" w:rsidRDefault="00E94618" w:rsidP="00D870C6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MK noteikumi par SAM</w:t>
            </w:r>
            <w:r w:rsidR="00494452">
              <w:rPr>
                <w:sz w:val="20"/>
                <w:szCs w:val="20"/>
                <w:lang w:val="lv-LV"/>
              </w:rPr>
              <w:t>/pasākumu</w:t>
            </w:r>
            <w:r w:rsidRPr="007C31A0">
              <w:rPr>
                <w:sz w:val="20"/>
                <w:szCs w:val="20"/>
                <w:lang w:val="lv-LV"/>
              </w:rPr>
              <w:t xml:space="preserve"> īstenošanu tiek apstiprināti MK </w:t>
            </w:r>
          </w:p>
        </w:tc>
        <w:tc>
          <w:tcPr>
            <w:tcW w:w="1137" w:type="dxa"/>
          </w:tcPr>
          <w:p w14:paraId="72CE5D15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Ministrijas</w:t>
            </w:r>
          </w:p>
        </w:tc>
        <w:tc>
          <w:tcPr>
            <w:tcW w:w="426" w:type="dxa"/>
          </w:tcPr>
          <w:p w14:paraId="71D5E7B6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62D16D46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5EA0794" w14:textId="69906076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</w:tcPr>
          <w:p w14:paraId="4E316A5E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47" w:type="dxa"/>
          </w:tcPr>
          <w:p w14:paraId="58CA7B6D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6AEDF849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65AF3BE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2A45972B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4AC5099D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</w:tcPr>
          <w:p w14:paraId="75294422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040EA055" w14:textId="06EE0B04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</w:tcPr>
          <w:p w14:paraId="40299D9E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7908DD8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1F9E49F9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16889945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3E443A9A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311F867C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16CAE4E" w14:textId="7E021654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1167AFB2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51CBEC78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6" w:type="dxa"/>
            <w:shd w:val="clear" w:color="auto" w:fill="A8D08D" w:themeFill="accent6" w:themeFillTint="99"/>
          </w:tcPr>
          <w:p w14:paraId="173BA943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6" w:type="dxa"/>
            <w:shd w:val="clear" w:color="auto" w:fill="A8D08D" w:themeFill="accent6" w:themeFillTint="99"/>
          </w:tcPr>
          <w:p w14:paraId="66D937DE" w14:textId="0E7A7AE9" w:rsidR="00E94618" w:rsidRPr="007C31A0" w:rsidRDefault="00756651" w:rsidP="007C31A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5" w:type="dxa"/>
            <w:shd w:val="clear" w:color="auto" w:fill="A8D08D" w:themeFill="accent6" w:themeFillTint="99"/>
          </w:tcPr>
          <w:p w14:paraId="36413942" w14:textId="5F5BA7E9" w:rsidR="00E94618" w:rsidRPr="007C31A0" w:rsidRDefault="00756651" w:rsidP="007C31A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6" w:type="dxa"/>
            <w:shd w:val="clear" w:color="auto" w:fill="A8D08D" w:themeFill="accent6" w:themeFillTint="99"/>
          </w:tcPr>
          <w:p w14:paraId="7F3E6B3F" w14:textId="7A5A09F2" w:rsidR="00E94618" w:rsidRPr="007C31A0" w:rsidRDefault="00756651" w:rsidP="007C31A0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x</w:t>
            </w:r>
          </w:p>
        </w:tc>
      </w:tr>
      <w:tr w:rsidR="00E93131" w14:paraId="340AC9CB" w14:textId="77777777" w:rsidTr="000E401F">
        <w:tc>
          <w:tcPr>
            <w:tcW w:w="562" w:type="dxa"/>
          </w:tcPr>
          <w:p w14:paraId="15C83918" w14:textId="77777777" w:rsidR="00E94618" w:rsidRPr="007C31A0" w:rsidRDefault="00E94618" w:rsidP="007C31A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3D42FD13" w14:textId="4A439B01" w:rsidR="00E94618" w:rsidRPr="007C31A0" w:rsidRDefault="00D427FC" w:rsidP="00D427FC">
            <w:pPr>
              <w:rPr>
                <w:sz w:val="20"/>
                <w:szCs w:val="20"/>
                <w:vertAlign w:val="superscript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Sadarbības iestāde kopā ar a</w:t>
            </w:r>
            <w:r w:rsidR="00E94618" w:rsidRPr="007C31A0">
              <w:rPr>
                <w:sz w:val="20"/>
                <w:szCs w:val="20"/>
                <w:lang w:val="lv-LV"/>
              </w:rPr>
              <w:t>tbildīg</w:t>
            </w:r>
            <w:r>
              <w:rPr>
                <w:sz w:val="20"/>
                <w:szCs w:val="20"/>
                <w:lang w:val="lv-LV"/>
              </w:rPr>
              <w:t>ajām</w:t>
            </w:r>
            <w:r w:rsidR="00E94618" w:rsidRPr="007C31A0">
              <w:rPr>
                <w:sz w:val="20"/>
                <w:szCs w:val="20"/>
                <w:lang w:val="lv-LV"/>
              </w:rPr>
              <w:t xml:space="preserve"> </w:t>
            </w:r>
            <w:r w:rsidRPr="007C31A0">
              <w:rPr>
                <w:sz w:val="20"/>
                <w:szCs w:val="20"/>
                <w:lang w:val="lv-LV"/>
              </w:rPr>
              <w:t>iestād</w:t>
            </w:r>
            <w:r>
              <w:rPr>
                <w:sz w:val="20"/>
                <w:szCs w:val="20"/>
                <w:lang w:val="lv-LV"/>
              </w:rPr>
              <w:t>ēm</w:t>
            </w:r>
            <w:r w:rsidRPr="007C31A0">
              <w:rPr>
                <w:sz w:val="20"/>
                <w:szCs w:val="20"/>
                <w:lang w:val="lv-LV"/>
              </w:rPr>
              <w:t xml:space="preserve"> </w:t>
            </w:r>
            <w:r w:rsidR="00E94618" w:rsidRPr="007C31A0">
              <w:rPr>
                <w:sz w:val="20"/>
                <w:szCs w:val="20"/>
                <w:lang w:val="lv-LV"/>
              </w:rPr>
              <w:t xml:space="preserve">ir </w:t>
            </w:r>
            <w:r w:rsidRPr="007C31A0">
              <w:rPr>
                <w:sz w:val="20"/>
                <w:szCs w:val="20"/>
                <w:lang w:val="lv-LV"/>
              </w:rPr>
              <w:t>izstrādāju</w:t>
            </w:r>
            <w:r>
              <w:rPr>
                <w:sz w:val="20"/>
                <w:szCs w:val="20"/>
                <w:lang w:val="lv-LV"/>
              </w:rPr>
              <w:t>si</w:t>
            </w:r>
            <w:r w:rsidRPr="007C31A0">
              <w:rPr>
                <w:sz w:val="20"/>
                <w:szCs w:val="20"/>
                <w:lang w:val="lv-LV"/>
              </w:rPr>
              <w:t xml:space="preserve"> </w:t>
            </w:r>
            <w:r w:rsidR="00E94618" w:rsidRPr="007C31A0">
              <w:rPr>
                <w:sz w:val="20"/>
                <w:szCs w:val="20"/>
                <w:lang w:val="lv-LV"/>
              </w:rPr>
              <w:t xml:space="preserve">un </w:t>
            </w:r>
            <w:r w:rsidRPr="007C31A0">
              <w:rPr>
                <w:sz w:val="20"/>
                <w:szCs w:val="20"/>
                <w:lang w:val="lv-LV"/>
              </w:rPr>
              <w:t>saskaņoju</w:t>
            </w:r>
            <w:r>
              <w:rPr>
                <w:sz w:val="20"/>
                <w:szCs w:val="20"/>
                <w:lang w:val="lv-LV"/>
              </w:rPr>
              <w:t>si</w:t>
            </w:r>
            <w:r w:rsidRPr="007C31A0">
              <w:rPr>
                <w:sz w:val="20"/>
                <w:szCs w:val="20"/>
                <w:lang w:val="lv-LV"/>
              </w:rPr>
              <w:t xml:space="preserve"> </w:t>
            </w:r>
            <w:r w:rsidR="00E94618" w:rsidRPr="007C31A0">
              <w:rPr>
                <w:sz w:val="20"/>
                <w:szCs w:val="20"/>
                <w:lang w:val="lv-LV"/>
              </w:rPr>
              <w:t>ES</w:t>
            </w:r>
            <w:r w:rsidR="00AE0AE6">
              <w:rPr>
                <w:sz w:val="20"/>
                <w:szCs w:val="20"/>
                <w:lang w:val="lv-LV"/>
              </w:rPr>
              <w:t xml:space="preserve"> KP</w:t>
            </w:r>
            <w:r w:rsidR="00E94618" w:rsidRPr="007C31A0">
              <w:rPr>
                <w:sz w:val="20"/>
                <w:szCs w:val="20"/>
                <w:lang w:val="lv-LV"/>
              </w:rPr>
              <w:t xml:space="preserve"> fondu projektu iesniegumu atlašu nolikumus</w:t>
            </w:r>
            <w:r w:rsidR="00E94618" w:rsidRPr="007C31A0">
              <w:rPr>
                <w:sz w:val="20"/>
                <w:szCs w:val="20"/>
                <w:vertAlign w:val="superscript"/>
                <w:lang w:val="lv-LV"/>
              </w:rPr>
              <w:fldChar w:fldCharType="begin"/>
            </w:r>
            <w:r w:rsidR="00E94618" w:rsidRPr="007C31A0">
              <w:rPr>
                <w:sz w:val="20"/>
                <w:szCs w:val="20"/>
                <w:vertAlign w:val="superscript"/>
                <w:lang w:val="lv-LV"/>
              </w:rPr>
              <w:instrText xml:space="preserve"> NOTEREF _Ref5361342 \h  \* MERGEFORMAT </w:instrText>
            </w:r>
            <w:r w:rsidR="00E94618" w:rsidRPr="007C31A0">
              <w:rPr>
                <w:sz w:val="20"/>
                <w:szCs w:val="20"/>
                <w:vertAlign w:val="superscript"/>
                <w:lang w:val="lv-LV"/>
              </w:rPr>
            </w:r>
            <w:r w:rsidR="00E94618" w:rsidRPr="007C31A0">
              <w:rPr>
                <w:sz w:val="20"/>
                <w:szCs w:val="20"/>
                <w:vertAlign w:val="superscript"/>
                <w:lang w:val="lv-LV"/>
              </w:rPr>
              <w:fldChar w:fldCharType="separate"/>
            </w:r>
            <w:r w:rsidR="004277F9">
              <w:rPr>
                <w:sz w:val="20"/>
                <w:szCs w:val="20"/>
                <w:vertAlign w:val="superscript"/>
                <w:lang w:val="lv-LV"/>
              </w:rPr>
              <w:t>2</w:t>
            </w:r>
            <w:r w:rsidR="00E94618" w:rsidRPr="007C31A0">
              <w:rPr>
                <w:sz w:val="20"/>
                <w:szCs w:val="20"/>
                <w:vertAlign w:val="superscript"/>
                <w:lang w:val="lv-LV"/>
              </w:rPr>
              <w:fldChar w:fldCharType="end"/>
            </w:r>
            <w:r w:rsidR="00D870C6">
              <w:rPr>
                <w:sz w:val="20"/>
                <w:szCs w:val="20"/>
                <w:vertAlign w:val="superscript"/>
                <w:lang w:val="lv-LV"/>
              </w:rPr>
              <w:t>;3</w:t>
            </w:r>
            <w:r w:rsidR="00E94618" w:rsidRPr="007C31A0">
              <w:rPr>
                <w:sz w:val="20"/>
                <w:szCs w:val="20"/>
                <w:vertAlign w:val="superscript"/>
                <w:lang w:val="lv-LV"/>
              </w:rPr>
              <w:t xml:space="preserve"> </w:t>
            </w:r>
          </w:p>
        </w:tc>
        <w:tc>
          <w:tcPr>
            <w:tcW w:w="1137" w:type="dxa"/>
          </w:tcPr>
          <w:p w14:paraId="4DF393F3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Ministrijas, SI</w:t>
            </w:r>
          </w:p>
        </w:tc>
        <w:tc>
          <w:tcPr>
            <w:tcW w:w="426" w:type="dxa"/>
          </w:tcPr>
          <w:p w14:paraId="147FA726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55F9F51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C35213A" w14:textId="175A118A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</w:tcPr>
          <w:p w14:paraId="3D486871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47" w:type="dxa"/>
          </w:tcPr>
          <w:p w14:paraId="1DDB8C06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0A9774E9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6F6CC0FE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3A34D2E0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178AA5EE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</w:tcPr>
          <w:p w14:paraId="5046DC43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3D0C6B09" w14:textId="4B27C895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</w:tcPr>
          <w:p w14:paraId="20730E5D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8FAD44F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49AFC253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76BECC15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5342A547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6D7471FC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0A82AFB" w14:textId="2177012A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1E85A1A6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07971534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8D08D" w:themeFill="accent6" w:themeFillTint="99"/>
          </w:tcPr>
          <w:p w14:paraId="4A1532B3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6" w:type="dxa"/>
            <w:shd w:val="clear" w:color="auto" w:fill="A8D08D" w:themeFill="accent6" w:themeFillTint="99"/>
          </w:tcPr>
          <w:p w14:paraId="2A46C975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5" w:type="dxa"/>
          </w:tcPr>
          <w:p w14:paraId="78AB4B77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5E7B1CC0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</w:tr>
      <w:tr w:rsidR="00E93131" w14:paraId="136875C2" w14:textId="77777777" w:rsidTr="000E401F">
        <w:tc>
          <w:tcPr>
            <w:tcW w:w="562" w:type="dxa"/>
          </w:tcPr>
          <w:p w14:paraId="1CEC34A2" w14:textId="77777777" w:rsidR="00E94618" w:rsidRPr="007C31A0" w:rsidRDefault="00E94618" w:rsidP="007C31A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2CABF40F" w14:textId="21BCC10F" w:rsidR="00E94618" w:rsidRPr="007C31A0" w:rsidRDefault="00E94618" w:rsidP="00D870C6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Pirmo projektu iesniegumu atlašu izsludināšana</w:t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  <w:fldChar w:fldCharType="begin"/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  <w:instrText xml:space="preserve"> NOTEREF _Ref5361342 \h  \* MERGEFORMAT </w:instrText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  <w:fldChar w:fldCharType="separate"/>
            </w:r>
            <w:r w:rsidR="004277F9">
              <w:rPr>
                <w:sz w:val="20"/>
                <w:szCs w:val="20"/>
                <w:vertAlign w:val="superscript"/>
                <w:lang w:val="lv-LV"/>
              </w:rPr>
              <w:t>2</w:t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  <w:fldChar w:fldCharType="end"/>
            </w:r>
            <w:r w:rsidR="00D870C6">
              <w:rPr>
                <w:sz w:val="20"/>
                <w:szCs w:val="20"/>
                <w:vertAlign w:val="superscript"/>
                <w:lang w:val="lv-LV"/>
              </w:rPr>
              <w:t>;3</w:t>
            </w:r>
          </w:p>
        </w:tc>
        <w:tc>
          <w:tcPr>
            <w:tcW w:w="1137" w:type="dxa"/>
          </w:tcPr>
          <w:p w14:paraId="5BBEA8AE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SI, Ministrijas</w:t>
            </w:r>
          </w:p>
        </w:tc>
        <w:tc>
          <w:tcPr>
            <w:tcW w:w="426" w:type="dxa"/>
          </w:tcPr>
          <w:p w14:paraId="3C5A151F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0BDEEF0E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5CC964A" w14:textId="706FCB80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</w:tcPr>
          <w:p w14:paraId="64AE43A3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47" w:type="dxa"/>
          </w:tcPr>
          <w:p w14:paraId="0C65AB3F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336739FF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A28C8A0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29A56590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49360B12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</w:tcPr>
          <w:p w14:paraId="548D6368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39538F80" w14:textId="497CD1E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</w:tcPr>
          <w:p w14:paraId="55B4F2CC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9D35906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5C0AF7A5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2BCB652F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0CFA6F4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3ADF3916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34F599A9" w14:textId="2745C690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4D14BD36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2FABB223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8D08D" w:themeFill="accent6" w:themeFillTint="99"/>
          </w:tcPr>
          <w:p w14:paraId="68DDA34E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6" w:type="dxa"/>
            <w:shd w:val="clear" w:color="auto" w:fill="A8D08D" w:themeFill="accent6" w:themeFillTint="99"/>
          </w:tcPr>
          <w:p w14:paraId="19CEE930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5" w:type="dxa"/>
          </w:tcPr>
          <w:p w14:paraId="31D4A7F6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63C53D2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</w:tr>
      <w:tr w:rsidR="00E93131" w14:paraId="4DF8665C" w14:textId="77777777" w:rsidTr="000E401F">
        <w:tc>
          <w:tcPr>
            <w:tcW w:w="562" w:type="dxa"/>
          </w:tcPr>
          <w:p w14:paraId="297A5E7B" w14:textId="77777777" w:rsidR="00E94618" w:rsidRPr="007C31A0" w:rsidRDefault="00E94618" w:rsidP="007C31A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568767B4" w14:textId="7DFE6B7B" w:rsidR="00E94618" w:rsidRPr="007C31A0" w:rsidRDefault="00E94618" w:rsidP="00D870C6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 xml:space="preserve">ES </w:t>
            </w:r>
            <w:r w:rsidR="00AE0AE6">
              <w:rPr>
                <w:sz w:val="20"/>
                <w:szCs w:val="20"/>
                <w:lang w:val="lv-LV"/>
              </w:rPr>
              <w:t xml:space="preserve">KP </w:t>
            </w:r>
            <w:r w:rsidRPr="007C31A0">
              <w:rPr>
                <w:sz w:val="20"/>
                <w:szCs w:val="20"/>
                <w:lang w:val="lv-LV"/>
              </w:rPr>
              <w:t>fondu projektu iesniegumu vērtēšana</w:t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  <w:fldChar w:fldCharType="begin"/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  <w:instrText xml:space="preserve"> NOTEREF _Ref5361342 \h  \* MERGEFORMAT </w:instrText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  <w:fldChar w:fldCharType="separate"/>
            </w:r>
            <w:r w:rsidR="004277F9">
              <w:rPr>
                <w:sz w:val="20"/>
                <w:szCs w:val="20"/>
                <w:vertAlign w:val="superscript"/>
                <w:lang w:val="lv-LV"/>
              </w:rPr>
              <w:t>2</w:t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  <w:fldChar w:fldCharType="end"/>
            </w:r>
            <w:r w:rsidR="00D870C6">
              <w:rPr>
                <w:sz w:val="20"/>
                <w:szCs w:val="20"/>
                <w:vertAlign w:val="superscript"/>
                <w:lang w:val="lv-LV"/>
              </w:rPr>
              <w:t>;3</w:t>
            </w:r>
          </w:p>
        </w:tc>
        <w:tc>
          <w:tcPr>
            <w:tcW w:w="1137" w:type="dxa"/>
          </w:tcPr>
          <w:p w14:paraId="23A2481F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SI, Ministrijas</w:t>
            </w:r>
          </w:p>
        </w:tc>
        <w:tc>
          <w:tcPr>
            <w:tcW w:w="426" w:type="dxa"/>
          </w:tcPr>
          <w:p w14:paraId="23B59E09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5B9D651A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0AF0E585" w14:textId="0285A1D0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</w:tcPr>
          <w:p w14:paraId="56A1E692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47" w:type="dxa"/>
          </w:tcPr>
          <w:p w14:paraId="1C176547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48952065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1C08A719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12FF2CD9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62682E3D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</w:tcPr>
          <w:p w14:paraId="52067129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51C2B6D8" w14:textId="4F2B7A7A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</w:tcPr>
          <w:p w14:paraId="35ED70C2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10B98B7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64EEA74E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32953ADF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3752D2D0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619C1DAA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2004731" w14:textId="209DD25E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7FB7F5E5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4F613CE4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6069C37A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547D188E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  <w:shd w:val="clear" w:color="auto" w:fill="A8D08D" w:themeFill="accent6" w:themeFillTint="99"/>
          </w:tcPr>
          <w:p w14:paraId="5E23D561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  <w:tc>
          <w:tcPr>
            <w:tcW w:w="426" w:type="dxa"/>
            <w:shd w:val="clear" w:color="auto" w:fill="A8D08D" w:themeFill="accent6" w:themeFillTint="99"/>
          </w:tcPr>
          <w:p w14:paraId="1FBDC341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</w:tr>
      <w:tr w:rsidR="00E93131" w14:paraId="1F8E1F08" w14:textId="77777777" w:rsidTr="000E401F">
        <w:tc>
          <w:tcPr>
            <w:tcW w:w="562" w:type="dxa"/>
          </w:tcPr>
          <w:p w14:paraId="4D7BB7C7" w14:textId="77777777" w:rsidR="00E94618" w:rsidRPr="007C31A0" w:rsidRDefault="00E94618" w:rsidP="007C31A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val="lv-LV"/>
              </w:rPr>
            </w:pPr>
          </w:p>
        </w:tc>
        <w:tc>
          <w:tcPr>
            <w:tcW w:w="3116" w:type="dxa"/>
          </w:tcPr>
          <w:p w14:paraId="1E463DC3" w14:textId="38161EF9" w:rsidR="00E94618" w:rsidRPr="007C31A0" w:rsidRDefault="00E94618" w:rsidP="00D870C6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 xml:space="preserve">Tiek uzsākta ES </w:t>
            </w:r>
            <w:r w:rsidR="00AE0AE6">
              <w:rPr>
                <w:sz w:val="20"/>
                <w:szCs w:val="20"/>
                <w:lang w:val="lv-LV"/>
              </w:rPr>
              <w:t xml:space="preserve">KP </w:t>
            </w:r>
            <w:r w:rsidRPr="007C31A0">
              <w:rPr>
                <w:sz w:val="20"/>
                <w:szCs w:val="20"/>
                <w:lang w:val="lv-LV"/>
              </w:rPr>
              <w:t>fondu ieguldījumu īstenošana</w:t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  <w:fldChar w:fldCharType="begin"/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  <w:instrText xml:space="preserve"> NOTEREF _Ref5361342 \h  \* MERGEFORMAT </w:instrText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  <w:fldChar w:fldCharType="separate"/>
            </w:r>
            <w:r w:rsidR="004277F9">
              <w:rPr>
                <w:sz w:val="20"/>
                <w:szCs w:val="20"/>
                <w:vertAlign w:val="superscript"/>
                <w:lang w:val="lv-LV"/>
              </w:rPr>
              <w:t>2</w:t>
            </w:r>
            <w:r w:rsidRPr="007C31A0">
              <w:rPr>
                <w:sz w:val="20"/>
                <w:szCs w:val="20"/>
                <w:vertAlign w:val="superscript"/>
                <w:lang w:val="lv-LV"/>
              </w:rPr>
              <w:fldChar w:fldCharType="end"/>
            </w:r>
            <w:r w:rsidR="00D870C6">
              <w:rPr>
                <w:sz w:val="20"/>
                <w:szCs w:val="20"/>
                <w:vertAlign w:val="superscript"/>
                <w:lang w:val="lv-LV"/>
              </w:rPr>
              <w:t>;3</w:t>
            </w:r>
          </w:p>
        </w:tc>
        <w:tc>
          <w:tcPr>
            <w:tcW w:w="1137" w:type="dxa"/>
          </w:tcPr>
          <w:p w14:paraId="07BC2DF9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SI, Ministrijas</w:t>
            </w:r>
          </w:p>
        </w:tc>
        <w:tc>
          <w:tcPr>
            <w:tcW w:w="426" w:type="dxa"/>
          </w:tcPr>
          <w:p w14:paraId="593C4B8C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6E13567F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085700E5" w14:textId="403C8DA9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03" w:type="dxa"/>
          </w:tcPr>
          <w:p w14:paraId="0CCA154E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47" w:type="dxa"/>
          </w:tcPr>
          <w:p w14:paraId="3FA00915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798949DC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22E377F5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0B7DAF60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6FBDA048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3" w:type="dxa"/>
          </w:tcPr>
          <w:p w14:paraId="3D3E7A70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8" w:type="dxa"/>
          </w:tcPr>
          <w:p w14:paraId="58BAE304" w14:textId="5C301FBD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4" w:type="dxa"/>
          </w:tcPr>
          <w:p w14:paraId="14A3E9D8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6F4ED1B1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3DCF656B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587285EC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4348525A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311882D9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3C889696" w14:textId="3D2AE178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5F05C8E4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7BF8A8D8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0D725464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</w:tcPr>
          <w:p w14:paraId="761C45C9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5" w:type="dxa"/>
          </w:tcPr>
          <w:p w14:paraId="35AE1878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426" w:type="dxa"/>
            <w:shd w:val="clear" w:color="auto" w:fill="A8D08D" w:themeFill="accent6" w:themeFillTint="99"/>
          </w:tcPr>
          <w:p w14:paraId="72ED9586" w14:textId="77777777" w:rsidR="00E94618" w:rsidRPr="007C31A0" w:rsidRDefault="00E94618" w:rsidP="007C31A0">
            <w:pPr>
              <w:rPr>
                <w:sz w:val="20"/>
                <w:szCs w:val="20"/>
                <w:lang w:val="lv-LV"/>
              </w:rPr>
            </w:pPr>
            <w:r w:rsidRPr="007C31A0">
              <w:rPr>
                <w:sz w:val="20"/>
                <w:szCs w:val="20"/>
                <w:lang w:val="lv-LV"/>
              </w:rPr>
              <w:t>x</w:t>
            </w:r>
          </w:p>
        </w:tc>
      </w:tr>
    </w:tbl>
    <w:p w14:paraId="2A49385F" w14:textId="2E2B0942" w:rsidR="007B17EF" w:rsidRDefault="007B17EF" w:rsidP="007C31A0"/>
    <w:p w14:paraId="3CB81CC2" w14:textId="1C463F9B" w:rsidR="00B43DEE" w:rsidRDefault="00461BE6" w:rsidP="00461BE6">
      <w:pPr>
        <w:ind w:firstLine="567"/>
      </w:pPr>
      <w:proofErr w:type="spellStart"/>
      <w:r>
        <w:t>Finanšu</w:t>
      </w:r>
      <w:proofErr w:type="spellEnd"/>
      <w:r>
        <w:t xml:space="preserve"> </w:t>
      </w:r>
      <w:proofErr w:type="spellStart"/>
      <w:r>
        <w:t>ministr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J.Reirs</w:t>
      </w:r>
      <w:proofErr w:type="spellEnd"/>
    </w:p>
    <w:p w14:paraId="4E02CE9C" w14:textId="77777777" w:rsidR="00461BE6" w:rsidRDefault="00461BE6" w:rsidP="00461BE6">
      <w:pPr>
        <w:ind w:firstLine="567"/>
      </w:pPr>
    </w:p>
    <w:p w14:paraId="712A3CF1" w14:textId="33C79915" w:rsidR="00B43DEE" w:rsidRPr="001978A3" w:rsidRDefault="00B43DEE" w:rsidP="001978A3">
      <w:pPr>
        <w:tabs>
          <w:tab w:val="left" w:pos="6237"/>
        </w:tabs>
        <w:rPr>
          <w:rFonts w:eastAsia="Calibri"/>
          <w:sz w:val="20"/>
          <w:szCs w:val="20"/>
          <w:lang w:val="lv-LV"/>
        </w:rPr>
      </w:pPr>
    </w:p>
    <w:sectPr w:rsidR="00B43DEE" w:rsidRPr="001978A3" w:rsidSect="0019405E">
      <w:footerReference w:type="default" r:id="rId8"/>
      <w:footerReference w:type="first" r:id="rId9"/>
      <w:pgSz w:w="16838" w:h="11906" w:orient="landscape"/>
      <w:pgMar w:top="1800" w:right="1440" w:bottom="1800" w:left="1440" w:header="0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2FF80" w14:textId="77777777" w:rsidR="00A809A7" w:rsidRDefault="00A809A7" w:rsidP="0042795F">
      <w:r>
        <w:separator/>
      </w:r>
    </w:p>
  </w:endnote>
  <w:endnote w:type="continuationSeparator" w:id="0">
    <w:p w14:paraId="0FAC06C1" w14:textId="77777777" w:rsidR="00A809A7" w:rsidRDefault="00A809A7" w:rsidP="0042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339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BE6C4" w14:textId="4D79A95C" w:rsidR="0019405E" w:rsidRPr="003074A2" w:rsidRDefault="0019405E" w:rsidP="0019405E">
        <w:pPr>
          <w:tabs>
            <w:tab w:val="center" w:pos="4153"/>
            <w:tab w:val="right" w:pos="8306"/>
          </w:tabs>
          <w:rPr>
            <w:rFonts w:eastAsia="Calibri"/>
            <w:sz w:val="20"/>
            <w:szCs w:val="20"/>
            <w:lang w:val="lv-LV"/>
          </w:rPr>
        </w:pPr>
        <w:r w:rsidRPr="003074A2">
          <w:rPr>
            <w:rFonts w:eastAsia="Calibri"/>
            <w:sz w:val="20"/>
            <w:szCs w:val="20"/>
            <w:lang w:val="lv-LV"/>
          </w:rPr>
          <w:t>FMzin</w:t>
        </w:r>
        <w:r>
          <w:rPr>
            <w:rFonts w:eastAsia="Calibri"/>
            <w:sz w:val="20"/>
            <w:szCs w:val="20"/>
            <w:lang w:val="lv-LV"/>
          </w:rPr>
          <w:t>piel2</w:t>
        </w:r>
        <w:r w:rsidR="009A1CD4">
          <w:rPr>
            <w:rFonts w:eastAsia="Calibri"/>
            <w:sz w:val="20"/>
            <w:szCs w:val="20"/>
            <w:lang w:val="lv-LV"/>
          </w:rPr>
          <w:t>_2</w:t>
        </w:r>
        <w:r w:rsidR="0064774E">
          <w:rPr>
            <w:rFonts w:eastAsia="Calibri"/>
            <w:sz w:val="20"/>
            <w:szCs w:val="20"/>
            <w:lang w:val="lv-LV"/>
          </w:rPr>
          <w:t>9</w:t>
        </w:r>
        <w:r w:rsidRPr="003074A2">
          <w:rPr>
            <w:rFonts w:eastAsia="Calibri"/>
            <w:sz w:val="20"/>
            <w:szCs w:val="20"/>
            <w:lang w:val="lv-LV"/>
          </w:rPr>
          <w:t>0519_fondi21-27</w:t>
        </w:r>
      </w:p>
      <w:p w14:paraId="19479359" w14:textId="29E36887" w:rsidR="008A713C" w:rsidRDefault="008A71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E1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A9A651" w14:textId="77777777" w:rsidR="0022797E" w:rsidRDefault="00227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EA9E9" w14:textId="70DF8F11" w:rsidR="0019405E" w:rsidRPr="0019405E" w:rsidRDefault="0019405E" w:rsidP="0019405E">
    <w:pPr>
      <w:tabs>
        <w:tab w:val="center" w:pos="4153"/>
        <w:tab w:val="right" w:pos="8306"/>
      </w:tabs>
      <w:rPr>
        <w:rFonts w:eastAsia="Calibri"/>
        <w:sz w:val="20"/>
        <w:szCs w:val="20"/>
        <w:lang w:val="lv-LV"/>
      </w:rPr>
    </w:pPr>
    <w:r w:rsidRPr="0019405E">
      <w:rPr>
        <w:rFonts w:eastAsia="Calibri"/>
        <w:sz w:val="20"/>
        <w:szCs w:val="20"/>
        <w:lang w:val="lv-LV"/>
      </w:rPr>
      <w:t>FMzin</w:t>
    </w:r>
    <w:r>
      <w:rPr>
        <w:rFonts w:eastAsia="Calibri"/>
        <w:sz w:val="20"/>
        <w:szCs w:val="20"/>
        <w:lang w:val="lv-LV"/>
      </w:rPr>
      <w:t>piel2</w:t>
    </w:r>
    <w:r w:rsidR="009A1CD4">
      <w:rPr>
        <w:rFonts w:eastAsia="Calibri"/>
        <w:sz w:val="20"/>
        <w:szCs w:val="20"/>
        <w:lang w:val="lv-LV"/>
      </w:rPr>
      <w:t>_2</w:t>
    </w:r>
    <w:r w:rsidR="0064774E">
      <w:rPr>
        <w:rFonts w:eastAsia="Calibri"/>
        <w:sz w:val="20"/>
        <w:szCs w:val="20"/>
        <w:lang w:val="lv-LV"/>
      </w:rPr>
      <w:t>9</w:t>
    </w:r>
    <w:r w:rsidRPr="0019405E">
      <w:rPr>
        <w:rFonts w:eastAsia="Calibri"/>
        <w:sz w:val="20"/>
        <w:szCs w:val="20"/>
        <w:lang w:val="lv-LV"/>
      </w:rPr>
      <w:t>0519_fondi21-27</w:t>
    </w:r>
  </w:p>
  <w:p w14:paraId="56C28194" w14:textId="77777777" w:rsidR="0019405E" w:rsidRDefault="00194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7F095" w14:textId="77777777" w:rsidR="00A809A7" w:rsidRDefault="00A809A7" w:rsidP="0042795F">
      <w:r>
        <w:separator/>
      </w:r>
    </w:p>
  </w:footnote>
  <w:footnote w:type="continuationSeparator" w:id="0">
    <w:p w14:paraId="3F4EC4F4" w14:textId="77777777" w:rsidR="00A809A7" w:rsidRDefault="00A809A7" w:rsidP="0042795F">
      <w:r>
        <w:continuationSeparator/>
      </w:r>
    </w:p>
  </w:footnote>
  <w:footnote w:id="1">
    <w:p w14:paraId="23B6574E" w14:textId="4EBFB0A1" w:rsidR="007807D7" w:rsidRPr="00E93131" w:rsidRDefault="007807D7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E93131">
        <w:rPr>
          <w:lang w:val="lv-LV"/>
        </w:rPr>
        <w:t xml:space="preserve">Atbilstoši PKC </w:t>
      </w:r>
      <w:r w:rsidR="00D870C6">
        <w:rPr>
          <w:lang w:val="lv-LV"/>
        </w:rPr>
        <w:t>2019.gada 27.marta prezentācijā</w:t>
      </w:r>
      <w:r w:rsidRPr="00E93131">
        <w:rPr>
          <w:lang w:val="lv-LV"/>
        </w:rPr>
        <w:t xml:space="preserve"> iekļautajam NAP</w:t>
      </w:r>
      <w:r w:rsidR="00D870C6">
        <w:rPr>
          <w:lang w:val="lv-LV"/>
        </w:rPr>
        <w:t xml:space="preserve"> izstrādes</w:t>
      </w:r>
      <w:r w:rsidRPr="00E93131">
        <w:rPr>
          <w:lang w:val="lv-LV"/>
        </w:rPr>
        <w:t xml:space="preserve"> laika grafikam</w:t>
      </w:r>
    </w:p>
  </w:footnote>
  <w:footnote w:id="2">
    <w:p w14:paraId="6F7F09F2" w14:textId="02E05DE9" w:rsidR="004C5AE5" w:rsidRPr="002A32A6" w:rsidRDefault="004C5AE5">
      <w:pPr>
        <w:pStyle w:val="FootnoteText"/>
        <w:rPr>
          <w:lang w:val="lv-LV"/>
        </w:rPr>
      </w:pPr>
      <w:r w:rsidRPr="00A20B0E">
        <w:rPr>
          <w:rStyle w:val="FootnoteReference"/>
          <w:lang w:val="lv-LV"/>
        </w:rPr>
        <w:footnoteRef/>
      </w:r>
      <w:r w:rsidRPr="00A20B0E">
        <w:rPr>
          <w:lang w:val="lv-LV"/>
        </w:rPr>
        <w:t xml:space="preserve"> </w:t>
      </w:r>
      <w:r w:rsidRPr="00A20B0E">
        <w:rPr>
          <w:lang w:val="lv-LV"/>
        </w:rPr>
        <w:t>PL, DP un ES fondu ieviešanas nosacījumu (MK noteikumu, kritēriju, nolikumu) izstrāde ir tieši saistīta ar NAP izstrādes progresu</w:t>
      </w:r>
    </w:p>
  </w:footnote>
  <w:footnote w:id="3">
    <w:p w14:paraId="4ED0436C" w14:textId="77777777" w:rsidR="0046356E" w:rsidRPr="002703DD" w:rsidRDefault="0046356E" w:rsidP="0046356E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E93131">
        <w:rPr>
          <w:lang w:val="lv-LV"/>
        </w:rPr>
        <w:t xml:space="preserve"> </w:t>
      </w:r>
      <w:r w:rsidRPr="00E93131">
        <w:rPr>
          <w:lang w:val="lv-LV"/>
        </w:rPr>
        <w:t>Normatīvā regulējuma izstrāde ir tieši saistīta ar ES normatīvā regulējuma (Regulu) apstiprināšanas datumu  (indikatīvi 2020.g. aprīlis)</w:t>
      </w:r>
    </w:p>
  </w:footnote>
  <w:footnote w:id="4">
    <w:p w14:paraId="4C5BF4B4" w14:textId="0875B322" w:rsidR="00E94618" w:rsidRPr="00CC6678" w:rsidRDefault="00E94618">
      <w:pPr>
        <w:pStyle w:val="FootnoteText"/>
        <w:rPr>
          <w:lang w:val="lv-LV"/>
        </w:rPr>
      </w:pPr>
      <w:r w:rsidRPr="00CC6678">
        <w:rPr>
          <w:rStyle w:val="FootnoteReference"/>
        </w:rPr>
        <w:footnoteRef/>
      </w:r>
      <w:r w:rsidRPr="001D7C76">
        <w:rPr>
          <w:lang w:val="lv-LV"/>
        </w:rPr>
        <w:t xml:space="preserve"> </w:t>
      </w:r>
      <w:r w:rsidRPr="001D7C76">
        <w:rPr>
          <w:lang w:val="lv-LV"/>
        </w:rPr>
        <w:t>Gadījumā, ja veicinošais nosacījums nav izpildīts uz DP/ PL iesniegšanas brīdi MK/ EK, lēmuma pieņemšanas procedūra par tā izpildi EK</w:t>
      </w:r>
      <w:r w:rsidR="00D870C6">
        <w:rPr>
          <w:lang w:val="lv-LV"/>
        </w:rPr>
        <w:t xml:space="preserve"> ilgst</w:t>
      </w:r>
      <w:r w:rsidRPr="001D7C76">
        <w:rPr>
          <w:lang w:val="lv-LV"/>
        </w:rPr>
        <w:t xml:space="preserve"> 3 mēn</w:t>
      </w:r>
      <w:r w:rsidR="00D870C6">
        <w:rPr>
          <w:lang w:val="lv-LV"/>
        </w:rPr>
        <w:t>ešus</w:t>
      </w:r>
      <w:r w:rsidRPr="001D7C76">
        <w:rPr>
          <w:lang w:val="lv-LV"/>
        </w:rPr>
        <w:t>.</w:t>
      </w:r>
    </w:p>
  </w:footnote>
  <w:footnote w:id="5">
    <w:p w14:paraId="3468F092" w14:textId="75BFF14B" w:rsidR="00085654" w:rsidRPr="00E93131" w:rsidRDefault="00085654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 w:rsidRPr="00E93131">
        <w:rPr>
          <w:lang w:val="lv-LV"/>
        </w:rPr>
        <w:t xml:space="preserve"> </w:t>
      </w:r>
      <w:r>
        <w:rPr>
          <w:lang w:val="lv-LV"/>
        </w:rPr>
        <w:t>MK noteikumu projekti par specifisko atbalsta mērķu</w:t>
      </w:r>
      <w:r w:rsidR="00494452">
        <w:rPr>
          <w:lang w:val="lv-LV"/>
        </w:rPr>
        <w:t>/pasākumu</w:t>
      </w:r>
      <w:r>
        <w:rPr>
          <w:lang w:val="lv-LV"/>
        </w:rPr>
        <w:t xml:space="preserve"> īstenošanu tiek izsludināti Valsts sekretāru sanāksmē</w:t>
      </w:r>
    </w:p>
  </w:footnote>
  <w:footnote w:id="6">
    <w:p w14:paraId="4F6E885A" w14:textId="6E9629FA" w:rsidR="00E94618" w:rsidRPr="00CC6678" w:rsidRDefault="00E94618" w:rsidP="00CC6678">
      <w:pPr>
        <w:pStyle w:val="BalloonText"/>
        <w:rPr>
          <w:lang w:val="lv-LV"/>
        </w:rPr>
      </w:pPr>
      <w:r w:rsidRPr="00CC667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D7C76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  <w:r w:rsidRPr="00CC6678">
        <w:rPr>
          <w:rFonts w:ascii="Times New Roman" w:hAnsi="Times New Roman" w:cs="Times New Roman"/>
          <w:sz w:val="20"/>
          <w:szCs w:val="20"/>
          <w:lang w:val="lv-LV"/>
        </w:rPr>
        <w:t>MK noteikumu projektu par specifiskajiem atbalsta mērķiem</w:t>
      </w:r>
      <w:r w:rsidR="00494452">
        <w:rPr>
          <w:rFonts w:ascii="Times New Roman" w:hAnsi="Times New Roman" w:cs="Times New Roman"/>
          <w:sz w:val="20"/>
          <w:szCs w:val="20"/>
          <w:lang w:val="lv-LV"/>
        </w:rPr>
        <w:t>/pasākumiem</w:t>
      </w:r>
      <w:r w:rsidRPr="00CC6678">
        <w:rPr>
          <w:rFonts w:ascii="Times New Roman" w:hAnsi="Times New Roman" w:cs="Times New Roman"/>
          <w:sz w:val="20"/>
          <w:szCs w:val="20"/>
          <w:lang w:val="lv-LV"/>
        </w:rPr>
        <w:t xml:space="preserve"> galējais izstrādes termiņš tiks noteikts likumprojekta izstrādes un saskaņošanas proces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73504"/>
    <w:multiLevelType w:val="hybridMultilevel"/>
    <w:tmpl w:val="18F83E2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298" w:hanging="360"/>
      </w:pPr>
    </w:lvl>
    <w:lvl w:ilvl="2" w:tplc="0426001B" w:tentative="1">
      <w:start w:val="1"/>
      <w:numFmt w:val="lowerRoman"/>
      <w:lvlText w:val="%3."/>
      <w:lvlJc w:val="right"/>
      <w:pPr>
        <w:ind w:left="2018" w:hanging="180"/>
      </w:pPr>
    </w:lvl>
    <w:lvl w:ilvl="3" w:tplc="0426000F" w:tentative="1">
      <w:start w:val="1"/>
      <w:numFmt w:val="decimal"/>
      <w:lvlText w:val="%4."/>
      <w:lvlJc w:val="left"/>
      <w:pPr>
        <w:ind w:left="2738" w:hanging="360"/>
      </w:pPr>
    </w:lvl>
    <w:lvl w:ilvl="4" w:tplc="04260019" w:tentative="1">
      <w:start w:val="1"/>
      <w:numFmt w:val="lowerLetter"/>
      <w:lvlText w:val="%5."/>
      <w:lvlJc w:val="left"/>
      <w:pPr>
        <w:ind w:left="3458" w:hanging="360"/>
      </w:pPr>
    </w:lvl>
    <w:lvl w:ilvl="5" w:tplc="0426001B" w:tentative="1">
      <w:start w:val="1"/>
      <w:numFmt w:val="lowerRoman"/>
      <w:lvlText w:val="%6."/>
      <w:lvlJc w:val="right"/>
      <w:pPr>
        <w:ind w:left="4178" w:hanging="180"/>
      </w:pPr>
    </w:lvl>
    <w:lvl w:ilvl="6" w:tplc="0426000F" w:tentative="1">
      <w:start w:val="1"/>
      <w:numFmt w:val="decimal"/>
      <w:lvlText w:val="%7."/>
      <w:lvlJc w:val="left"/>
      <w:pPr>
        <w:ind w:left="4898" w:hanging="360"/>
      </w:pPr>
    </w:lvl>
    <w:lvl w:ilvl="7" w:tplc="04260019" w:tentative="1">
      <w:start w:val="1"/>
      <w:numFmt w:val="lowerLetter"/>
      <w:lvlText w:val="%8."/>
      <w:lvlJc w:val="left"/>
      <w:pPr>
        <w:ind w:left="5618" w:hanging="360"/>
      </w:pPr>
    </w:lvl>
    <w:lvl w:ilvl="8" w:tplc="0426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95F"/>
    <w:rsid w:val="0005100E"/>
    <w:rsid w:val="0008555B"/>
    <w:rsid w:val="00085654"/>
    <w:rsid w:val="000B4C9B"/>
    <w:rsid w:val="000E401F"/>
    <w:rsid w:val="0016462F"/>
    <w:rsid w:val="001700B9"/>
    <w:rsid w:val="0019405E"/>
    <w:rsid w:val="001978A3"/>
    <w:rsid w:val="001D50B7"/>
    <w:rsid w:val="001D7C76"/>
    <w:rsid w:val="001E677E"/>
    <w:rsid w:val="0022797E"/>
    <w:rsid w:val="002D2561"/>
    <w:rsid w:val="003A0D47"/>
    <w:rsid w:val="004277F9"/>
    <w:rsid w:val="0042795F"/>
    <w:rsid w:val="00456C61"/>
    <w:rsid w:val="00461BE6"/>
    <w:rsid w:val="0046356E"/>
    <w:rsid w:val="00472A41"/>
    <w:rsid w:val="00494452"/>
    <w:rsid w:val="004C5AE5"/>
    <w:rsid w:val="004F3B14"/>
    <w:rsid w:val="0050637A"/>
    <w:rsid w:val="005133BA"/>
    <w:rsid w:val="005350E6"/>
    <w:rsid w:val="00544A96"/>
    <w:rsid w:val="00553ADA"/>
    <w:rsid w:val="00570C72"/>
    <w:rsid w:val="00594878"/>
    <w:rsid w:val="006216B5"/>
    <w:rsid w:val="0064774E"/>
    <w:rsid w:val="006678D8"/>
    <w:rsid w:val="006F3A35"/>
    <w:rsid w:val="00714A26"/>
    <w:rsid w:val="0074761F"/>
    <w:rsid w:val="00756651"/>
    <w:rsid w:val="007807D7"/>
    <w:rsid w:val="00790B9B"/>
    <w:rsid w:val="007A0001"/>
    <w:rsid w:val="007B17EF"/>
    <w:rsid w:val="007C31A0"/>
    <w:rsid w:val="00843A61"/>
    <w:rsid w:val="00892E1A"/>
    <w:rsid w:val="008A713C"/>
    <w:rsid w:val="008F2AD4"/>
    <w:rsid w:val="00995757"/>
    <w:rsid w:val="009A1CD4"/>
    <w:rsid w:val="009C27F0"/>
    <w:rsid w:val="009E3993"/>
    <w:rsid w:val="00A27903"/>
    <w:rsid w:val="00A809A7"/>
    <w:rsid w:val="00A86062"/>
    <w:rsid w:val="00AE0AE6"/>
    <w:rsid w:val="00B43DEE"/>
    <w:rsid w:val="00C0052D"/>
    <w:rsid w:val="00C91F8E"/>
    <w:rsid w:val="00CA5455"/>
    <w:rsid w:val="00CD3837"/>
    <w:rsid w:val="00D258B6"/>
    <w:rsid w:val="00D27EC6"/>
    <w:rsid w:val="00D376E4"/>
    <w:rsid w:val="00D427FC"/>
    <w:rsid w:val="00D54EC7"/>
    <w:rsid w:val="00D870C6"/>
    <w:rsid w:val="00DB03AA"/>
    <w:rsid w:val="00DB2964"/>
    <w:rsid w:val="00DE3478"/>
    <w:rsid w:val="00E65E6B"/>
    <w:rsid w:val="00E93131"/>
    <w:rsid w:val="00E94618"/>
    <w:rsid w:val="00EF77FE"/>
    <w:rsid w:val="00F009BB"/>
    <w:rsid w:val="00F35FED"/>
    <w:rsid w:val="00F60DFC"/>
    <w:rsid w:val="00FA155C"/>
    <w:rsid w:val="00FA1AF7"/>
    <w:rsid w:val="00FE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FF5D219"/>
  <w15:chartTrackingRefBased/>
  <w15:docId w15:val="{7A339877-5777-45F0-A1C8-EC4088D2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1A0"/>
    <w:pPr>
      <w:spacing w:after="0" w:line="240" w:lineRule="auto"/>
    </w:pPr>
    <w:rPr>
      <w:rFonts w:eastAsia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795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797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97E"/>
  </w:style>
  <w:style w:type="paragraph" w:styleId="Footer">
    <w:name w:val="footer"/>
    <w:basedOn w:val="Normal"/>
    <w:link w:val="FooterChar"/>
    <w:uiPriority w:val="99"/>
    <w:unhideWhenUsed/>
    <w:rsid w:val="0022797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97E"/>
  </w:style>
  <w:style w:type="paragraph" w:customStyle="1" w:styleId="Hed2">
    <w:name w:val="Hed2"/>
    <w:basedOn w:val="Normal"/>
    <w:autoRedefine/>
    <w:rsid w:val="007C31A0"/>
    <w:pPr>
      <w:spacing w:after="120"/>
      <w:jc w:val="center"/>
    </w:pPr>
    <w:rPr>
      <w:b/>
      <w:sz w:val="32"/>
      <w:lang w:val="lv-LV" w:eastAsia="lv-LV"/>
    </w:rPr>
  </w:style>
  <w:style w:type="table" w:styleId="TableGrid">
    <w:name w:val="Table Grid"/>
    <w:basedOn w:val="TableNormal"/>
    <w:uiPriority w:val="39"/>
    <w:rsid w:val="007C3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31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1A0"/>
    <w:rPr>
      <w:rFonts w:eastAsia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C31A0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3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3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1A0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C3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1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1A0"/>
    <w:rPr>
      <w:rFonts w:eastAsia="Times New Roman"/>
      <w:sz w:val="20"/>
      <w:szCs w:val="20"/>
      <w:lang w:val="en-GB"/>
    </w:rPr>
  </w:style>
  <w:style w:type="paragraph" w:customStyle="1" w:styleId="Norm">
    <w:name w:val="Norm"/>
    <w:basedOn w:val="Normal"/>
    <w:autoRedefine/>
    <w:rsid w:val="00F35FED"/>
    <w:pPr>
      <w:spacing w:after="120"/>
      <w:jc w:val="both"/>
    </w:pPr>
    <w:rPr>
      <w:sz w:val="28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52D"/>
    <w:rPr>
      <w:rFonts w:eastAsia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F944-3CC3-4F0F-AF3D-6BDF5B42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3332</Words>
  <Characters>1900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ā ziņojums 2.pielikums</vt:lpstr>
    </vt:vector>
  </TitlesOfParts>
  <Company>Finanšu ministrija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ā ziņojums 2.pielikums</dc:title>
  <dc:subject/>
  <dc:creator/>
  <cp:keywords/>
  <dc:description>Tālr.: (+371) 67095631
E-pasts: laura.naudina@fm.gov.lv</dc:description>
  <cp:lastModifiedBy>Laura Naudiņa</cp:lastModifiedBy>
  <cp:revision>24</cp:revision>
  <dcterms:created xsi:type="dcterms:W3CDTF">2019-04-15T12:51:00Z</dcterms:created>
  <dcterms:modified xsi:type="dcterms:W3CDTF">2019-05-30T09:15:00Z</dcterms:modified>
  <cp:category>Pielikums</cp:category>
</cp:coreProperties>
</file>